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bookmarkStart w:id="0" w:name="_Hlk82177044"/>
      <w:bookmarkEnd w:id="0"/>
    </w:p>
    <w:p w14:paraId="17E3546B" w14:textId="16638698" w:rsidR="004B3422" w:rsidRDefault="00072772" w:rsidP="00CD28DA">
      <w:pPr>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2A8170C5" w14:textId="77777777" w:rsidR="00072772" w:rsidRDefault="00072772" w:rsidP="00072772">
      <w:pPr>
        <w:rPr>
          <w:rStyle w:val="Emphasis"/>
          <w:rFonts w:asciiTheme="minorHAnsi" w:hAnsiTheme="minorHAnsi"/>
        </w:rPr>
      </w:pPr>
      <w:r>
        <w:rPr>
          <w:rFonts w:ascii="HelveticaNeue" w:hAnsi="HelveticaNeue"/>
          <w:noProof/>
          <w:color w:val="333333"/>
        </w:rPr>
        <w:drawing>
          <wp:inline distT="0" distB="0" distL="0" distR="0" wp14:anchorId="42CFF5B5" wp14:editId="3F11E6D0">
            <wp:extent cx="4877855" cy="225552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00CF1-2D5E-4E68-A81A-45890B78E9CC" descr="Imag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885366" cy="2258993"/>
                    </a:xfrm>
                    <a:prstGeom prst="rect">
                      <a:avLst/>
                    </a:prstGeom>
                    <a:noFill/>
                    <a:ln>
                      <a:noFill/>
                    </a:ln>
                  </pic:spPr>
                </pic:pic>
              </a:graphicData>
            </a:graphic>
          </wp:inline>
        </w:drawing>
      </w: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5A077270" w14:textId="160F73F6" w:rsidR="00FF741E" w:rsidRDefault="00865E7B" w:rsidP="009E6AEC">
      <w:pPr>
        <w:pStyle w:val="Presentationtitle"/>
        <w:rPr>
          <w:b w:val="0"/>
        </w:rPr>
      </w:pPr>
      <w:r>
        <w:rPr>
          <w:b w:val="0"/>
        </w:rPr>
        <w:tab/>
      </w:r>
    </w:p>
    <w:p w14:paraId="74783E69" w14:textId="4DE508B2" w:rsidR="004B3422" w:rsidRDefault="00E24097" w:rsidP="009E6AEC">
      <w:pPr>
        <w:pStyle w:val="Presentationtitle"/>
      </w:pPr>
      <w:r>
        <w:rPr>
          <w:sz w:val="48"/>
          <w:szCs w:val="52"/>
        </w:rPr>
        <w:br/>
      </w:r>
      <w:r w:rsidR="006F4D71">
        <w:t>P</w:t>
      </w:r>
      <w:r w:rsidR="00F52B56">
        <w:t xml:space="preserve">rivacy </w:t>
      </w:r>
      <w:r w:rsidR="006F4D71">
        <w:t>N</w:t>
      </w:r>
      <w:r w:rsidR="00F52B56">
        <w:t>otice</w:t>
      </w:r>
    </w:p>
    <w:p w14:paraId="1750328B" w14:textId="77777777" w:rsidR="009C3F2C" w:rsidRPr="009C3F2C" w:rsidRDefault="009C3F2C" w:rsidP="009C3F2C">
      <w:pPr>
        <w:rPr>
          <w:rFonts w:ascii="Open Sans" w:hAnsi="Open Sans" w:cs="Open Sans"/>
          <w:color w:val="640876"/>
          <w:sz w:val="28"/>
        </w:rPr>
      </w:pPr>
      <w:r w:rsidRPr="009C3F2C">
        <w:rPr>
          <w:rFonts w:ascii="Open Sans" w:hAnsi="Open Sans" w:cs="Open Sans"/>
          <w:color w:val="640876"/>
          <w:sz w:val="28"/>
        </w:rPr>
        <w:t>Nicholas Truss t/a Providence Care and MDS Financial Group</w:t>
      </w:r>
    </w:p>
    <w:p w14:paraId="32002952" w14:textId="77777777" w:rsidR="00FA3036" w:rsidRDefault="00FA3036" w:rsidP="009E6AEC">
      <w:pPr>
        <w:pStyle w:val="Quiltersubheadings"/>
      </w:pPr>
    </w:p>
    <w:p w14:paraId="00F18CEA" w14:textId="77777777" w:rsidR="009C3F2C" w:rsidRDefault="009C3F2C" w:rsidP="009E6AEC">
      <w:pPr>
        <w:pStyle w:val="Quiltersubheadings"/>
      </w:pPr>
    </w:p>
    <w:p w14:paraId="1A82F07A" w14:textId="77777777" w:rsidR="009C3F2C" w:rsidRDefault="009C3F2C" w:rsidP="009E6AEC">
      <w:pPr>
        <w:pStyle w:val="Quiltersubheadings"/>
      </w:pPr>
    </w:p>
    <w:p w14:paraId="1F55ED1D" w14:textId="77777777" w:rsidR="009C3F2C" w:rsidRDefault="009C3F2C" w:rsidP="009E6AEC">
      <w:pPr>
        <w:pStyle w:val="Quiltersubheadings"/>
      </w:pPr>
    </w:p>
    <w:p w14:paraId="57CF7ABB" w14:textId="77777777" w:rsidR="009C3F2C" w:rsidRDefault="009C3F2C" w:rsidP="009E6AEC">
      <w:pPr>
        <w:pStyle w:val="Quiltersubheadings"/>
      </w:pPr>
    </w:p>
    <w:p w14:paraId="322CC70A" w14:textId="77777777" w:rsidR="009C3F2C" w:rsidRDefault="009C3F2C" w:rsidP="009E6AEC">
      <w:pPr>
        <w:pStyle w:val="Quiltersubheadings"/>
      </w:pPr>
    </w:p>
    <w:p w14:paraId="7A710C3A" w14:textId="77777777" w:rsidR="009C3F2C" w:rsidRDefault="009C3F2C" w:rsidP="009E6AEC">
      <w:pPr>
        <w:pStyle w:val="Quiltersubheadings"/>
      </w:pPr>
    </w:p>
    <w:p w14:paraId="4B3E0FBF" w14:textId="7ADC8F44" w:rsidR="0076740A" w:rsidRDefault="00FA3036" w:rsidP="009E6AEC">
      <w:pPr>
        <w:pStyle w:val="Quiltersubheadings"/>
      </w:pPr>
      <w:r>
        <w:t>Guidance Owner: Data Guardian</w:t>
      </w:r>
    </w:p>
    <w:p w14:paraId="4C2C7AF0" w14:textId="0DFAF513" w:rsidR="00E13838" w:rsidRPr="009E6AEC" w:rsidRDefault="00E13838" w:rsidP="009E6AEC">
      <w:pPr>
        <w:pStyle w:val="Quiltersubheadings"/>
      </w:pPr>
      <w:r>
        <w:t xml:space="preserve">Version </w:t>
      </w:r>
      <w:r w:rsidR="00F36019">
        <w:t>6</w:t>
      </w:r>
    </w:p>
    <w:p w14:paraId="26EEEDE0" w14:textId="74C296D8" w:rsidR="003B32B1" w:rsidRDefault="003B32B1">
      <w:pPr>
        <w:rPr>
          <w:rFonts w:ascii="Open Sans SemiBold" w:eastAsia="Century Gothic" w:hAnsi="Open Sans SemiBold" w:cs="Open Sans SemiBold"/>
          <w:b/>
          <w:noProof/>
          <w:color w:val="000000"/>
          <w:szCs w:val="22"/>
          <w:lang w:eastAsia="en-GB"/>
        </w:rPr>
      </w:pPr>
      <w:r>
        <w:rPr>
          <w:rFonts w:ascii="Open Sans SemiBold" w:eastAsia="Century Gothic" w:hAnsi="Open Sans SemiBold" w:cs="Open Sans SemiBold"/>
          <w:b/>
          <w:noProof/>
          <w:color w:val="000000"/>
          <w:szCs w:val="22"/>
          <w:lang w:eastAsia="en-GB"/>
        </w:rPr>
        <w:br w:type="page"/>
      </w:r>
    </w:p>
    <w:p w14:paraId="049226ED" w14:textId="2D5702C0" w:rsidR="00435955" w:rsidRPr="00FF741E" w:rsidRDefault="00C34A5B" w:rsidP="00FA3036">
      <w:pPr>
        <w:pStyle w:val="Heading2"/>
        <w:rPr>
          <w:b w:val="0"/>
        </w:rPr>
      </w:pPr>
      <w:r>
        <w:rPr>
          <w:b w:val="0"/>
        </w:rPr>
        <w:lastRenderedPageBreak/>
        <w:t>Quilter Finan</w:t>
      </w:r>
      <w:r w:rsidR="00486D5E">
        <w:rPr>
          <w:b w:val="0"/>
        </w:rPr>
        <w:t xml:space="preserve">cial Planning </w:t>
      </w:r>
      <w:r w:rsidR="009844A6" w:rsidRPr="00FF741E">
        <w:rPr>
          <w:b w:val="0"/>
        </w:rPr>
        <w:t xml:space="preserve">Customer </w:t>
      </w:r>
      <w:r w:rsidR="00486D5E">
        <w:rPr>
          <w:b w:val="0"/>
        </w:rPr>
        <w:t>P</w:t>
      </w:r>
      <w:r w:rsidR="009844A6" w:rsidRPr="00FF741E">
        <w:rPr>
          <w:b w:val="0"/>
        </w:rPr>
        <w:t xml:space="preserve">rivacy </w:t>
      </w:r>
      <w:r w:rsidR="00486D5E">
        <w:rPr>
          <w:b w:val="0"/>
        </w:rPr>
        <w:t>N</w:t>
      </w:r>
      <w:r w:rsidR="009844A6" w:rsidRPr="00FF741E">
        <w:rPr>
          <w:b w:val="0"/>
        </w:rPr>
        <w:t>otice</w:t>
      </w:r>
    </w:p>
    <w:p w14:paraId="75EBFBE8" w14:textId="77777777" w:rsidR="00FA3036" w:rsidRDefault="00FA3036" w:rsidP="009E6AEC">
      <w:pPr>
        <w:pStyle w:val="BodyCopy"/>
      </w:pPr>
    </w:p>
    <w:p w14:paraId="220B2DFE" w14:textId="77777777" w:rsidR="00486D5E" w:rsidRDefault="00486D5E" w:rsidP="00610BCD">
      <w:pPr>
        <w:rPr>
          <w:rFonts w:ascii="Open Sans" w:hAnsi="Open Sans" w:cs="Open Sans"/>
          <w:color w:val="333333"/>
          <w:lang w:val="en"/>
        </w:rPr>
      </w:pPr>
      <w:bookmarkStart w:id="1" w:name="_Hlk514318238"/>
    </w:p>
    <w:p w14:paraId="0058BA4B" w14:textId="77777777" w:rsidR="00486D5E" w:rsidRPr="00486D5E" w:rsidRDefault="00486D5E" w:rsidP="00486D5E">
      <w:pPr>
        <w:rPr>
          <w:rFonts w:ascii="Open Sans" w:hAnsi="Open Sans" w:cs="Open Sans"/>
          <w:color w:val="333333"/>
          <w:sz w:val="20"/>
          <w:szCs w:val="20"/>
          <w:lang w:val="en-GB"/>
        </w:rPr>
      </w:pPr>
      <w:r w:rsidRPr="00486D5E">
        <w:rPr>
          <w:rFonts w:ascii="Open Sans" w:hAnsi="Open Sans" w:cs="Open Sans"/>
          <w:color w:val="333333"/>
          <w:sz w:val="20"/>
          <w:szCs w:val="20"/>
          <w:lang w:val="en-GB"/>
        </w:rPr>
        <w:t>This notice sets out the basis on which any personal data we collect from you, or that you provide to us, will be processed by us. Please read the following carefully to understand our views and practices regarding your personal data and how we will treat it.</w:t>
      </w:r>
    </w:p>
    <w:p w14:paraId="66EF8CFC" w14:textId="77777777" w:rsidR="00486D5E" w:rsidRPr="00486D5E" w:rsidRDefault="00486D5E" w:rsidP="00486D5E">
      <w:pPr>
        <w:rPr>
          <w:rFonts w:ascii="Open Sans" w:hAnsi="Open Sans" w:cs="Open Sans"/>
          <w:color w:val="333333"/>
          <w:sz w:val="20"/>
          <w:szCs w:val="20"/>
          <w:lang w:val="en-GB"/>
        </w:rPr>
      </w:pPr>
    </w:p>
    <w:p w14:paraId="0F00932A" w14:textId="77777777" w:rsidR="00486D5E" w:rsidRPr="00486D5E" w:rsidRDefault="00486D5E" w:rsidP="00486D5E">
      <w:pPr>
        <w:rPr>
          <w:rFonts w:ascii="Open Sans" w:hAnsi="Open Sans" w:cs="Open Sans"/>
          <w:bCs/>
          <w:color w:val="333333"/>
          <w:sz w:val="20"/>
          <w:szCs w:val="20"/>
          <w:lang w:val="en-GB"/>
        </w:rPr>
      </w:pPr>
      <w:r w:rsidRPr="00486D5E">
        <w:rPr>
          <w:rFonts w:ascii="Open Sans" w:hAnsi="Open Sans" w:cs="Open Sans"/>
          <w:bCs/>
          <w:color w:val="333333"/>
          <w:sz w:val="20"/>
          <w:szCs w:val="20"/>
          <w:lang w:val="en-GB"/>
        </w:rPr>
        <w:t>This privacy notice explains:</w:t>
      </w:r>
    </w:p>
    <w:p w14:paraId="241A7E89" w14:textId="77777777" w:rsidR="00486D5E" w:rsidRPr="00486D5E" w:rsidRDefault="00486D5E" w:rsidP="00486D5E">
      <w:pPr>
        <w:numPr>
          <w:ilvl w:val="0"/>
          <w:numId w:val="11"/>
        </w:numPr>
        <w:rPr>
          <w:rFonts w:ascii="Open Sans" w:hAnsi="Open Sans" w:cs="Open Sans"/>
          <w:color w:val="333333"/>
          <w:sz w:val="20"/>
          <w:szCs w:val="20"/>
          <w:lang w:val="en-GB"/>
        </w:rPr>
      </w:pPr>
      <w:r w:rsidRPr="00486D5E">
        <w:rPr>
          <w:rFonts w:ascii="Open Sans" w:hAnsi="Open Sans" w:cs="Open Sans"/>
          <w:color w:val="333333"/>
          <w:sz w:val="20"/>
          <w:szCs w:val="20"/>
          <w:lang w:val="en-GB"/>
        </w:rPr>
        <w:t xml:space="preserve">Who we </w:t>
      </w:r>
      <w:proofErr w:type="gramStart"/>
      <w:r w:rsidRPr="00486D5E">
        <w:rPr>
          <w:rFonts w:ascii="Open Sans" w:hAnsi="Open Sans" w:cs="Open Sans"/>
          <w:color w:val="333333"/>
          <w:sz w:val="20"/>
          <w:szCs w:val="20"/>
          <w:lang w:val="en-GB"/>
        </w:rPr>
        <w:t>are;</w:t>
      </w:r>
      <w:proofErr w:type="gramEnd"/>
    </w:p>
    <w:p w14:paraId="2775242A" w14:textId="77777777" w:rsidR="00486D5E" w:rsidRPr="00486D5E" w:rsidRDefault="00486D5E" w:rsidP="00486D5E">
      <w:pPr>
        <w:numPr>
          <w:ilvl w:val="0"/>
          <w:numId w:val="11"/>
        </w:numPr>
        <w:rPr>
          <w:rFonts w:ascii="Open Sans" w:hAnsi="Open Sans" w:cs="Open Sans"/>
          <w:color w:val="333333"/>
          <w:sz w:val="20"/>
          <w:szCs w:val="20"/>
          <w:lang w:val="en-GB"/>
        </w:rPr>
      </w:pPr>
      <w:r w:rsidRPr="00486D5E">
        <w:rPr>
          <w:rFonts w:ascii="Open Sans" w:hAnsi="Open Sans" w:cs="Open Sans"/>
          <w:color w:val="333333"/>
          <w:sz w:val="20"/>
          <w:szCs w:val="20"/>
          <w:lang w:val="en-GB"/>
        </w:rPr>
        <w:t xml:space="preserve">Your </w:t>
      </w:r>
      <w:proofErr w:type="gramStart"/>
      <w:r w:rsidRPr="00486D5E">
        <w:rPr>
          <w:rFonts w:ascii="Open Sans" w:hAnsi="Open Sans" w:cs="Open Sans"/>
          <w:color w:val="333333"/>
          <w:sz w:val="20"/>
          <w:szCs w:val="20"/>
          <w:lang w:val="en-GB"/>
        </w:rPr>
        <w:t>rights;</w:t>
      </w:r>
      <w:proofErr w:type="gramEnd"/>
    </w:p>
    <w:p w14:paraId="53F9234B" w14:textId="77777777" w:rsidR="00486D5E" w:rsidRPr="00486D5E" w:rsidRDefault="00486D5E" w:rsidP="00486D5E">
      <w:pPr>
        <w:numPr>
          <w:ilvl w:val="0"/>
          <w:numId w:val="11"/>
        </w:numPr>
        <w:rPr>
          <w:rFonts w:ascii="Open Sans" w:hAnsi="Open Sans" w:cs="Open Sans"/>
          <w:color w:val="333333"/>
          <w:sz w:val="20"/>
          <w:szCs w:val="20"/>
          <w:lang w:val="en-GB"/>
        </w:rPr>
      </w:pPr>
      <w:r w:rsidRPr="00486D5E">
        <w:rPr>
          <w:rFonts w:ascii="Open Sans" w:hAnsi="Open Sans" w:cs="Open Sans"/>
          <w:color w:val="333333"/>
          <w:sz w:val="20"/>
          <w:szCs w:val="20"/>
          <w:lang w:val="en-GB"/>
        </w:rPr>
        <w:t xml:space="preserve">What personal information we </w:t>
      </w:r>
      <w:proofErr w:type="gramStart"/>
      <w:r w:rsidRPr="00486D5E">
        <w:rPr>
          <w:rFonts w:ascii="Open Sans" w:hAnsi="Open Sans" w:cs="Open Sans"/>
          <w:color w:val="333333"/>
          <w:sz w:val="20"/>
          <w:szCs w:val="20"/>
          <w:lang w:val="en-GB"/>
        </w:rPr>
        <w:t>collect;</w:t>
      </w:r>
      <w:proofErr w:type="gramEnd"/>
    </w:p>
    <w:p w14:paraId="17CBCB64" w14:textId="77777777" w:rsidR="00486D5E" w:rsidRPr="00486D5E" w:rsidRDefault="00486D5E" w:rsidP="00486D5E">
      <w:pPr>
        <w:numPr>
          <w:ilvl w:val="0"/>
          <w:numId w:val="11"/>
        </w:numPr>
        <w:rPr>
          <w:rFonts w:ascii="Open Sans" w:hAnsi="Open Sans" w:cs="Open Sans"/>
          <w:color w:val="333333"/>
          <w:sz w:val="20"/>
          <w:szCs w:val="20"/>
          <w:lang w:val="en-GB"/>
        </w:rPr>
      </w:pPr>
      <w:r w:rsidRPr="00486D5E">
        <w:rPr>
          <w:rFonts w:ascii="Open Sans" w:hAnsi="Open Sans" w:cs="Open Sans"/>
          <w:color w:val="333333"/>
          <w:sz w:val="20"/>
          <w:szCs w:val="20"/>
          <w:lang w:val="en-GB"/>
        </w:rPr>
        <w:t xml:space="preserve">How we use your personal </w:t>
      </w:r>
      <w:proofErr w:type="gramStart"/>
      <w:r w:rsidRPr="00486D5E">
        <w:rPr>
          <w:rFonts w:ascii="Open Sans" w:hAnsi="Open Sans" w:cs="Open Sans"/>
          <w:color w:val="333333"/>
          <w:sz w:val="20"/>
          <w:szCs w:val="20"/>
          <w:lang w:val="en-GB"/>
        </w:rPr>
        <w:t>information;</w:t>
      </w:r>
      <w:proofErr w:type="gramEnd"/>
    </w:p>
    <w:p w14:paraId="00467853" w14:textId="77777777" w:rsidR="00486D5E" w:rsidRPr="00486D5E" w:rsidRDefault="00486D5E" w:rsidP="00486D5E">
      <w:pPr>
        <w:numPr>
          <w:ilvl w:val="0"/>
          <w:numId w:val="11"/>
        </w:numPr>
        <w:rPr>
          <w:rFonts w:ascii="Open Sans" w:hAnsi="Open Sans" w:cs="Open Sans"/>
          <w:color w:val="333333"/>
          <w:sz w:val="20"/>
          <w:szCs w:val="20"/>
          <w:lang w:val="en-GB"/>
        </w:rPr>
      </w:pPr>
      <w:r w:rsidRPr="00486D5E">
        <w:rPr>
          <w:rFonts w:ascii="Open Sans" w:hAnsi="Open Sans" w:cs="Open Sans"/>
          <w:color w:val="333333"/>
          <w:sz w:val="20"/>
          <w:szCs w:val="20"/>
          <w:lang w:val="en-GB"/>
        </w:rPr>
        <w:t xml:space="preserve">Who we share your information with and </w:t>
      </w:r>
      <w:proofErr w:type="gramStart"/>
      <w:r w:rsidRPr="00486D5E">
        <w:rPr>
          <w:rFonts w:ascii="Open Sans" w:hAnsi="Open Sans" w:cs="Open Sans"/>
          <w:color w:val="333333"/>
          <w:sz w:val="20"/>
          <w:szCs w:val="20"/>
          <w:lang w:val="en-GB"/>
        </w:rPr>
        <w:t>why;</w:t>
      </w:r>
      <w:proofErr w:type="gramEnd"/>
    </w:p>
    <w:p w14:paraId="2A82B616" w14:textId="77777777" w:rsidR="00486D5E" w:rsidRPr="00486D5E" w:rsidRDefault="00486D5E" w:rsidP="00486D5E">
      <w:pPr>
        <w:numPr>
          <w:ilvl w:val="0"/>
          <w:numId w:val="11"/>
        </w:numPr>
        <w:rPr>
          <w:rFonts w:ascii="Open Sans" w:hAnsi="Open Sans" w:cs="Open Sans"/>
          <w:color w:val="333333"/>
          <w:sz w:val="20"/>
          <w:szCs w:val="20"/>
          <w:lang w:val="en-GB"/>
        </w:rPr>
      </w:pPr>
      <w:r w:rsidRPr="00486D5E">
        <w:rPr>
          <w:rFonts w:ascii="Open Sans" w:hAnsi="Open Sans" w:cs="Open Sans"/>
          <w:color w:val="333333"/>
          <w:sz w:val="20"/>
          <w:szCs w:val="20"/>
          <w:lang w:val="en-GB"/>
        </w:rPr>
        <w:t xml:space="preserve">How we keep your information </w:t>
      </w:r>
      <w:proofErr w:type="gramStart"/>
      <w:r w:rsidRPr="00486D5E">
        <w:rPr>
          <w:rFonts w:ascii="Open Sans" w:hAnsi="Open Sans" w:cs="Open Sans"/>
          <w:color w:val="333333"/>
          <w:sz w:val="20"/>
          <w:szCs w:val="20"/>
          <w:lang w:val="en-GB"/>
        </w:rPr>
        <w:t>secure;</w:t>
      </w:r>
      <w:proofErr w:type="gramEnd"/>
    </w:p>
    <w:p w14:paraId="73902ABB" w14:textId="77777777" w:rsidR="00486D5E" w:rsidRPr="00486D5E" w:rsidRDefault="00486D5E" w:rsidP="00486D5E">
      <w:pPr>
        <w:numPr>
          <w:ilvl w:val="0"/>
          <w:numId w:val="11"/>
        </w:numPr>
        <w:rPr>
          <w:rFonts w:ascii="Open Sans" w:hAnsi="Open Sans" w:cs="Open Sans"/>
          <w:color w:val="333333"/>
          <w:sz w:val="20"/>
          <w:szCs w:val="20"/>
          <w:lang w:val="en-GB"/>
        </w:rPr>
      </w:pPr>
      <w:r w:rsidRPr="00486D5E">
        <w:rPr>
          <w:rFonts w:ascii="Open Sans" w:hAnsi="Open Sans" w:cs="Open Sans"/>
          <w:color w:val="333333"/>
          <w:sz w:val="20"/>
          <w:szCs w:val="20"/>
          <w:lang w:val="en-GB"/>
        </w:rPr>
        <w:t>How to manage your marketing consents; and</w:t>
      </w:r>
    </w:p>
    <w:p w14:paraId="7CC42DC2" w14:textId="77777777" w:rsidR="00486D5E" w:rsidRPr="00486D5E" w:rsidRDefault="00486D5E" w:rsidP="00486D5E">
      <w:pPr>
        <w:numPr>
          <w:ilvl w:val="0"/>
          <w:numId w:val="11"/>
        </w:numPr>
        <w:rPr>
          <w:rFonts w:ascii="Open Sans" w:hAnsi="Open Sans" w:cs="Open Sans"/>
          <w:color w:val="333333"/>
          <w:sz w:val="20"/>
          <w:szCs w:val="20"/>
          <w:lang w:val="en-GB"/>
        </w:rPr>
      </w:pPr>
      <w:r w:rsidRPr="00486D5E">
        <w:rPr>
          <w:rFonts w:ascii="Open Sans" w:hAnsi="Open Sans" w:cs="Open Sans"/>
          <w:color w:val="333333"/>
          <w:sz w:val="20"/>
          <w:szCs w:val="20"/>
          <w:lang w:val="en-GB"/>
        </w:rPr>
        <w:t>How to contact us.</w:t>
      </w:r>
    </w:p>
    <w:p w14:paraId="0D1C65FD" w14:textId="77777777" w:rsidR="00486D5E" w:rsidRPr="00486D5E" w:rsidRDefault="00486D5E" w:rsidP="00486D5E">
      <w:pPr>
        <w:rPr>
          <w:rFonts w:ascii="Open Sans" w:hAnsi="Open Sans" w:cs="Open Sans"/>
          <w:color w:val="333333"/>
          <w:sz w:val="20"/>
          <w:szCs w:val="20"/>
          <w:lang w:val="en-GB"/>
        </w:rPr>
      </w:pPr>
    </w:p>
    <w:p w14:paraId="15814DCA" w14:textId="71363B53" w:rsidR="00486D5E" w:rsidRPr="00486D5E" w:rsidRDefault="00486D5E" w:rsidP="00486D5E">
      <w:pPr>
        <w:rPr>
          <w:rFonts w:ascii="Open Sans" w:hAnsi="Open Sans" w:cs="Open Sans"/>
          <w:color w:val="333333"/>
          <w:sz w:val="20"/>
          <w:szCs w:val="20"/>
          <w:lang w:val="en-GB"/>
        </w:rPr>
      </w:pPr>
      <w:r w:rsidRPr="00486D5E">
        <w:rPr>
          <w:rFonts w:ascii="Open Sans" w:hAnsi="Open Sans" w:cs="Open Sans"/>
          <w:color w:val="333333"/>
          <w:sz w:val="20"/>
          <w:szCs w:val="20"/>
          <w:lang w:val="en-GB"/>
        </w:rPr>
        <w:t>In this document, “</w:t>
      </w:r>
      <w:proofErr w:type="spellStart"/>
      <w:r w:rsidRPr="00486D5E">
        <w:rPr>
          <w:rFonts w:ascii="Open Sans" w:hAnsi="Open Sans" w:cs="Open Sans"/>
          <w:color w:val="333333"/>
          <w:sz w:val="20"/>
          <w:szCs w:val="20"/>
          <w:lang w:val="en-GB"/>
        </w:rPr>
        <w:t>We”</w:t>
      </w:r>
      <w:r>
        <w:rPr>
          <w:rFonts w:ascii="Open Sans" w:hAnsi="Open Sans" w:cs="Open Sans"/>
          <w:color w:val="333333"/>
          <w:sz w:val="20"/>
          <w:szCs w:val="20"/>
          <w:lang w:val="en-GB"/>
        </w:rPr>
        <w:t>and</w:t>
      </w:r>
      <w:proofErr w:type="spellEnd"/>
      <w:r w:rsidRPr="00486D5E">
        <w:rPr>
          <w:rFonts w:ascii="Open Sans" w:hAnsi="Open Sans" w:cs="Open Sans"/>
          <w:color w:val="333333"/>
          <w:sz w:val="20"/>
          <w:szCs w:val="20"/>
          <w:lang w:val="en-GB"/>
        </w:rPr>
        <w:t xml:space="preserve"> “Us” refers to </w:t>
      </w:r>
      <w:r>
        <w:rPr>
          <w:rFonts w:ascii="Open Sans" w:hAnsi="Open Sans" w:cs="Open Sans"/>
          <w:color w:val="333333"/>
          <w:sz w:val="20"/>
          <w:szCs w:val="20"/>
          <w:lang w:val="en-GB"/>
        </w:rPr>
        <w:t>Nicholas Truss, Providence Care</w:t>
      </w:r>
      <w:r w:rsidRPr="00486D5E">
        <w:rPr>
          <w:rFonts w:ascii="Open Sans" w:hAnsi="Open Sans" w:cs="Open Sans"/>
          <w:color w:val="333333"/>
          <w:sz w:val="20"/>
          <w:szCs w:val="20"/>
          <w:lang w:val="en-GB"/>
        </w:rPr>
        <w:t>,</w:t>
      </w:r>
      <w:r>
        <w:rPr>
          <w:rFonts w:ascii="Open Sans" w:hAnsi="Open Sans" w:cs="Open Sans"/>
          <w:color w:val="333333"/>
          <w:sz w:val="20"/>
          <w:szCs w:val="20"/>
          <w:lang w:val="en-GB"/>
        </w:rPr>
        <w:t xml:space="preserve"> MDS Financial Group,</w:t>
      </w:r>
      <w:r w:rsidRPr="00486D5E">
        <w:rPr>
          <w:rFonts w:ascii="Open Sans" w:hAnsi="Open Sans" w:cs="Open Sans"/>
          <w:color w:val="333333"/>
          <w:sz w:val="20"/>
          <w:szCs w:val="20"/>
          <w:lang w:val="en-GB"/>
        </w:rPr>
        <w:t xml:space="preserve"> Quilter Financial </w:t>
      </w:r>
      <w:proofErr w:type="gramStart"/>
      <w:r w:rsidRPr="00486D5E">
        <w:rPr>
          <w:rFonts w:ascii="Open Sans" w:hAnsi="Open Sans" w:cs="Open Sans"/>
          <w:color w:val="333333"/>
          <w:sz w:val="20"/>
          <w:szCs w:val="20"/>
          <w:lang w:val="en-GB"/>
        </w:rPr>
        <w:t>Planning</w:t>
      </w:r>
      <w:proofErr w:type="gramEnd"/>
      <w:r w:rsidRPr="00486D5E">
        <w:rPr>
          <w:rFonts w:ascii="Open Sans" w:hAnsi="Open Sans" w:cs="Open Sans"/>
          <w:color w:val="333333"/>
          <w:sz w:val="20"/>
          <w:szCs w:val="20"/>
          <w:lang w:val="en-GB"/>
        </w:rPr>
        <w:t xml:space="preserve"> and its subsidiary companies.</w:t>
      </w:r>
    </w:p>
    <w:p w14:paraId="14F5F321" w14:textId="77777777" w:rsidR="00486D5E" w:rsidRDefault="00486D5E" w:rsidP="00610BCD">
      <w:pPr>
        <w:rPr>
          <w:rFonts w:ascii="Open Sans" w:hAnsi="Open Sans" w:cs="Open Sans"/>
          <w:color w:val="333333"/>
          <w:lang w:val="en"/>
        </w:rPr>
      </w:pPr>
    </w:p>
    <w:bookmarkEnd w:id="1"/>
    <w:p w14:paraId="22741879" w14:textId="77777777" w:rsidR="00FA3036" w:rsidRDefault="00FA3036" w:rsidP="00FA3036">
      <w:pPr>
        <w:jc w:val="both"/>
        <w:rPr>
          <w:rFonts w:ascii="Open Sans" w:hAnsi="Open Sans" w:cs="Open Sans"/>
          <w:sz w:val="20"/>
          <w:szCs w:val="20"/>
        </w:rPr>
      </w:pPr>
    </w:p>
    <w:p w14:paraId="375FC3DF" w14:textId="079F0C7E" w:rsidR="00FA3036" w:rsidRDefault="009844A6" w:rsidP="00FF741E">
      <w:pPr>
        <w:pStyle w:val="Subtitle"/>
      </w:pPr>
      <w:r w:rsidRPr="007D0CDA">
        <w:t xml:space="preserve">Who </w:t>
      </w:r>
      <w:r w:rsidR="00486D5E">
        <w:t>we are</w:t>
      </w:r>
    </w:p>
    <w:p w14:paraId="6DD5D018" w14:textId="77777777" w:rsidR="00526805" w:rsidRDefault="00526805" w:rsidP="00610BCD">
      <w:pPr>
        <w:rPr>
          <w:rFonts w:ascii="Open Sans" w:hAnsi="Open Sans" w:cs="Open Sans"/>
          <w:sz w:val="20"/>
          <w:szCs w:val="20"/>
        </w:rPr>
      </w:pPr>
      <w:r>
        <w:rPr>
          <w:rFonts w:ascii="Open Sans" w:hAnsi="Open Sans" w:cs="Open Sans"/>
          <w:sz w:val="20"/>
          <w:szCs w:val="20"/>
        </w:rPr>
        <w:t>At Providence Care, we respect your privacy and the confidentiality of your personal information.</w:t>
      </w:r>
    </w:p>
    <w:p w14:paraId="2EDB9009" w14:textId="77777777" w:rsidR="00526805" w:rsidRDefault="00526805" w:rsidP="00610BCD">
      <w:pPr>
        <w:rPr>
          <w:rFonts w:ascii="Open Sans" w:hAnsi="Open Sans" w:cs="Open Sans"/>
          <w:sz w:val="20"/>
          <w:szCs w:val="20"/>
        </w:rPr>
      </w:pPr>
    </w:p>
    <w:p w14:paraId="06DEBC7D" w14:textId="74F2DD61" w:rsidR="007D0CDA" w:rsidRDefault="00526805" w:rsidP="00072772">
      <w:pPr>
        <w:rPr>
          <w:rFonts w:ascii="Open Sans" w:hAnsi="Open Sans" w:cs="Open Sans"/>
          <w:sz w:val="20"/>
          <w:szCs w:val="20"/>
          <w:lang w:val="en"/>
        </w:rPr>
      </w:pPr>
      <w:r>
        <w:rPr>
          <w:rFonts w:ascii="Open Sans" w:hAnsi="Open Sans" w:cs="Open Sans"/>
          <w:sz w:val="20"/>
          <w:szCs w:val="20"/>
        </w:rPr>
        <w:t>N</w:t>
      </w:r>
      <w:r w:rsidR="00610BCD" w:rsidRPr="00610BCD">
        <w:rPr>
          <w:rFonts w:ascii="Open Sans" w:hAnsi="Open Sans" w:cs="Open Sans"/>
          <w:sz w:val="20"/>
          <w:szCs w:val="20"/>
        </w:rPr>
        <w:t>icholas Truss t/a Providence Care and MDS Financial Group</w:t>
      </w:r>
      <w:r>
        <w:rPr>
          <w:rFonts w:ascii="Open Sans" w:hAnsi="Open Sans" w:cs="Open Sans"/>
          <w:sz w:val="20"/>
          <w:szCs w:val="20"/>
        </w:rPr>
        <w:t xml:space="preserve"> </w:t>
      </w:r>
      <w:r w:rsidR="00072772" w:rsidRPr="00610BCD">
        <w:rPr>
          <w:rFonts w:ascii="Open Sans" w:hAnsi="Open Sans" w:cs="Open Sans"/>
          <w:sz w:val="20"/>
          <w:szCs w:val="20"/>
          <w:lang w:val="en"/>
        </w:rPr>
        <w:t>is an appointed representative of Quilter Financial Services Limited and Quilter Mortgage Planning Limited, who are part of the Quilter Group of companies</w:t>
      </w:r>
      <w:r>
        <w:rPr>
          <w:rFonts w:ascii="Open Sans" w:hAnsi="Open Sans" w:cs="Open Sans"/>
          <w:sz w:val="20"/>
          <w:szCs w:val="20"/>
          <w:lang w:val="en"/>
        </w:rPr>
        <w:t>.</w:t>
      </w:r>
    </w:p>
    <w:p w14:paraId="2423CB53" w14:textId="77777777" w:rsidR="00526805" w:rsidRPr="00610BCD" w:rsidRDefault="00526805" w:rsidP="00072772">
      <w:pPr>
        <w:rPr>
          <w:rFonts w:ascii="Open Sans" w:hAnsi="Open Sans" w:cs="Open Sans"/>
          <w:sz w:val="20"/>
          <w:szCs w:val="20"/>
        </w:rPr>
      </w:pPr>
    </w:p>
    <w:p w14:paraId="29F1C2D4" w14:textId="77777777" w:rsidR="007D0CDA" w:rsidRPr="00610BCD" w:rsidRDefault="007D0CDA" w:rsidP="007D0CDA">
      <w:pPr>
        <w:pStyle w:val="Caption"/>
        <w:rPr>
          <w:rFonts w:ascii="Open Sans" w:hAnsi="Open Sans" w:cs="Open Sans"/>
          <w:szCs w:val="20"/>
          <w:lang w:val="en"/>
        </w:rPr>
      </w:pPr>
      <w:r w:rsidRPr="00610BCD">
        <w:rPr>
          <w:rFonts w:ascii="Open Sans" w:hAnsi="Open Sans" w:cs="Open Sans"/>
          <w:szCs w:val="20"/>
          <w:lang w:val="en"/>
        </w:rPr>
        <w:t>For further details on the companies in our group, please visit</w:t>
      </w:r>
    </w:p>
    <w:p w14:paraId="29450E00" w14:textId="448ADDFE" w:rsidR="00FA3036" w:rsidRDefault="0083640B" w:rsidP="00526805">
      <w:pPr>
        <w:pStyle w:val="Caption"/>
        <w:rPr>
          <w:rStyle w:val="Hyperlink"/>
          <w:rFonts w:ascii="Open Sans" w:hAnsi="Open Sans" w:cs="Open Sans"/>
        </w:rPr>
      </w:pPr>
      <w:hyperlink r:id="rId11" w:history="1">
        <w:r w:rsidR="007D0CDA" w:rsidRPr="007D0CDA">
          <w:rPr>
            <w:rStyle w:val="Hyperlink"/>
            <w:rFonts w:ascii="Open Sans" w:hAnsi="Open Sans" w:cs="Open Sans"/>
          </w:rPr>
          <w:t>https://www.quilter.com/about-us/our-brands/</w:t>
        </w:r>
      </w:hyperlink>
    </w:p>
    <w:p w14:paraId="1E732242" w14:textId="77777777" w:rsidR="00526805" w:rsidRPr="00526805" w:rsidRDefault="00526805" w:rsidP="00526805">
      <w:pPr>
        <w:rPr>
          <w:lang w:val="en-GB" w:eastAsia="en-GB"/>
        </w:rPr>
      </w:pPr>
    </w:p>
    <w:p w14:paraId="5936DE01" w14:textId="0E2CDB48" w:rsidR="007D0CDA" w:rsidRPr="00610BCD" w:rsidRDefault="00610BCD" w:rsidP="00610BCD">
      <w:pPr>
        <w:rPr>
          <w:rFonts w:ascii="Open Sans" w:hAnsi="Open Sans" w:cs="Open Sans"/>
          <w:sz w:val="20"/>
          <w:szCs w:val="20"/>
          <w:lang w:val="en"/>
        </w:rPr>
      </w:pPr>
      <w:r w:rsidRPr="00610BCD">
        <w:rPr>
          <w:rFonts w:ascii="Open Sans" w:hAnsi="Open Sans" w:cs="Open Sans"/>
          <w:sz w:val="20"/>
          <w:szCs w:val="20"/>
        </w:rPr>
        <w:t xml:space="preserve">Nicholas Truss t/a Providence Care and MDS Financial </w:t>
      </w:r>
      <w:proofErr w:type="gramStart"/>
      <w:r w:rsidRPr="00610BCD">
        <w:rPr>
          <w:rFonts w:ascii="Open Sans" w:hAnsi="Open Sans" w:cs="Open Sans"/>
          <w:sz w:val="20"/>
          <w:szCs w:val="20"/>
        </w:rPr>
        <w:t xml:space="preserve">Group </w:t>
      </w:r>
      <w:r w:rsidR="00072772" w:rsidRPr="00610BCD">
        <w:rPr>
          <w:rFonts w:ascii="Open Sans" w:hAnsi="Open Sans" w:cs="Open Sans"/>
          <w:sz w:val="20"/>
          <w:szCs w:val="20"/>
          <w:lang w:val="en"/>
        </w:rPr>
        <w:t xml:space="preserve"> </w:t>
      </w:r>
      <w:r w:rsidR="007D0CDA" w:rsidRPr="00610BCD">
        <w:rPr>
          <w:rFonts w:ascii="Open Sans" w:hAnsi="Open Sans" w:cs="Open Sans"/>
          <w:color w:val="333333"/>
          <w:sz w:val="20"/>
          <w:szCs w:val="20"/>
          <w:lang w:val="en"/>
        </w:rPr>
        <w:t>provide</w:t>
      </w:r>
      <w:proofErr w:type="gramEnd"/>
      <w:r w:rsidR="007D0CDA" w:rsidRPr="00610BCD">
        <w:rPr>
          <w:rFonts w:ascii="Open Sans" w:hAnsi="Open Sans" w:cs="Open Sans"/>
          <w:color w:val="333333"/>
          <w:sz w:val="20"/>
          <w:szCs w:val="20"/>
          <w:lang w:val="en"/>
        </w:rPr>
        <w:t xml:space="preserve"> f</w:t>
      </w:r>
      <w:r w:rsidR="007D0CDA" w:rsidRPr="00610BCD">
        <w:rPr>
          <w:rFonts w:ascii="Open Sans" w:hAnsi="Open Sans" w:cs="Open Sans"/>
          <w:sz w:val="20"/>
          <w:szCs w:val="20"/>
          <w:lang w:val="en"/>
        </w:rPr>
        <w:t>inancial planning solutions and advice through experienced and qualified advisers based in the UK.</w:t>
      </w:r>
    </w:p>
    <w:p w14:paraId="28EFBB8F" w14:textId="77777777" w:rsidR="007D0CDA" w:rsidRPr="00610BCD" w:rsidRDefault="007D0CDA" w:rsidP="007D0CDA">
      <w:pPr>
        <w:pStyle w:val="Caption"/>
        <w:rPr>
          <w:rFonts w:ascii="Open Sans" w:hAnsi="Open Sans" w:cs="Open Sans"/>
          <w:szCs w:val="20"/>
          <w:lang w:val="en"/>
        </w:rPr>
      </w:pPr>
    </w:p>
    <w:p w14:paraId="0FFB25B5" w14:textId="677A9D48" w:rsidR="007D0CDA" w:rsidRPr="00610BCD" w:rsidRDefault="007D0CDA" w:rsidP="007D0CDA">
      <w:pPr>
        <w:pStyle w:val="Caption"/>
        <w:rPr>
          <w:rFonts w:ascii="Open Sans" w:hAnsi="Open Sans" w:cs="Open Sans"/>
          <w:szCs w:val="20"/>
        </w:rPr>
      </w:pPr>
      <w:r w:rsidRPr="00610BCD">
        <w:rPr>
          <w:rFonts w:ascii="Open Sans" w:hAnsi="Open Sans" w:cs="Open Sans"/>
          <w:szCs w:val="20"/>
        </w:rPr>
        <w:t xml:space="preserve">Currently, </w:t>
      </w:r>
      <w:r w:rsidR="00072772" w:rsidRPr="00610BCD">
        <w:rPr>
          <w:rFonts w:ascii="Open Sans" w:hAnsi="Open Sans" w:cs="Open Sans"/>
          <w:szCs w:val="20"/>
          <w:lang w:val="en"/>
        </w:rPr>
        <w:t xml:space="preserve">Nicholas Truss t/a Providence Care and MDS Financial Group </w:t>
      </w:r>
      <w:r w:rsidRPr="00610BCD">
        <w:rPr>
          <w:rFonts w:ascii="Open Sans" w:hAnsi="Open Sans" w:cs="Open Sans"/>
          <w:szCs w:val="20"/>
          <w:lang w:val="en"/>
        </w:rPr>
        <w:t xml:space="preserve">and </w:t>
      </w:r>
      <w:r w:rsidR="00E5108E" w:rsidRPr="00610BCD">
        <w:rPr>
          <w:rFonts w:ascii="Open Sans" w:hAnsi="Open Sans" w:cs="Open Sans"/>
          <w:szCs w:val="20"/>
        </w:rPr>
        <w:t>Quilter Financial Planning</w:t>
      </w:r>
      <w:r w:rsidR="009C4D54" w:rsidRPr="00610BCD">
        <w:rPr>
          <w:rFonts w:ascii="Open Sans" w:hAnsi="Open Sans" w:cs="Open Sans"/>
          <w:szCs w:val="20"/>
        </w:rPr>
        <w:t xml:space="preserve"> (Quilter)</w:t>
      </w:r>
      <w:r w:rsidR="00E5108E" w:rsidRPr="00610BCD">
        <w:rPr>
          <w:rFonts w:ascii="Open Sans" w:hAnsi="Open Sans" w:cs="Open Sans"/>
          <w:szCs w:val="20"/>
        </w:rPr>
        <w:t xml:space="preserve"> </w:t>
      </w:r>
      <w:r w:rsidRPr="00610BCD">
        <w:rPr>
          <w:rFonts w:ascii="Open Sans" w:hAnsi="Open Sans" w:cs="Open Sans"/>
          <w:szCs w:val="20"/>
        </w:rPr>
        <w:t>jointly determine the purposes and means of processing personal client data relating to giving advice.</w:t>
      </w:r>
      <w:r w:rsidR="004D4DC8" w:rsidRPr="00610BCD">
        <w:rPr>
          <w:rFonts w:ascii="Open Sans" w:hAnsi="Open Sans" w:cs="Open Sans"/>
          <w:szCs w:val="20"/>
        </w:rPr>
        <w:t xml:space="preserve"> </w:t>
      </w:r>
      <w:r w:rsidRPr="00610BCD">
        <w:rPr>
          <w:rFonts w:ascii="Open Sans" w:hAnsi="Open Sans" w:cs="Open Sans"/>
          <w:szCs w:val="20"/>
        </w:rPr>
        <w:t xml:space="preserve">This means we’re joint data controllers for </w:t>
      </w:r>
      <w:proofErr w:type="gramStart"/>
      <w:r w:rsidRPr="00610BCD">
        <w:rPr>
          <w:rFonts w:ascii="Open Sans" w:hAnsi="Open Sans" w:cs="Open Sans"/>
          <w:szCs w:val="20"/>
        </w:rPr>
        <w:t>these core advice</w:t>
      </w:r>
      <w:proofErr w:type="gramEnd"/>
      <w:r w:rsidRPr="00610BCD">
        <w:rPr>
          <w:rFonts w:ascii="Open Sans" w:hAnsi="Open Sans" w:cs="Open Sans"/>
          <w:szCs w:val="20"/>
        </w:rPr>
        <w:t xml:space="preserve"> giving activities and therefore responsible for managing this client data and ensuring compliance.</w:t>
      </w:r>
    </w:p>
    <w:p w14:paraId="30E2528B" w14:textId="77777777" w:rsidR="007D0CDA" w:rsidRPr="00610BCD" w:rsidRDefault="007D0CDA" w:rsidP="007D0CDA">
      <w:pPr>
        <w:pStyle w:val="Caption"/>
        <w:rPr>
          <w:rFonts w:ascii="Open Sans" w:hAnsi="Open Sans" w:cs="Open Sans"/>
          <w:szCs w:val="20"/>
        </w:rPr>
      </w:pPr>
    </w:p>
    <w:p w14:paraId="75856467" w14:textId="647D2D7D" w:rsidR="007D0CDA" w:rsidRPr="00610BCD" w:rsidRDefault="007D0CDA" w:rsidP="007D0CDA">
      <w:pPr>
        <w:pStyle w:val="Caption"/>
        <w:rPr>
          <w:rFonts w:ascii="Open Sans" w:hAnsi="Open Sans" w:cs="Open Sans"/>
          <w:szCs w:val="20"/>
        </w:rPr>
      </w:pPr>
      <w:r w:rsidRPr="00610BCD">
        <w:rPr>
          <w:rFonts w:ascii="Open Sans" w:hAnsi="Open Sans" w:cs="Open Sans"/>
          <w:szCs w:val="20"/>
        </w:rPr>
        <w:t>However</w:t>
      </w:r>
      <w:r w:rsidR="00072772" w:rsidRPr="00610BCD">
        <w:rPr>
          <w:rFonts w:ascii="Open Sans" w:hAnsi="Open Sans" w:cs="Open Sans"/>
          <w:szCs w:val="20"/>
        </w:rPr>
        <w:t>,</w:t>
      </w:r>
      <w:r w:rsidR="00072772" w:rsidRPr="00610BCD">
        <w:rPr>
          <w:rFonts w:ascii="Open Sans" w:hAnsi="Open Sans" w:cs="Open Sans"/>
          <w:szCs w:val="20"/>
          <w:lang w:val="en"/>
        </w:rPr>
        <w:t xml:space="preserve"> Nicholas Truss t/a Providence Care and MDS Financial Group </w:t>
      </w:r>
      <w:r w:rsidRPr="00610BCD">
        <w:rPr>
          <w:rFonts w:ascii="Open Sans" w:hAnsi="Open Sans" w:cs="Open Sans"/>
          <w:szCs w:val="20"/>
        </w:rPr>
        <w:t>is solely responsible for some activities, for example any direct marketing that we undertake.</w:t>
      </w:r>
    </w:p>
    <w:p w14:paraId="1969AF51" w14:textId="77777777" w:rsidR="007D0CDA" w:rsidRPr="007D0CDA" w:rsidRDefault="007D0CDA" w:rsidP="007D0CDA">
      <w:pPr>
        <w:rPr>
          <w:lang w:val="en-GB" w:eastAsia="en-GB"/>
        </w:rPr>
      </w:pPr>
    </w:p>
    <w:p w14:paraId="61788324" w14:textId="77777777" w:rsidR="00591AAD" w:rsidRPr="00591AAD" w:rsidRDefault="00591AAD" w:rsidP="00591AAD">
      <w:pPr>
        <w:spacing w:before="120" w:after="120"/>
        <w:outlineLvl w:val="1"/>
        <w:rPr>
          <w:rFonts w:ascii="Open Sans" w:eastAsiaTheme="majorEastAsia" w:hAnsi="Open Sans" w:cs="Open Sans SemiBold"/>
          <w:b/>
          <w:bCs/>
          <w:noProof/>
          <w:spacing w:val="5"/>
          <w:kern w:val="28"/>
          <w:szCs w:val="52"/>
          <w:lang w:val="en-GB" w:eastAsia="en-GB"/>
        </w:rPr>
      </w:pPr>
      <w:r w:rsidRPr="00591AAD">
        <w:rPr>
          <w:rFonts w:ascii="Open Sans" w:eastAsiaTheme="majorEastAsia" w:hAnsi="Open Sans" w:cs="Open Sans SemiBold" w:hint="cs"/>
          <w:b/>
          <w:bCs/>
          <w:noProof/>
          <w:spacing w:val="5"/>
          <w:kern w:val="28"/>
          <w:szCs w:val="52"/>
          <w:lang w:val="en-GB" w:eastAsia="en-GB"/>
        </w:rPr>
        <w:lastRenderedPageBreak/>
        <w:t>Your rights</w:t>
      </w:r>
    </w:p>
    <w:p w14:paraId="674BE9EC" w14:textId="77777777" w:rsidR="00591AAD" w:rsidRPr="00591AAD" w:rsidRDefault="00591AAD" w:rsidP="00591AAD">
      <w:pPr>
        <w:spacing w:after="60"/>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We try to be as open as it can be in terms of giving people access to their personal information and therefore have outlined your rights below</w:t>
      </w:r>
    </w:p>
    <w:p w14:paraId="6659E783" w14:textId="77777777" w:rsidR="00591AAD" w:rsidRPr="00591AAD" w:rsidRDefault="00591AAD" w:rsidP="00591AAD">
      <w:pPr>
        <w:spacing w:after="60"/>
        <w:textAlignment w:val="baseline"/>
        <w:rPr>
          <w:rFonts w:ascii="Open Sans" w:eastAsia="Times New Roman" w:hAnsi="Open Sans" w:cs="Open Sans"/>
          <w:sz w:val="20"/>
          <w:szCs w:val="20"/>
          <w:lang w:val="en-GB" w:eastAsia="en-GB"/>
        </w:rPr>
      </w:pPr>
    </w:p>
    <w:p w14:paraId="22137232" w14:textId="77777777" w:rsidR="00591AAD" w:rsidRPr="00591AAD" w:rsidRDefault="00591AAD" w:rsidP="00591AAD">
      <w:pPr>
        <w:spacing w:after="60"/>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You have the right to ask us:</w:t>
      </w:r>
    </w:p>
    <w:p w14:paraId="5F10A754" w14:textId="77777777" w:rsidR="00591AAD" w:rsidRPr="00591AAD" w:rsidRDefault="00591AAD" w:rsidP="00591AAD">
      <w:pPr>
        <w:numPr>
          <w:ilvl w:val="0"/>
          <w:numId w:val="12"/>
        </w:numPr>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 xml:space="preserve">whether we are processing your personal information and the purposes (the right to be informed) – this is delivered through ‘fair processing information’ such as this Privacy </w:t>
      </w:r>
      <w:proofErr w:type="gramStart"/>
      <w:r w:rsidRPr="00591AAD">
        <w:rPr>
          <w:rFonts w:ascii="Open Sans" w:eastAsia="Times New Roman" w:hAnsi="Open Sans" w:cs="Open Sans"/>
          <w:sz w:val="20"/>
          <w:szCs w:val="20"/>
          <w:lang w:val="en-GB" w:eastAsia="en-GB"/>
        </w:rPr>
        <w:t>Notice;</w:t>
      </w:r>
      <w:proofErr w:type="gramEnd"/>
    </w:p>
    <w:p w14:paraId="1CF02014" w14:textId="77777777" w:rsidR="00591AAD" w:rsidRPr="00591AAD" w:rsidRDefault="00591AAD" w:rsidP="00591AAD">
      <w:pPr>
        <w:numPr>
          <w:ilvl w:val="0"/>
          <w:numId w:val="12"/>
        </w:numPr>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for a copy of the personal information that we hold about you (the right of access</w:t>
      </w:r>
      <w:proofErr w:type="gramStart"/>
      <w:r w:rsidRPr="00591AAD">
        <w:rPr>
          <w:rFonts w:ascii="Open Sans" w:eastAsia="Times New Roman" w:hAnsi="Open Sans" w:cs="Open Sans"/>
          <w:sz w:val="20"/>
          <w:szCs w:val="20"/>
          <w:lang w:val="en-GB" w:eastAsia="en-GB"/>
        </w:rPr>
        <w:t>);</w:t>
      </w:r>
      <w:proofErr w:type="gramEnd"/>
    </w:p>
    <w:p w14:paraId="430B5B95" w14:textId="77777777" w:rsidR="00591AAD" w:rsidRPr="00591AAD" w:rsidRDefault="00591AAD" w:rsidP="00591AAD">
      <w:pPr>
        <w:numPr>
          <w:ilvl w:val="0"/>
          <w:numId w:val="12"/>
        </w:numPr>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to update or correct your personal information (the right to rectification</w:t>
      </w:r>
      <w:proofErr w:type="gramStart"/>
      <w:r w:rsidRPr="00591AAD">
        <w:rPr>
          <w:rFonts w:ascii="Open Sans" w:eastAsia="Times New Roman" w:hAnsi="Open Sans" w:cs="Open Sans"/>
          <w:sz w:val="20"/>
          <w:szCs w:val="20"/>
          <w:lang w:val="en-GB" w:eastAsia="en-GB"/>
        </w:rPr>
        <w:t>);</w:t>
      </w:r>
      <w:proofErr w:type="gramEnd"/>
    </w:p>
    <w:p w14:paraId="25C54570" w14:textId="77777777" w:rsidR="00591AAD" w:rsidRPr="00591AAD" w:rsidRDefault="00591AAD" w:rsidP="00591AAD">
      <w:pPr>
        <w:numPr>
          <w:ilvl w:val="0"/>
          <w:numId w:val="12"/>
        </w:numPr>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to delete your information (the right to erasure); and</w:t>
      </w:r>
    </w:p>
    <w:p w14:paraId="1C059927" w14:textId="77777777" w:rsidR="00591AAD" w:rsidRPr="00591AAD" w:rsidRDefault="00591AAD" w:rsidP="00591AAD">
      <w:pPr>
        <w:numPr>
          <w:ilvl w:val="0"/>
          <w:numId w:val="12"/>
        </w:numPr>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to restrict processing of your personal information where appropriate (the right to restrict processing).</w:t>
      </w:r>
    </w:p>
    <w:p w14:paraId="1DD1413D" w14:textId="77777777" w:rsidR="00591AAD" w:rsidRPr="00591AAD" w:rsidRDefault="00591AAD" w:rsidP="00591AAD">
      <w:pPr>
        <w:ind w:left="720"/>
        <w:textAlignment w:val="baseline"/>
        <w:rPr>
          <w:rFonts w:ascii="Open Sans" w:eastAsia="Times New Roman" w:hAnsi="Open Sans" w:cs="Open Sans"/>
          <w:sz w:val="20"/>
          <w:szCs w:val="20"/>
          <w:lang w:val="en-GB" w:eastAsia="en-GB"/>
        </w:rPr>
      </w:pPr>
    </w:p>
    <w:p w14:paraId="7FC0935A" w14:textId="77777777" w:rsidR="00591AAD" w:rsidRPr="00591AAD" w:rsidRDefault="00591AAD" w:rsidP="00591AAD">
      <w:pPr>
        <w:spacing w:after="60"/>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In certain circumstances you also have the right to:</w:t>
      </w:r>
    </w:p>
    <w:p w14:paraId="19E1EDDE" w14:textId="77777777" w:rsidR="00591AAD" w:rsidRPr="00591AAD" w:rsidRDefault="00591AAD" w:rsidP="00591AAD">
      <w:pPr>
        <w:numPr>
          <w:ilvl w:val="0"/>
          <w:numId w:val="13"/>
        </w:numPr>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object to the processing of your personal information (the right to object</w:t>
      </w:r>
      <w:proofErr w:type="gramStart"/>
      <w:r w:rsidRPr="00591AAD">
        <w:rPr>
          <w:rFonts w:ascii="Open Sans" w:eastAsia="Times New Roman" w:hAnsi="Open Sans" w:cs="Open Sans"/>
          <w:sz w:val="20"/>
          <w:szCs w:val="20"/>
          <w:lang w:val="en-GB" w:eastAsia="en-GB"/>
        </w:rPr>
        <w:t>);</w:t>
      </w:r>
      <w:proofErr w:type="gramEnd"/>
    </w:p>
    <w:p w14:paraId="0B6F0F08" w14:textId="77777777" w:rsidR="00591AAD" w:rsidRPr="00591AAD" w:rsidRDefault="00591AAD" w:rsidP="00591AAD">
      <w:pPr>
        <w:numPr>
          <w:ilvl w:val="0"/>
          <w:numId w:val="13"/>
        </w:numPr>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object to automated decision making and profiling (the right not to be subject to automated decision-making including profiling); and</w:t>
      </w:r>
    </w:p>
    <w:p w14:paraId="3EA04DEB" w14:textId="77777777" w:rsidR="00591AAD" w:rsidRPr="00591AAD" w:rsidRDefault="00591AAD" w:rsidP="00591AAD">
      <w:pPr>
        <w:numPr>
          <w:ilvl w:val="0"/>
          <w:numId w:val="13"/>
        </w:numPr>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request that information about you is provided to a third party in a commonly used, machine readable form (the right to data portability).</w:t>
      </w:r>
    </w:p>
    <w:p w14:paraId="26DA0A10" w14:textId="77777777" w:rsidR="00591AAD" w:rsidRPr="00591AAD" w:rsidRDefault="00591AAD" w:rsidP="00591AAD">
      <w:pPr>
        <w:ind w:left="720"/>
        <w:textAlignment w:val="baseline"/>
        <w:rPr>
          <w:rFonts w:ascii="Open Sans" w:eastAsia="Times New Roman" w:hAnsi="Open Sans" w:cs="Open Sans"/>
          <w:sz w:val="20"/>
          <w:szCs w:val="20"/>
          <w:lang w:val="en-GB" w:eastAsia="en-GB"/>
        </w:rPr>
      </w:pPr>
    </w:p>
    <w:p w14:paraId="15C0CB8D" w14:textId="77777777" w:rsidR="00591AAD" w:rsidRPr="00591AAD" w:rsidRDefault="00591AAD" w:rsidP="00591AAD">
      <w:pPr>
        <w:spacing w:before="120" w:after="120"/>
        <w:outlineLvl w:val="1"/>
        <w:rPr>
          <w:rFonts w:ascii="Open Sans" w:eastAsiaTheme="majorEastAsia" w:hAnsi="Open Sans" w:cs="Open Sans SemiBold"/>
          <w:b/>
          <w:bCs/>
          <w:noProof/>
          <w:spacing w:val="5"/>
          <w:kern w:val="28"/>
          <w:szCs w:val="52"/>
          <w:lang w:val="en-GB" w:eastAsia="en-GB"/>
        </w:rPr>
      </w:pPr>
      <w:r w:rsidRPr="00591AAD">
        <w:rPr>
          <w:rFonts w:ascii="Open Sans" w:eastAsiaTheme="majorEastAsia" w:hAnsi="Open Sans" w:cs="Open Sans SemiBold"/>
          <w:b/>
          <w:bCs/>
          <w:noProof/>
          <w:spacing w:val="5"/>
          <w:kern w:val="28"/>
          <w:szCs w:val="52"/>
          <w:lang w:val="en-GB" w:eastAsia="en-GB"/>
        </w:rPr>
        <w:t>Exercising your rights</w:t>
      </w:r>
    </w:p>
    <w:p w14:paraId="204D9B7E" w14:textId="77777777" w:rsidR="00591AAD" w:rsidRPr="00591AAD" w:rsidRDefault="00591AAD" w:rsidP="00591AAD">
      <w:pPr>
        <w:spacing w:after="60"/>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For information about your individual rights, including how to correct, restrict, delete, make changes to your personal information or if you wish to request a copy of the personal information we hold about you, please contact us by emailing us at </w:t>
      </w:r>
      <w:hyperlink r:id="rId12" w:history="1">
        <w:r w:rsidRPr="00591AAD">
          <w:rPr>
            <w:rFonts w:ascii="Open Sans" w:eastAsia="Times New Roman" w:hAnsi="Open Sans" w:cs="Open Sans"/>
            <w:color w:val="0000FF"/>
            <w:sz w:val="20"/>
            <w:szCs w:val="20"/>
            <w:u w:val="single"/>
            <w:lang w:val="en-GB" w:eastAsia="en-GB"/>
          </w:rPr>
          <w:t>QFPDataGuardian@quilter.com</w:t>
        </w:r>
      </w:hyperlink>
      <w:r w:rsidRPr="00591AAD">
        <w:rPr>
          <w:rFonts w:ascii="Open Sans" w:eastAsia="Times New Roman" w:hAnsi="Open Sans" w:cs="Open Sans"/>
          <w:sz w:val="20"/>
          <w:szCs w:val="20"/>
          <w:lang w:val="en-GB" w:eastAsia="en-GB"/>
        </w:rPr>
        <w:t>.</w:t>
      </w:r>
    </w:p>
    <w:p w14:paraId="5C52FE3F" w14:textId="77777777" w:rsidR="00591AAD" w:rsidRPr="00591AAD" w:rsidRDefault="00591AAD" w:rsidP="00591AAD">
      <w:pPr>
        <w:spacing w:after="60"/>
        <w:textAlignment w:val="baseline"/>
        <w:rPr>
          <w:rFonts w:ascii="Open Sans" w:eastAsia="Times New Roman" w:hAnsi="Open Sans" w:cs="Open Sans"/>
          <w:sz w:val="20"/>
          <w:szCs w:val="20"/>
          <w:lang w:val="en-GB" w:eastAsia="en-GB"/>
        </w:rPr>
      </w:pPr>
    </w:p>
    <w:p w14:paraId="76F0B00B" w14:textId="77777777" w:rsidR="00591AAD" w:rsidRPr="00591AAD" w:rsidRDefault="00591AAD" w:rsidP="00591AAD">
      <w:pPr>
        <w:spacing w:after="60"/>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More information about your data protection rights can be found on the </w:t>
      </w:r>
      <w:hyperlink r:id="rId13" w:tgtFrame="_blank" w:history="1">
        <w:r w:rsidRPr="00591AAD">
          <w:rPr>
            <w:rFonts w:ascii="Open Sans" w:eastAsia="Times New Roman" w:hAnsi="Open Sans" w:cs="Open Sans"/>
            <w:color w:val="0000FF"/>
            <w:sz w:val="20"/>
            <w:szCs w:val="20"/>
            <w:u w:val="single"/>
            <w:lang w:val="en-GB" w:eastAsia="en-GB"/>
          </w:rPr>
          <w:t>Information Commissioner’s Office (ICO) website</w:t>
        </w:r>
      </w:hyperlink>
      <w:r w:rsidRPr="00591AAD">
        <w:rPr>
          <w:rFonts w:ascii="Open Sans" w:eastAsia="Times New Roman" w:hAnsi="Open Sans" w:cs="Open Sans"/>
          <w:sz w:val="20"/>
          <w:szCs w:val="20"/>
          <w:lang w:val="en-GB" w:eastAsia="en-GB"/>
        </w:rPr>
        <w:t>.as well as on other regulators’ websites.</w:t>
      </w:r>
    </w:p>
    <w:p w14:paraId="0A9E8B30" w14:textId="77777777" w:rsidR="00591AAD" w:rsidRPr="00591AAD" w:rsidRDefault="00591AAD" w:rsidP="00591AAD">
      <w:pPr>
        <w:spacing w:after="60"/>
        <w:textAlignment w:val="baseline"/>
        <w:rPr>
          <w:rFonts w:ascii="Open Sans" w:eastAsia="Times New Roman" w:hAnsi="Open Sans" w:cs="Open Sans"/>
          <w:sz w:val="20"/>
          <w:szCs w:val="20"/>
          <w:lang w:val="en-GB" w:eastAsia="en-GB"/>
        </w:rPr>
      </w:pPr>
    </w:p>
    <w:p w14:paraId="7F4E6735" w14:textId="77777777" w:rsidR="00591AAD" w:rsidRPr="00591AAD" w:rsidRDefault="00591AAD" w:rsidP="00591AAD">
      <w:pPr>
        <w:spacing w:after="60"/>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If you would like to write to us, our postal address for data protection matters is:</w:t>
      </w:r>
    </w:p>
    <w:p w14:paraId="7DDA53FC" w14:textId="77777777" w:rsidR="00591AAD" w:rsidRPr="00591AAD" w:rsidRDefault="00591AAD" w:rsidP="00591AAD">
      <w:pPr>
        <w:textAlignment w:val="baseline"/>
        <w:rPr>
          <w:rFonts w:ascii="Open Sans SemiBold" w:eastAsia="Times New Roman" w:hAnsi="Open Sans SemiBold" w:cs="Open Sans SemiBold"/>
          <w:bCs/>
          <w:color w:val="0F7B3F"/>
          <w:sz w:val="20"/>
          <w:szCs w:val="20"/>
          <w:bdr w:val="none" w:sz="0" w:space="0" w:color="auto" w:frame="1"/>
          <w:lang w:val="en-GB" w:eastAsia="en-GB"/>
        </w:rPr>
      </w:pPr>
      <w:r w:rsidRPr="00591AAD">
        <w:rPr>
          <w:rFonts w:ascii="Open Sans SemiBold" w:eastAsia="Times New Roman" w:hAnsi="Open Sans SemiBold" w:cs="Open Sans SemiBold"/>
          <w:bCs/>
          <w:color w:val="0F7B3F"/>
          <w:sz w:val="20"/>
          <w:szCs w:val="20"/>
          <w:bdr w:val="none" w:sz="0" w:space="0" w:color="auto" w:frame="1"/>
          <w:lang w:val="en-GB" w:eastAsia="en-GB"/>
        </w:rPr>
        <w:t>The Office of Data Protection</w:t>
      </w:r>
      <w:r w:rsidRPr="00591AAD">
        <w:rPr>
          <w:rFonts w:ascii="Open Sans SemiBold" w:eastAsia="Times New Roman" w:hAnsi="Open Sans SemiBold" w:cs="Open Sans SemiBold"/>
          <w:bCs/>
          <w:color w:val="0F7B3F"/>
          <w:sz w:val="20"/>
          <w:szCs w:val="20"/>
          <w:bdr w:val="none" w:sz="0" w:space="0" w:color="auto" w:frame="1"/>
          <w:lang w:val="en-GB" w:eastAsia="en-GB"/>
        </w:rPr>
        <w:br/>
        <w:t>Quilter Financial Planning</w:t>
      </w:r>
      <w:r w:rsidRPr="00591AAD">
        <w:rPr>
          <w:rFonts w:ascii="Open Sans SemiBold" w:eastAsia="Times New Roman" w:hAnsi="Open Sans SemiBold" w:cs="Open Sans SemiBold"/>
          <w:bCs/>
          <w:color w:val="0F7B3F"/>
          <w:sz w:val="20"/>
          <w:szCs w:val="20"/>
          <w:bdr w:val="none" w:sz="0" w:space="0" w:color="auto" w:frame="1"/>
          <w:lang w:val="en-GB" w:eastAsia="en-GB"/>
        </w:rPr>
        <w:br/>
        <w:t>Senator House</w:t>
      </w:r>
      <w:r w:rsidRPr="00591AAD">
        <w:rPr>
          <w:rFonts w:ascii="Open Sans SemiBold" w:eastAsia="Times New Roman" w:hAnsi="Open Sans SemiBold" w:cs="Open Sans SemiBold"/>
          <w:bCs/>
          <w:color w:val="0F7B3F"/>
          <w:sz w:val="20"/>
          <w:szCs w:val="20"/>
          <w:bdr w:val="none" w:sz="0" w:space="0" w:color="auto" w:frame="1"/>
          <w:lang w:val="en-GB" w:eastAsia="en-GB"/>
        </w:rPr>
        <w:br/>
        <w:t>85 Queen Victoria Street</w:t>
      </w:r>
      <w:r w:rsidRPr="00591AAD">
        <w:rPr>
          <w:rFonts w:ascii="Open Sans SemiBold" w:eastAsia="Times New Roman" w:hAnsi="Open Sans SemiBold" w:cs="Open Sans SemiBold"/>
          <w:bCs/>
          <w:color w:val="0F7B3F"/>
          <w:sz w:val="20"/>
          <w:szCs w:val="20"/>
          <w:bdr w:val="none" w:sz="0" w:space="0" w:color="auto" w:frame="1"/>
          <w:lang w:val="en-GB" w:eastAsia="en-GB"/>
        </w:rPr>
        <w:br/>
        <w:t>London</w:t>
      </w:r>
      <w:r w:rsidRPr="00591AAD">
        <w:rPr>
          <w:rFonts w:ascii="Open Sans SemiBold" w:eastAsia="Times New Roman" w:hAnsi="Open Sans SemiBold" w:cs="Open Sans SemiBold"/>
          <w:bCs/>
          <w:color w:val="0F7B3F"/>
          <w:sz w:val="20"/>
          <w:szCs w:val="20"/>
          <w:bdr w:val="none" w:sz="0" w:space="0" w:color="auto" w:frame="1"/>
          <w:lang w:val="en-GB" w:eastAsia="en-GB"/>
        </w:rPr>
        <w:br/>
        <w:t>EC4V 4AB</w:t>
      </w:r>
    </w:p>
    <w:p w14:paraId="3BD4F4F1" w14:textId="77777777" w:rsidR="00591AAD" w:rsidRPr="00591AAD" w:rsidRDefault="00591AAD" w:rsidP="00591AAD">
      <w:pPr>
        <w:rPr>
          <w:rFonts w:ascii="Open Sans" w:hAnsi="Open Sans" w:cs="Open Sans"/>
          <w:sz w:val="22"/>
          <w:szCs w:val="24"/>
        </w:rPr>
      </w:pPr>
    </w:p>
    <w:p w14:paraId="73C587E8" w14:textId="77777777" w:rsidR="00591AAD" w:rsidRPr="00591AAD" w:rsidRDefault="00591AAD" w:rsidP="00591AAD">
      <w:pPr>
        <w:rPr>
          <w:rFonts w:ascii="Open Sans" w:hAnsi="Open Sans" w:cs="Open Sans"/>
          <w:sz w:val="22"/>
          <w:szCs w:val="24"/>
        </w:rPr>
      </w:pPr>
      <w:r w:rsidRPr="00591AAD">
        <w:rPr>
          <w:rFonts w:ascii="Open Sans" w:hAnsi="Open Sans" w:cs="Open Sans"/>
          <w:sz w:val="22"/>
          <w:szCs w:val="24"/>
        </w:rPr>
        <w:t>However, we have adopted a flexible model for working so please note that written communications will take longer to respond to.</w:t>
      </w:r>
    </w:p>
    <w:p w14:paraId="7BFBBE9F" w14:textId="77777777" w:rsidR="00591AAD" w:rsidRPr="00591AAD" w:rsidRDefault="00591AAD" w:rsidP="00591AAD">
      <w:pPr>
        <w:rPr>
          <w:rFonts w:ascii="Open Sans" w:hAnsi="Open Sans" w:cs="Open Sans"/>
          <w:sz w:val="20"/>
          <w:szCs w:val="22"/>
        </w:rPr>
      </w:pPr>
    </w:p>
    <w:p w14:paraId="66C6ED76" w14:textId="77777777" w:rsidR="00591AAD" w:rsidRDefault="00591AAD" w:rsidP="00591AAD">
      <w:pPr>
        <w:spacing w:before="120" w:after="120"/>
        <w:outlineLvl w:val="1"/>
        <w:rPr>
          <w:rFonts w:ascii="Open Sans" w:eastAsiaTheme="majorEastAsia" w:hAnsi="Open Sans" w:cs="Open Sans SemiBold"/>
          <w:b/>
          <w:bCs/>
          <w:noProof/>
          <w:spacing w:val="5"/>
          <w:kern w:val="28"/>
          <w:szCs w:val="52"/>
          <w:lang w:val="en-GB" w:eastAsia="en-GB"/>
        </w:rPr>
      </w:pPr>
    </w:p>
    <w:p w14:paraId="6189B80D" w14:textId="77777777" w:rsidR="00591AAD" w:rsidRDefault="00591AAD" w:rsidP="00591AAD">
      <w:pPr>
        <w:spacing w:before="120" w:after="120"/>
        <w:outlineLvl w:val="1"/>
        <w:rPr>
          <w:rFonts w:ascii="Open Sans" w:eastAsiaTheme="majorEastAsia" w:hAnsi="Open Sans" w:cs="Open Sans SemiBold"/>
          <w:b/>
          <w:bCs/>
          <w:noProof/>
          <w:spacing w:val="5"/>
          <w:kern w:val="28"/>
          <w:szCs w:val="52"/>
          <w:lang w:val="en-GB" w:eastAsia="en-GB"/>
        </w:rPr>
      </w:pPr>
    </w:p>
    <w:p w14:paraId="03CCD6F9" w14:textId="7890AEAA" w:rsidR="00591AAD" w:rsidRPr="00591AAD" w:rsidRDefault="00591AAD" w:rsidP="00591AAD">
      <w:pPr>
        <w:spacing w:before="120" w:after="120"/>
        <w:outlineLvl w:val="1"/>
        <w:rPr>
          <w:rFonts w:ascii="Open Sans" w:eastAsiaTheme="majorEastAsia" w:hAnsi="Open Sans" w:cs="Open Sans SemiBold"/>
          <w:b/>
          <w:bCs/>
          <w:noProof/>
          <w:spacing w:val="5"/>
          <w:kern w:val="28"/>
          <w:szCs w:val="52"/>
          <w:lang w:val="en-GB" w:eastAsia="en-GB"/>
        </w:rPr>
      </w:pPr>
      <w:r w:rsidRPr="00591AAD">
        <w:rPr>
          <w:rFonts w:ascii="Open Sans" w:eastAsiaTheme="majorEastAsia" w:hAnsi="Open Sans" w:cs="Open Sans SemiBold"/>
          <w:b/>
          <w:bCs/>
          <w:noProof/>
          <w:spacing w:val="5"/>
          <w:kern w:val="28"/>
          <w:szCs w:val="52"/>
          <w:lang w:val="en-GB" w:eastAsia="en-GB"/>
        </w:rPr>
        <w:lastRenderedPageBreak/>
        <w:t>Further information</w:t>
      </w:r>
    </w:p>
    <w:p w14:paraId="645FAFA6" w14:textId="77777777" w:rsidR="00591AAD" w:rsidRPr="00591AAD" w:rsidRDefault="00591AAD" w:rsidP="00591AAD">
      <w:pPr>
        <w:spacing w:after="60"/>
        <w:textAlignment w:val="baseline"/>
        <w:rPr>
          <w:rFonts w:ascii="Open Sans" w:eastAsia="Times New Roman" w:hAnsi="Open Sans" w:cs="Open Sans"/>
          <w:sz w:val="20"/>
          <w:szCs w:val="20"/>
          <w:lang w:val="en-GB" w:eastAsia="en-GB"/>
        </w:rPr>
      </w:pPr>
      <w:r w:rsidRPr="00591AAD">
        <w:rPr>
          <w:rFonts w:ascii="Open Sans" w:eastAsia="Times New Roman" w:hAnsi="Open Sans" w:cs="Open Sans"/>
          <w:sz w:val="20"/>
          <w:szCs w:val="20"/>
          <w:lang w:val="en-GB" w:eastAsia="en-GB"/>
        </w:rPr>
        <w:t>This privacy notice was drafted with brevity and clarity in mind, however further information can be obtained by contacting us using the details in the "How to contact us" section. More information about your data protection rights can be found via:</w:t>
      </w:r>
    </w:p>
    <w:p w14:paraId="45E25F0D" w14:textId="77777777" w:rsidR="00591AAD" w:rsidRPr="00591AAD" w:rsidRDefault="00591AAD" w:rsidP="00591AAD">
      <w:pPr>
        <w:ind w:left="720" w:hanging="360"/>
        <w:textAlignment w:val="baseline"/>
        <w:rPr>
          <w:rFonts w:ascii="Open Sans" w:eastAsia="Times New Roman" w:hAnsi="Open Sans" w:cs="Open Sans"/>
          <w:sz w:val="20"/>
          <w:szCs w:val="20"/>
          <w:lang w:val="en-GB" w:eastAsia="en-GB"/>
        </w:rPr>
      </w:pPr>
      <w:hyperlink r:id="rId14" w:tgtFrame="_blank" w:history="1">
        <w:r w:rsidRPr="00591AAD">
          <w:rPr>
            <w:rFonts w:ascii="Open Sans" w:eastAsia="Times New Roman" w:hAnsi="Open Sans" w:cs="Open Sans"/>
            <w:color w:val="0000FF"/>
            <w:sz w:val="20"/>
            <w:szCs w:val="20"/>
            <w:u w:val="single"/>
            <w:lang w:val="en-GB" w:eastAsia="en-GB"/>
          </w:rPr>
          <w:t>UK Information Commissioner’s Office (ICO)</w:t>
        </w:r>
      </w:hyperlink>
    </w:p>
    <w:p w14:paraId="18655735" w14:textId="77777777" w:rsidR="00591AAD" w:rsidRPr="00591AAD" w:rsidRDefault="00591AAD" w:rsidP="00591AAD">
      <w:pPr>
        <w:ind w:left="714"/>
        <w:textAlignment w:val="baseline"/>
        <w:rPr>
          <w:rFonts w:ascii="Open Sans" w:eastAsia="Times New Roman" w:hAnsi="Open Sans" w:cs="Open Sans"/>
          <w:sz w:val="20"/>
          <w:szCs w:val="20"/>
          <w:lang w:val="en-GB" w:eastAsia="en-GB"/>
        </w:rPr>
      </w:pPr>
    </w:p>
    <w:p w14:paraId="2E19DF16" w14:textId="77777777" w:rsidR="00591AAD" w:rsidRDefault="00591AAD" w:rsidP="00FF741E">
      <w:pPr>
        <w:pStyle w:val="Subtitle"/>
      </w:pPr>
    </w:p>
    <w:p w14:paraId="31626F58" w14:textId="7B66B42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7CE06603" w14:textId="77777777" w:rsidR="00591AAD" w:rsidRDefault="007D0CDA" w:rsidP="007D0CDA">
      <w:pPr>
        <w:pStyle w:val="Caption"/>
        <w:rPr>
          <w:rFonts w:ascii="Open Sans" w:hAnsi="Open Sans" w:cs="Open Sans"/>
          <w:szCs w:val="20"/>
          <w:lang w:val="en"/>
        </w:rPr>
      </w:pPr>
      <w:r w:rsidRPr="007D0CDA">
        <w:rPr>
          <w:rFonts w:ascii="Open Sans" w:hAnsi="Open Sans" w:cs="Open Sans"/>
          <w:szCs w:val="20"/>
          <w:lang w:val="en"/>
        </w:rPr>
        <w:t xml:space="preserve">Personal </w:t>
      </w:r>
      <w:r w:rsidR="00591AAD">
        <w:rPr>
          <w:rFonts w:ascii="Open Sans" w:hAnsi="Open Sans" w:cs="Open Sans"/>
          <w:szCs w:val="20"/>
          <w:lang w:val="en"/>
        </w:rPr>
        <w:t>data means in</w:t>
      </w:r>
      <w:r w:rsidRPr="007D0CDA">
        <w:rPr>
          <w:rFonts w:ascii="Open Sans" w:hAnsi="Open Sans" w:cs="Open Sans"/>
          <w:szCs w:val="20"/>
          <w:lang w:val="en"/>
        </w:rPr>
        <w:t xml:space="preserve">formation </w:t>
      </w:r>
      <w:r w:rsidR="00591AAD">
        <w:rPr>
          <w:rFonts w:ascii="Open Sans" w:hAnsi="Open Sans" w:cs="Open Sans"/>
          <w:szCs w:val="20"/>
          <w:lang w:val="en"/>
        </w:rPr>
        <w:t xml:space="preserve">by which you may be personally identified directly or indirectly. </w:t>
      </w:r>
    </w:p>
    <w:p w14:paraId="4087E09D" w14:textId="77777777" w:rsidR="00591AAD" w:rsidRDefault="00591AAD" w:rsidP="007D0CDA">
      <w:pPr>
        <w:pStyle w:val="Caption"/>
        <w:rPr>
          <w:rFonts w:ascii="Open Sans" w:hAnsi="Open Sans" w:cs="Open Sans"/>
          <w:szCs w:val="20"/>
          <w:lang w:val="en"/>
        </w:rPr>
      </w:pPr>
    </w:p>
    <w:p w14:paraId="12AA125B" w14:textId="77777777" w:rsidR="00591AAD" w:rsidRPr="000B4FB0" w:rsidRDefault="00591AAD" w:rsidP="00591AAD">
      <w:pPr>
        <w:pStyle w:val="MainFont"/>
      </w:pPr>
      <w:r w:rsidRPr="000B4FB0">
        <w:t>We collect certain personal information about you, this includes your name, address, or phone number and other information. We collect this information about you when you:</w:t>
      </w:r>
    </w:p>
    <w:p w14:paraId="218EE422" w14:textId="77777777" w:rsidR="00591AAD" w:rsidRPr="000B4FB0" w:rsidRDefault="00591AAD" w:rsidP="00591AAD">
      <w:pPr>
        <w:pStyle w:val="MainFontBullet"/>
      </w:pPr>
      <w:r w:rsidRPr="000B4FB0">
        <w:t xml:space="preserve">Use our website and secure online </w:t>
      </w:r>
      <w:proofErr w:type="gramStart"/>
      <w:r w:rsidRPr="000B4FB0">
        <w:t>services;</w:t>
      </w:r>
      <w:proofErr w:type="gramEnd"/>
    </w:p>
    <w:p w14:paraId="01D2B33D" w14:textId="77777777" w:rsidR="00591AAD" w:rsidRPr="000B4FB0" w:rsidRDefault="00591AAD" w:rsidP="00591AAD">
      <w:pPr>
        <w:pStyle w:val="MainFontBullet"/>
      </w:pPr>
      <w:r w:rsidRPr="000B4FB0">
        <w:t xml:space="preserve">Complete a fund </w:t>
      </w:r>
      <w:proofErr w:type="gramStart"/>
      <w:r w:rsidRPr="000B4FB0">
        <w:t>application;</w:t>
      </w:r>
      <w:proofErr w:type="gramEnd"/>
    </w:p>
    <w:p w14:paraId="0B32D832" w14:textId="77777777" w:rsidR="00591AAD" w:rsidRPr="000B4FB0" w:rsidRDefault="00591AAD" w:rsidP="00591AAD">
      <w:pPr>
        <w:pStyle w:val="MainFontBullet"/>
      </w:pPr>
      <w:r w:rsidRPr="000B4FB0">
        <w:t xml:space="preserve">Apply for and receive our </w:t>
      </w:r>
      <w:proofErr w:type="gramStart"/>
      <w:r w:rsidRPr="000B4FB0">
        <w:t>services;</w:t>
      </w:r>
      <w:proofErr w:type="gramEnd"/>
    </w:p>
    <w:p w14:paraId="389CB003" w14:textId="77777777" w:rsidR="00591AAD" w:rsidRPr="000B4FB0" w:rsidRDefault="00591AAD" w:rsidP="00591AAD">
      <w:pPr>
        <w:pStyle w:val="MainFontBullet"/>
      </w:pPr>
      <w:r w:rsidRPr="000B4FB0">
        <w:t xml:space="preserve">complete our application </w:t>
      </w:r>
      <w:proofErr w:type="gramStart"/>
      <w:r w:rsidRPr="000B4FB0">
        <w:t>form;</w:t>
      </w:r>
      <w:proofErr w:type="gramEnd"/>
    </w:p>
    <w:p w14:paraId="6E193640" w14:textId="77777777" w:rsidR="00591AAD" w:rsidRPr="000B4FB0" w:rsidRDefault="00591AAD" w:rsidP="00591AAD">
      <w:pPr>
        <w:pStyle w:val="MainFontBullet"/>
      </w:pPr>
      <w:r w:rsidRPr="000B4FB0">
        <w:t>Visit a financial adviser; and</w:t>
      </w:r>
    </w:p>
    <w:p w14:paraId="584317A1" w14:textId="77777777" w:rsidR="00591AAD" w:rsidRPr="000B4FB0" w:rsidRDefault="00591AAD" w:rsidP="00591AAD">
      <w:pPr>
        <w:pStyle w:val="MainFontBullet"/>
      </w:pPr>
      <w:r w:rsidRPr="000B4FB0">
        <w:t>Register to receive one of our newsletters, communications or attend an event organised by Us.</w:t>
      </w:r>
    </w:p>
    <w:p w14:paraId="40BFFF8F" w14:textId="77777777" w:rsidR="007D0CDA" w:rsidRPr="007D0CDA" w:rsidRDefault="007D0CDA" w:rsidP="007D0CDA">
      <w:pPr>
        <w:pStyle w:val="Caption"/>
        <w:rPr>
          <w:rFonts w:ascii="Open Sans" w:hAnsi="Open Sans" w:cs="Open Sans"/>
          <w:szCs w:val="20"/>
        </w:rPr>
      </w:pPr>
    </w:p>
    <w:p w14:paraId="20BBE8EB" w14:textId="7411C8B4" w:rsidR="007D0CDA" w:rsidRDefault="007D0CDA" w:rsidP="007D0CDA">
      <w:pPr>
        <w:pStyle w:val="Caption"/>
        <w:rPr>
          <w:rFonts w:ascii="Open Sans" w:hAnsi="Open Sans" w:cs="Open Sans"/>
          <w:szCs w:val="20"/>
        </w:rPr>
      </w:pPr>
      <w:r w:rsidRPr="007D0CDA">
        <w:rPr>
          <w:rFonts w:ascii="Open Sans" w:hAnsi="Open Sans" w:cs="Open Sans"/>
          <w:szCs w:val="20"/>
        </w:rPr>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 xml:space="preserve">s collected and </w:t>
      </w:r>
      <w:r w:rsidR="00591AAD">
        <w:rPr>
          <w:rFonts w:ascii="Open Sans" w:hAnsi="Open Sans" w:cs="Open Sans"/>
          <w:szCs w:val="20"/>
        </w:rPr>
        <w:t xml:space="preserve">may </w:t>
      </w:r>
      <w:r w:rsidRPr="007D0CDA">
        <w:rPr>
          <w:rFonts w:ascii="Open Sans" w:hAnsi="Open Sans" w:cs="Open Sans"/>
          <w:szCs w:val="20"/>
        </w:rPr>
        <w:t>include:</w:t>
      </w:r>
    </w:p>
    <w:p w14:paraId="5E908396" w14:textId="77777777" w:rsidR="00072772" w:rsidRPr="00072772" w:rsidRDefault="00072772" w:rsidP="00072772">
      <w:pPr>
        <w:rPr>
          <w:lang w:val="en-GB" w:eastAsia="en-GB"/>
        </w:rPr>
      </w:pPr>
    </w:p>
    <w:p w14:paraId="69C510E6" w14:textId="77777777" w:rsidR="00591AAD" w:rsidRPr="00FE645B" w:rsidRDefault="00591AAD" w:rsidP="00591AAD">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48263087" w14:textId="77777777" w:rsidR="00591AAD" w:rsidRPr="00FE645B" w:rsidRDefault="00591AAD" w:rsidP="00591AAD">
      <w:pPr>
        <w:pStyle w:val="MainFontBullet"/>
      </w:pPr>
      <w:r w:rsidRPr="00FE645B">
        <w:rPr>
          <w:b/>
          <w:bCs/>
          <w:bdr w:val="none" w:sz="0" w:space="0" w:color="auto" w:frame="1"/>
        </w:rPr>
        <w:t>Information about your account with us</w:t>
      </w:r>
      <w:r w:rsidRPr="00FE645B">
        <w:t> (</w:t>
      </w:r>
      <w:proofErr w:type="gramStart"/>
      <w:r w:rsidRPr="00FE645B">
        <w:t>e.g.</w:t>
      </w:r>
      <w:proofErr w:type="gramEnd"/>
      <w:r w:rsidRPr="00FE645B">
        <w:t xml:space="preserve"> Past engagements with Quilter, Personal Preferences, Marketing Preferences, Policy and investment information, etc);</w:t>
      </w:r>
    </w:p>
    <w:p w14:paraId="7C20973C" w14:textId="77777777" w:rsidR="00591AAD" w:rsidRPr="00FE645B" w:rsidRDefault="00591AAD" w:rsidP="00591AAD">
      <w:pPr>
        <w:pStyle w:val="MainFontBullet"/>
      </w:pPr>
      <w:r w:rsidRPr="00FE645B">
        <w:rPr>
          <w:b/>
          <w:bCs/>
          <w:bdr w:val="none" w:sz="0" w:space="0" w:color="auto" w:frame="1"/>
        </w:rPr>
        <w:t>Copies of documentation</w:t>
      </w:r>
      <w:r w:rsidRPr="00FE645B">
        <w:t> (</w:t>
      </w:r>
      <w:proofErr w:type="gramStart"/>
      <w:r w:rsidRPr="00FE645B">
        <w:t>e.g.</w:t>
      </w:r>
      <w:proofErr w:type="gramEnd"/>
      <w:r w:rsidRPr="00FE645B">
        <w:t xml:space="preserve"> statements, letters, copies of official documents (e.g. passports, driving licences, etc));</w:t>
      </w:r>
    </w:p>
    <w:p w14:paraId="0956E418" w14:textId="77777777" w:rsidR="00591AAD" w:rsidRPr="00FE645B" w:rsidRDefault="00591AAD" w:rsidP="00591AAD">
      <w:pPr>
        <w:pStyle w:val="MainFontBullet"/>
      </w:pPr>
      <w:r w:rsidRPr="00FE645B">
        <w:rPr>
          <w:b/>
          <w:bCs/>
          <w:bdr w:val="none" w:sz="0" w:space="0" w:color="auto" w:frame="1"/>
        </w:rPr>
        <w:t>Economic and financial information</w:t>
      </w:r>
      <w:r w:rsidRPr="00FE645B">
        <w:t> (</w:t>
      </w:r>
      <w:proofErr w:type="gramStart"/>
      <w:r w:rsidRPr="00FE645B">
        <w:t>e.g.</w:t>
      </w:r>
      <w:proofErr w:type="gramEnd"/>
      <w:r w:rsidRPr="00FE645B">
        <w:t xml:space="preserve"> credit card numbers, bank details, Past investment performance, etc and information pertaining to County Court Judgements (CCJs) and any debt history);</w:t>
      </w:r>
    </w:p>
    <w:p w14:paraId="6579139B" w14:textId="77777777" w:rsidR="00591AAD" w:rsidRPr="00FE645B" w:rsidRDefault="00591AAD" w:rsidP="00591AAD">
      <w:pPr>
        <w:pStyle w:val="MainFontBullet"/>
      </w:pPr>
      <w:r w:rsidRPr="00FE645B">
        <w:rPr>
          <w:b/>
          <w:bCs/>
          <w:bdr w:val="none" w:sz="0" w:space="0" w:color="auto" w:frame="1"/>
        </w:rPr>
        <w:t>Investment preferences</w:t>
      </w:r>
      <w:r w:rsidRPr="00FE645B">
        <w:t> (</w:t>
      </w:r>
      <w:proofErr w:type="gramStart"/>
      <w:r w:rsidRPr="00FE645B">
        <w:t>e.g.</w:t>
      </w:r>
      <w:proofErr w:type="gramEnd"/>
      <w:r w:rsidRPr="00FE645B">
        <w:t xml:space="preserve"> your views and preferences around portfolios in which to invest, or not to invest in which may indirectly reveal some religious, political or philosophical views that you hold);</w:t>
      </w:r>
    </w:p>
    <w:p w14:paraId="70F2058F" w14:textId="77777777" w:rsidR="00591AAD" w:rsidRPr="00FE645B" w:rsidRDefault="00591AAD" w:rsidP="00591AAD">
      <w:pPr>
        <w:pStyle w:val="MainFontBullet"/>
      </w:pPr>
      <w:r w:rsidRPr="00FE645B">
        <w:rPr>
          <w:b/>
          <w:bCs/>
          <w:bdr w:val="none" w:sz="0" w:space="0" w:color="auto" w:frame="1"/>
        </w:rPr>
        <w:t>Audio and visual information</w:t>
      </w:r>
      <w:r w:rsidRPr="00FE645B">
        <w:t> when we are recording interactions with you, or when you visit one of our premises (</w:t>
      </w:r>
      <w:proofErr w:type="gramStart"/>
      <w:r w:rsidRPr="00FE645B">
        <w:t>e.g.</w:t>
      </w:r>
      <w:proofErr w:type="gramEnd"/>
      <w:r w:rsidRPr="00FE645B">
        <w:t xml:space="preserve"> call recordings or Closed Circuit Television);</w:t>
      </w:r>
    </w:p>
    <w:p w14:paraId="0FCC4081" w14:textId="77777777" w:rsidR="00591AAD" w:rsidRPr="00FE645B" w:rsidRDefault="00591AAD" w:rsidP="00591AAD">
      <w:pPr>
        <w:pStyle w:val="MainFontBullet"/>
      </w:pPr>
      <w:r w:rsidRPr="00FE645B">
        <w:rPr>
          <w:b/>
          <w:bCs/>
          <w:bdr w:val="none" w:sz="0" w:space="0" w:color="auto" w:frame="1"/>
        </w:rPr>
        <w:t>Employment and educational information</w:t>
      </w:r>
      <w:r w:rsidRPr="00FE645B">
        <w:t> (</w:t>
      </w:r>
      <w:proofErr w:type="gramStart"/>
      <w:r w:rsidRPr="00FE645B">
        <w:t>e.g.</w:t>
      </w:r>
      <w:proofErr w:type="gramEnd"/>
      <w:r w:rsidRPr="00FE645B">
        <w:t xml:space="preserve"> employer details, relevant professional qualifications, etc);</w:t>
      </w:r>
    </w:p>
    <w:p w14:paraId="29D34A97" w14:textId="77777777" w:rsidR="00591AAD" w:rsidRPr="00FE645B" w:rsidRDefault="00591AAD" w:rsidP="00591AAD">
      <w:pPr>
        <w:pStyle w:val="MainFontBullet"/>
      </w:pPr>
      <w:r w:rsidRPr="00FE645B">
        <w:rPr>
          <w:b/>
          <w:bCs/>
          <w:bdr w:val="none" w:sz="0" w:space="0" w:color="auto" w:frame="1"/>
        </w:rPr>
        <w:t>Marketing / Communications Data</w:t>
      </w:r>
      <w:r w:rsidRPr="00FE645B">
        <w:t> (</w:t>
      </w:r>
      <w:proofErr w:type="gramStart"/>
      <w:r w:rsidRPr="00FE645B">
        <w:t>e.g.</w:t>
      </w:r>
      <w:proofErr w:type="gramEnd"/>
      <w:r w:rsidRPr="00FE645B">
        <w:t xml:space="preserve"> Information relating to Marketing and External Communications (e.g. Marketing Campaigns, </w:t>
      </w:r>
      <w:proofErr w:type="spellStart"/>
      <w:r w:rsidRPr="00FE645B">
        <w:t>Opt</w:t>
      </w:r>
      <w:proofErr w:type="spellEnd"/>
      <w:r w:rsidRPr="00FE645B">
        <w:t xml:space="preserve"> In Information, etc));</w:t>
      </w:r>
    </w:p>
    <w:p w14:paraId="29E13F66" w14:textId="77777777" w:rsidR="00591AAD" w:rsidRPr="00FE645B" w:rsidRDefault="00591AAD" w:rsidP="00591AAD">
      <w:pPr>
        <w:pStyle w:val="MainFontBullet"/>
      </w:pPr>
      <w:r w:rsidRPr="00FE645B">
        <w:rPr>
          <w:b/>
          <w:bCs/>
          <w:bdr w:val="none" w:sz="0" w:space="0" w:color="auto" w:frame="1"/>
        </w:rPr>
        <w:lastRenderedPageBreak/>
        <w:t>Lifestyle, Health and Medical information</w:t>
      </w:r>
      <w:r w:rsidRPr="00FE645B">
        <w:t> for you, your family and other parties with a material interest in the product(s) (</w:t>
      </w:r>
      <w:proofErr w:type="gramStart"/>
      <w:r w:rsidRPr="00FE645B">
        <w:t>e.g.</w:t>
      </w:r>
      <w:proofErr w:type="gramEnd"/>
      <w:r w:rsidRPr="00FE645B">
        <w:t xml:space="preserve"> specific illness, smoker, disability, gender reassignment);</w:t>
      </w:r>
    </w:p>
    <w:p w14:paraId="4149FCE7" w14:textId="77777777" w:rsidR="00591AAD" w:rsidRPr="00FE645B" w:rsidRDefault="00591AAD" w:rsidP="00591AAD">
      <w:pPr>
        <w:pStyle w:val="MainFontBullet"/>
      </w:pPr>
      <w:r w:rsidRPr="00FE645B">
        <w:rPr>
          <w:b/>
          <w:bCs/>
          <w:bdr w:val="none" w:sz="0" w:space="0" w:color="auto" w:frame="1"/>
        </w:rPr>
        <w:t>Relationship Information</w:t>
      </w:r>
      <w:r w:rsidRPr="00FE645B">
        <w:t> (</w:t>
      </w:r>
      <w:proofErr w:type="gramStart"/>
      <w:r w:rsidRPr="00FE645B">
        <w:t>e.g.</w:t>
      </w:r>
      <w:proofErr w:type="gramEnd"/>
      <w:r w:rsidRPr="00FE645B">
        <w:t xml:space="preserve"> information relating to other parties directly associated with your policy (e.g. dependents, beneficiaries, trustees, etc); and</w:t>
      </w:r>
    </w:p>
    <w:p w14:paraId="4E780362" w14:textId="77777777" w:rsidR="00591AAD" w:rsidRPr="00FE645B" w:rsidRDefault="00591AAD" w:rsidP="00591AAD">
      <w:pPr>
        <w:pStyle w:val="MainFontBullet"/>
      </w:pPr>
      <w:r w:rsidRPr="00FE645B">
        <w:rPr>
          <w:b/>
          <w:bCs/>
          <w:bdr w:val="none" w:sz="0" w:space="0" w:color="auto" w:frame="1"/>
        </w:rPr>
        <w:t>Complaint Information</w:t>
      </w:r>
      <w:r w:rsidRPr="00FE645B">
        <w:t> (</w:t>
      </w:r>
      <w:proofErr w:type="gramStart"/>
      <w:r w:rsidRPr="00FE645B">
        <w:t>e.g.</w:t>
      </w:r>
      <w:proofErr w:type="gramEnd"/>
      <w:r w:rsidRPr="00FE645B">
        <w:t xml:space="preserve"> Complaint Details, Complaint Description, Complaint Details, complaint Type, Reason/Details of the complaint),</w:t>
      </w:r>
    </w:p>
    <w:p w14:paraId="7DC13B62" w14:textId="77777777" w:rsidR="007D0CDA" w:rsidRPr="007D0CDA" w:rsidRDefault="007D0CDA" w:rsidP="007D0CDA">
      <w:pPr>
        <w:pStyle w:val="Caption"/>
        <w:rPr>
          <w:rFonts w:ascii="Open Sans" w:hAnsi="Open Sans" w:cs="Open Sans"/>
          <w:szCs w:val="20"/>
        </w:rPr>
      </w:pPr>
    </w:p>
    <w:p w14:paraId="03A425D1" w14:textId="77777777" w:rsidR="004676CF" w:rsidRDefault="007D0CDA" w:rsidP="007D0CDA">
      <w:pPr>
        <w:pStyle w:val="Caption"/>
        <w:rPr>
          <w:rFonts w:ascii="Open Sans" w:hAnsi="Open Sans" w:cs="Open Sans"/>
          <w:szCs w:val="20"/>
        </w:rPr>
      </w:pPr>
      <w:r w:rsidRPr="007D0CDA">
        <w:rPr>
          <w:rFonts w:ascii="Open Sans" w:hAnsi="Open Sans" w:cs="Open Sans"/>
          <w:szCs w:val="20"/>
        </w:rPr>
        <w:t>We collect personal information directly from you.</w:t>
      </w:r>
      <w:r w:rsidR="004D4DC8">
        <w:rPr>
          <w:rFonts w:ascii="Open Sans" w:hAnsi="Open Sans" w:cs="Open Sans"/>
          <w:szCs w:val="20"/>
        </w:rPr>
        <w:t xml:space="preserve"> </w:t>
      </w:r>
      <w:r w:rsidRPr="007D0CDA">
        <w:rPr>
          <w:rFonts w:ascii="Open Sans" w:hAnsi="Open Sans" w:cs="Open Sans"/>
          <w:szCs w:val="20"/>
        </w:rPr>
        <w:t xml:space="preserve">For example, we ask for personal information at the start of our relationship and in subsequent communications, </w:t>
      </w:r>
      <w:proofErr w:type="gramStart"/>
      <w:r w:rsidRPr="007D0CDA">
        <w:rPr>
          <w:rFonts w:ascii="Open Sans" w:hAnsi="Open Sans" w:cs="Open Sans"/>
          <w:szCs w:val="20"/>
        </w:rPr>
        <w:t>in order to</w:t>
      </w:r>
      <w:proofErr w:type="gramEnd"/>
      <w:r w:rsidRPr="007D0CDA">
        <w:rPr>
          <w:rFonts w:ascii="Open Sans" w:hAnsi="Open Sans" w:cs="Open Sans"/>
          <w:szCs w:val="20"/>
        </w:rPr>
        <w:t xml:space="preserve"> </w:t>
      </w:r>
      <w:r w:rsidR="004676CF">
        <w:rPr>
          <w:rFonts w:ascii="Open Sans" w:hAnsi="Open Sans" w:cs="Open Sans"/>
          <w:szCs w:val="20"/>
        </w:rPr>
        <w:t>manage our relationship.</w:t>
      </w:r>
    </w:p>
    <w:p w14:paraId="2C80BBD0" w14:textId="10682740" w:rsidR="007D0CDA" w:rsidRDefault="007D0CDA" w:rsidP="007D0CDA">
      <w:pPr>
        <w:pStyle w:val="Caption"/>
        <w:rPr>
          <w:rFonts w:ascii="Open Sans" w:hAnsi="Open Sans" w:cs="Open Sans"/>
          <w:szCs w:val="20"/>
        </w:rPr>
      </w:pPr>
    </w:p>
    <w:p w14:paraId="40FF66F7" w14:textId="77777777" w:rsidR="004676CF" w:rsidRPr="000B4FB0" w:rsidRDefault="004676CF" w:rsidP="004676CF">
      <w:pPr>
        <w:pStyle w:val="MainFont"/>
      </w:pPr>
    </w:p>
    <w:p w14:paraId="211DEFC5" w14:textId="77777777" w:rsidR="004676CF" w:rsidRDefault="004676CF" w:rsidP="004676CF">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14840A79" w14:textId="77777777" w:rsidR="004676CF" w:rsidRPr="00FE645B" w:rsidRDefault="004676CF" w:rsidP="004676CF">
      <w:pPr>
        <w:pStyle w:val="MainFont"/>
      </w:pPr>
    </w:p>
    <w:p w14:paraId="28927663" w14:textId="77777777" w:rsidR="004676CF" w:rsidRDefault="004676CF" w:rsidP="004676CF">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15D470CF" w14:textId="77777777" w:rsidR="004676CF" w:rsidRPr="007D0CDA" w:rsidRDefault="004676CF" w:rsidP="004676CF">
      <w:pPr>
        <w:pStyle w:val="MainFont"/>
      </w:pPr>
    </w:p>
    <w:p w14:paraId="11F87B8F" w14:textId="77777777" w:rsidR="004676CF" w:rsidRDefault="004676CF" w:rsidP="004676CF">
      <w:pPr>
        <w:pStyle w:val="MainFont"/>
      </w:pPr>
      <w:r w:rsidRPr="000B4FB0">
        <w:t xml:space="preserve">Where we provide our services to trusts, we collect the personal information listed for the settler, </w:t>
      </w:r>
      <w:proofErr w:type="gramStart"/>
      <w:r w:rsidRPr="000B4FB0">
        <w:t>beneficiaries</w:t>
      </w:r>
      <w:proofErr w:type="gramEnd"/>
      <w:r w:rsidRPr="000B4FB0">
        <w:t xml:space="preserve">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04A8E5EF" w14:textId="77777777" w:rsidR="004676CF" w:rsidRPr="000B4FB0" w:rsidRDefault="004676CF" w:rsidP="004676CF">
      <w:pPr>
        <w:pStyle w:val="MainFont"/>
      </w:pPr>
    </w:p>
    <w:p w14:paraId="5E89B227" w14:textId="77777777" w:rsidR="004676CF" w:rsidRPr="000B4FB0" w:rsidRDefault="004676CF" w:rsidP="004676CF">
      <w:pPr>
        <w:pStyle w:val="MainFont"/>
      </w:pPr>
      <w:r w:rsidRPr="000B4FB0">
        <w:t>We may also collect information about you from other sources such as:</w:t>
      </w:r>
    </w:p>
    <w:p w14:paraId="63846213" w14:textId="77777777" w:rsidR="004676CF" w:rsidRPr="000B4FB0" w:rsidRDefault="004676CF" w:rsidP="004676CF">
      <w:pPr>
        <w:pStyle w:val="MainFontBullet"/>
      </w:pPr>
      <w:r w:rsidRPr="000B4FB0">
        <w:t>another agent (if you have one</w:t>
      </w:r>
      <w:proofErr w:type="gramStart"/>
      <w:r w:rsidRPr="000B4FB0">
        <w:t>);</w:t>
      </w:r>
      <w:proofErr w:type="gramEnd"/>
    </w:p>
    <w:p w14:paraId="68B35FEC" w14:textId="77777777" w:rsidR="004676CF" w:rsidRPr="000B4FB0" w:rsidRDefault="004676CF" w:rsidP="004676CF">
      <w:pPr>
        <w:pStyle w:val="MainFontBullet"/>
      </w:pPr>
      <w:r w:rsidRPr="000B4FB0">
        <w:t>external third parties (</w:t>
      </w:r>
      <w:proofErr w:type="gramStart"/>
      <w:r w:rsidRPr="000B4FB0">
        <w:t>e.g.</w:t>
      </w:r>
      <w:proofErr w:type="gramEnd"/>
      <w:r w:rsidRPr="000B4FB0">
        <w:t xml:space="preserve"> credit reference agencies to verify your identity and to check financial soundness); and</w:t>
      </w:r>
    </w:p>
    <w:p w14:paraId="4473C597" w14:textId="77777777" w:rsidR="004676CF" w:rsidRDefault="004676CF" w:rsidP="004676CF">
      <w:pPr>
        <w:pStyle w:val="MainFontBullet"/>
      </w:pPr>
      <w:r w:rsidRPr="000B4FB0">
        <w:t xml:space="preserve">from Cookies. (Cookies are small text files that are placed on your computer by websites that you visit. They are widely used </w:t>
      </w:r>
      <w:proofErr w:type="gramStart"/>
      <w:r w:rsidRPr="000B4FB0">
        <w:t>in order to</w:t>
      </w:r>
      <w:proofErr w:type="gramEnd"/>
      <w:r w:rsidRPr="000B4FB0">
        <w:t xml:space="preserve"> make websites work, or work more efficiently, as well as to provide information to the website owners). To learn more about information collected through cookies, please click </w:t>
      </w:r>
      <w:hyperlink r:id="rId15" w:tgtFrame="_blank" w:history="1">
        <w:r w:rsidRPr="000B4FB0">
          <w:rPr>
            <w:color w:val="0F7B3F"/>
            <w:u w:val="single"/>
            <w:bdr w:val="none" w:sz="0" w:space="0" w:color="auto" w:frame="1"/>
          </w:rPr>
          <w:t>here</w:t>
        </w:r>
      </w:hyperlink>
      <w:r w:rsidRPr="000B4FB0">
        <w:t>.</w:t>
      </w:r>
    </w:p>
    <w:p w14:paraId="06B68A8F" w14:textId="16C49706" w:rsidR="004676CF" w:rsidRDefault="004676CF" w:rsidP="004676CF">
      <w:pPr>
        <w:rPr>
          <w:lang w:val="en-GB" w:eastAsia="en-GB"/>
        </w:rPr>
      </w:pPr>
    </w:p>
    <w:p w14:paraId="6E68B636" w14:textId="77777777" w:rsidR="004676CF" w:rsidRPr="004676CF" w:rsidRDefault="004676CF" w:rsidP="004676CF">
      <w:pPr>
        <w:spacing w:before="120" w:after="120"/>
        <w:outlineLvl w:val="1"/>
        <w:rPr>
          <w:rFonts w:ascii="Open Sans" w:eastAsiaTheme="majorEastAsia" w:hAnsi="Open Sans" w:cs="Open Sans SemiBold"/>
          <w:b/>
          <w:bCs/>
          <w:noProof/>
          <w:spacing w:val="5"/>
          <w:kern w:val="28"/>
          <w:szCs w:val="52"/>
          <w:lang w:val="en-GB" w:eastAsia="en-GB"/>
        </w:rPr>
      </w:pPr>
      <w:r w:rsidRPr="004676CF">
        <w:rPr>
          <w:rFonts w:ascii="Open Sans" w:eastAsiaTheme="majorEastAsia" w:hAnsi="Open Sans" w:cs="Open Sans SemiBold"/>
          <w:b/>
          <w:bCs/>
          <w:noProof/>
          <w:spacing w:val="5"/>
          <w:kern w:val="28"/>
          <w:szCs w:val="52"/>
          <w:lang w:val="en-GB" w:eastAsia="en-GB"/>
        </w:rPr>
        <w:t>Data Retention</w:t>
      </w:r>
    </w:p>
    <w:p w14:paraId="42231D2B" w14:textId="77777777" w:rsidR="004676CF" w:rsidRPr="004676CF" w:rsidRDefault="004676CF" w:rsidP="004676CF">
      <w:pPr>
        <w:spacing w:after="60"/>
        <w:textAlignment w:val="baseline"/>
        <w:rPr>
          <w:rFonts w:ascii="Open Sans" w:eastAsia="Times New Roman" w:hAnsi="Open Sans" w:cs="Open Sans"/>
          <w:sz w:val="20"/>
          <w:szCs w:val="20"/>
          <w:lang w:val="en-GB" w:eastAsia="en-GB"/>
        </w:rPr>
      </w:pPr>
      <w:r w:rsidRPr="004676CF">
        <w:rPr>
          <w:rFonts w:ascii="Open Sans" w:eastAsia="Times New Roman" w:hAnsi="Open Sans" w:cs="Open Sans"/>
          <w:sz w:val="20"/>
          <w:szCs w:val="20"/>
          <w:lang w:val="en-GB" w:eastAsia="en-GB"/>
        </w:rPr>
        <w:t xml:space="preserve">We keep your personal information only </w:t>
      </w:r>
      <w:proofErr w:type="gramStart"/>
      <w:r w:rsidRPr="004676CF">
        <w:rPr>
          <w:rFonts w:ascii="Open Sans" w:eastAsia="Times New Roman" w:hAnsi="Open Sans" w:cs="Open Sans"/>
          <w:sz w:val="20"/>
          <w:szCs w:val="20"/>
          <w:lang w:val="en-GB" w:eastAsia="en-GB"/>
        </w:rPr>
        <w:t>as long as</w:t>
      </w:r>
      <w:proofErr w:type="gramEnd"/>
      <w:r w:rsidRPr="004676CF">
        <w:rPr>
          <w:rFonts w:ascii="Open Sans" w:eastAsia="Times New Roman" w:hAnsi="Open Sans" w:cs="Open Sans"/>
          <w:sz w:val="20"/>
          <w:szCs w:val="20"/>
          <w:lang w:val="en-GB" w:eastAsia="en-GB"/>
        </w:rPr>
        <w:t xml:space="preserve"> is necessary for the purpose for which it was collected, or for legal or regulatory reasons. Personal information will be securely disposed of when it is no longer required in accordance with our Personal Data Retention Standard.</w:t>
      </w:r>
    </w:p>
    <w:p w14:paraId="5822D5A8" w14:textId="77777777" w:rsidR="004676CF" w:rsidRPr="004676CF" w:rsidRDefault="004676CF" w:rsidP="004676CF">
      <w:pPr>
        <w:spacing w:after="60"/>
        <w:textAlignment w:val="baseline"/>
        <w:rPr>
          <w:rFonts w:ascii="Open Sans" w:eastAsia="Times New Roman" w:hAnsi="Open Sans" w:cs="Open Sans"/>
          <w:sz w:val="20"/>
          <w:szCs w:val="20"/>
          <w:lang w:val="en-GB" w:eastAsia="en-GB"/>
        </w:rPr>
      </w:pPr>
    </w:p>
    <w:p w14:paraId="4B6B8278" w14:textId="77777777" w:rsidR="004676CF" w:rsidRPr="004676CF" w:rsidRDefault="004676CF" w:rsidP="004676CF">
      <w:pPr>
        <w:spacing w:after="60"/>
        <w:textAlignment w:val="baseline"/>
        <w:rPr>
          <w:rFonts w:ascii="Open Sans" w:eastAsia="Times New Roman" w:hAnsi="Open Sans" w:cs="Open Sans"/>
          <w:sz w:val="20"/>
          <w:szCs w:val="20"/>
          <w:lang w:val="en-GB" w:eastAsia="en-GB"/>
        </w:rPr>
      </w:pPr>
      <w:r w:rsidRPr="004676CF">
        <w:rPr>
          <w:rFonts w:ascii="Open Sans" w:eastAsia="Times New Roman" w:hAnsi="Open Sans" w:cs="Open Sans"/>
          <w:sz w:val="20"/>
          <w:szCs w:val="20"/>
          <w:lang w:val="en-GB" w:eastAsia="en-GB"/>
        </w:rPr>
        <w:t>Advice data is retained for 50 years to meet our regulatory requirements.</w:t>
      </w:r>
    </w:p>
    <w:p w14:paraId="0EE2702A" w14:textId="77777777" w:rsidR="004676CF" w:rsidRPr="004676CF" w:rsidRDefault="004676CF" w:rsidP="004676CF">
      <w:pPr>
        <w:rPr>
          <w:lang w:val="en-GB" w:eastAsia="en-GB"/>
        </w:rPr>
      </w:pPr>
    </w:p>
    <w:p w14:paraId="3E175FC5" w14:textId="77777777" w:rsidR="004676CF" w:rsidRDefault="004676CF" w:rsidP="007D0CDA">
      <w:pPr>
        <w:pStyle w:val="Heading6"/>
        <w:rPr>
          <w:rStyle w:val="Emphasis"/>
          <w:rFonts w:ascii="Open Sans SemiBold" w:hAnsi="Open Sans SemiBold" w:cs="Open Sans SemiBold"/>
          <w:caps w:val="0"/>
          <w:color w:val="0F7B3F"/>
          <w:sz w:val="20"/>
          <w:szCs w:val="20"/>
        </w:rPr>
      </w:pPr>
    </w:p>
    <w:p w14:paraId="61B1DA66" w14:textId="21C1CACE" w:rsidR="007D0CDA"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r w:rsidR="004676CF">
        <w:rPr>
          <w:rStyle w:val="Emphasis"/>
          <w:rFonts w:ascii="Open Sans SemiBold" w:hAnsi="Open Sans SemiBold" w:cs="Open Sans SemiBold"/>
          <w:caps w:val="0"/>
          <w:color w:val="0F7B3F"/>
          <w:sz w:val="20"/>
          <w:szCs w:val="20"/>
        </w:rPr>
        <w:t xml:space="preserve"> and criminal conviction data</w:t>
      </w:r>
    </w:p>
    <w:p w14:paraId="228E0A31" w14:textId="77777777" w:rsidR="004676CF" w:rsidRPr="004676CF" w:rsidRDefault="004676CF" w:rsidP="004676CF"/>
    <w:p w14:paraId="4EBC89C7" w14:textId="77777777" w:rsidR="004676CF" w:rsidRPr="004676CF" w:rsidRDefault="004676CF" w:rsidP="004676CF">
      <w:pPr>
        <w:spacing w:after="60"/>
        <w:textAlignment w:val="baseline"/>
        <w:rPr>
          <w:rFonts w:ascii="Open Sans" w:eastAsia="Times New Roman" w:hAnsi="Open Sans" w:cs="Open Sans"/>
          <w:sz w:val="20"/>
          <w:szCs w:val="20"/>
          <w:lang w:val="en-GB" w:eastAsia="en-GB"/>
        </w:rPr>
      </w:pPr>
      <w:r w:rsidRPr="004676CF">
        <w:rPr>
          <w:rFonts w:ascii="Open Sans" w:eastAsia="Times New Roman" w:hAnsi="Open Sans" w:cs="Open Sans"/>
          <w:sz w:val="20"/>
          <w:szCs w:val="20"/>
          <w:lang w:val="en-GB" w:eastAsia="en-GB"/>
        </w:rPr>
        <w:t>W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31FE79E6" w14:textId="77777777" w:rsidR="004676CF" w:rsidRPr="004676CF" w:rsidRDefault="004676CF" w:rsidP="004676CF">
      <w:pPr>
        <w:spacing w:after="60"/>
        <w:textAlignment w:val="baseline"/>
        <w:rPr>
          <w:rFonts w:ascii="Open Sans" w:eastAsia="Times New Roman" w:hAnsi="Open Sans" w:cs="Open Sans"/>
          <w:sz w:val="20"/>
          <w:szCs w:val="20"/>
          <w:lang w:val="en-GB" w:eastAsia="en-GB"/>
        </w:rPr>
      </w:pPr>
    </w:p>
    <w:p w14:paraId="0A9747E5" w14:textId="77777777" w:rsidR="004676CF" w:rsidRPr="004676CF" w:rsidRDefault="004676CF" w:rsidP="004676CF">
      <w:pPr>
        <w:spacing w:after="60"/>
        <w:textAlignment w:val="baseline"/>
        <w:rPr>
          <w:rFonts w:ascii="Open Sans" w:eastAsia="Times New Roman" w:hAnsi="Open Sans" w:cs="Open Sans"/>
          <w:sz w:val="20"/>
          <w:szCs w:val="20"/>
          <w:lang w:val="en-GB" w:eastAsia="en-GB"/>
        </w:rPr>
      </w:pPr>
      <w:r w:rsidRPr="004676CF">
        <w:rPr>
          <w:rFonts w:ascii="Open Sans" w:eastAsia="Times New Roman" w:hAnsi="Open Sans" w:cs="Open Sans"/>
          <w:sz w:val="20"/>
          <w:szCs w:val="20"/>
          <w:lang w:val="en-GB" w:eastAsia="en-GB"/>
        </w:rPr>
        <w:t xml:space="preserve">Where it is necessary, we may also collect information relating to an individual's criminal convictions. If this is the </w:t>
      </w:r>
      <w:proofErr w:type="gramStart"/>
      <w:r w:rsidRPr="004676CF">
        <w:rPr>
          <w:rFonts w:ascii="Open Sans" w:eastAsia="Times New Roman" w:hAnsi="Open Sans" w:cs="Open Sans"/>
          <w:sz w:val="20"/>
          <w:szCs w:val="20"/>
          <w:lang w:val="en-GB" w:eastAsia="en-GB"/>
        </w:rPr>
        <w:t>case</w:t>
      </w:r>
      <w:proofErr w:type="gramEnd"/>
      <w:r w:rsidRPr="004676CF">
        <w:rPr>
          <w:rFonts w:ascii="Open Sans" w:eastAsia="Times New Roman" w:hAnsi="Open Sans" w:cs="Open Sans"/>
          <w:sz w:val="20"/>
          <w:szCs w:val="20"/>
          <w:lang w:val="en-GB" w:eastAsia="en-GB"/>
        </w:rPr>
        <w:t xml:space="preserve"> we will explain what information we require, why it is needed and where required, will ask you for consent.</w:t>
      </w:r>
    </w:p>
    <w:p w14:paraId="593B07B4" w14:textId="77777777" w:rsidR="004676CF" w:rsidRPr="004676CF" w:rsidRDefault="004676CF" w:rsidP="004676CF">
      <w:pPr>
        <w:rPr>
          <w:lang w:val="en-GB" w:eastAsia="en-GB"/>
        </w:rPr>
      </w:pPr>
    </w:p>
    <w:p w14:paraId="7D88FF9A" w14:textId="48A35A8F" w:rsidR="007D0CDA" w:rsidRDefault="007D0CDA" w:rsidP="007D0CDA">
      <w:pPr>
        <w:pStyle w:val="Heading6"/>
        <w:rPr>
          <w:rFonts w:ascii="Open Sans" w:hAnsi="Open Sans" w:cs="Open Sans"/>
          <w:b/>
          <w:bCs/>
          <w:color w:val="0F7B3F"/>
          <w:sz w:val="20"/>
          <w:szCs w:val="20"/>
        </w:rPr>
      </w:pPr>
      <w:r w:rsidRPr="004676CF">
        <w:rPr>
          <w:rFonts w:ascii="Open Sans" w:hAnsi="Open Sans" w:cs="Open Sans"/>
          <w:b/>
          <w:bCs/>
          <w:color w:val="0F7B3F"/>
          <w:sz w:val="20"/>
          <w:szCs w:val="20"/>
        </w:rPr>
        <w:t>Cookies</w:t>
      </w:r>
    </w:p>
    <w:p w14:paraId="3DD5F571" w14:textId="5435D38E" w:rsidR="004676CF" w:rsidRDefault="004676CF" w:rsidP="004676CF"/>
    <w:p w14:paraId="4AE23542" w14:textId="77777777" w:rsidR="004676CF" w:rsidRPr="000B4FB0" w:rsidRDefault="004676CF" w:rsidP="004676CF">
      <w:pPr>
        <w:pStyle w:val="MainFont"/>
      </w:pPr>
      <w:r w:rsidRPr="000B4FB0">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w:t>
      </w:r>
      <w:proofErr w:type="gramStart"/>
      <w:r w:rsidRPr="000B4FB0">
        <w:t>in order to</w:t>
      </w:r>
      <w:proofErr w:type="gramEnd"/>
      <w:r w:rsidRPr="000B4FB0">
        <w:t xml:space="preserve"> make websites work, or work more efficiently, as well as to provide information to the website owners.</w:t>
      </w:r>
    </w:p>
    <w:p w14:paraId="6321FD77" w14:textId="77777777" w:rsidR="004676CF" w:rsidRPr="000B4FB0" w:rsidRDefault="004676CF" w:rsidP="004676CF">
      <w:pPr>
        <w:pStyle w:val="MainFontBullet"/>
      </w:pPr>
      <w:r w:rsidRPr="000B4FB0">
        <w:t>You can choose not to accept any non-essential cookies for your interactions, however, in a few cases, some of our website features may not function as a result.</w:t>
      </w:r>
    </w:p>
    <w:p w14:paraId="2A05B764" w14:textId="77777777" w:rsidR="004676CF" w:rsidRDefault="004676CF" w:rsidP="004676CF">
      <w:pPr>
        <w:pStyle w:val="MainFont"/>
      </w:pPr>
    </w:p>
    <w:p w14:paraId="38594627" w14:textId="77777777" w:rsidR="004676CF" w:rsidRDefault="004676CF" w:rsidP="004676CF">
      <w:pPr>
        <w:pStyle w:val="MainFont"/>
      </w:pPr>
      <w:r w:rsidRPr="00FE645B">
        <w:t>More information about the cookies we use on our website can be found </w:t>
      </w:r>
      <w:r>
        <w:t xml:space="preserve">here: </w:t>
      </w:r>
      <w:hyperlink r:id="rId16" w:history="1">
        <w:r w:rsidRPr="00E86EBD">
          <w:rPr>
            <w:rStyle w:val="Hyperlink"/>
          </w:rPr>
          <w:t>https://www.quilterfinancialadvisers.co.uk/cookie-notice/</w:t>
        </w:r>
      </w:hyperlink>
      <w:r w:rsidRPr="00FE645B">
        <w:t>.</w:t>
      </w:r>
    </w:p>
    <w:p w14:paraId="3001D0D1" w14:textId="77777777" w:rsidR="004676CF" w:rsidRPr="004676CF" w:rsidRDefault="004676CF" w:rsidP="004676CF"/>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3DD67C18" w14:textId="77777777" w:rsidR="003A6636" w:rsidRPr="00CD45A6" w:rsidRDefault="003A6636" w:rsidP="003A6636">
      <w:pPr>
        <w:pStyle w:val="MainFontBold"/>
      </w:pPr>
      <w:r w:rsidRPr="00CD45A6">
        <w:t>We process your information for the following purposes.</w:t>
      </w:r>
    </w:p>
    <w:p w14:paraId="68636CA6" w14:textId="77777777" w:rsidR="003A6636" w:rsidRPr="000B4FB0" w:rsidRDefault="003A6636" w:rsidP="003A6636">
      <w:pPr>
        <w:pStyle w:val="MainFontBullet"/>
      </w:pPr>
      <w:r w:rsidRPr="000B4FB0">
        <w:t>To perform our contract with you and to support and maintain that relationship. This includes the following:</w:t>
      </w:r>
    </w:p>
    <w:p w14:paraId="494C0488" w14:textId="77777777" w:rsidR="003A6636" w:rsidRPr="000B4FB0" w:rsidRDefault="003A6636" w:rsidP="003A6636">
      <w:pPr>
        <w:pStyle w:val="MainFontBullet"/>
      </w:pPr>
      <w:r w:rsidRPr="000B4FB0">
        <w:t xml:space="preserve">assessing and processing an application for our </w:t>
      </w:r>
      <w:proofErr w:type="gramStart"/>
      <w:r w:rsidRPr="000B4FB0">
        <w:t>services;</w:t>
      </w:r>
      <w:proofErr w:type="gramEnd"/>
    </w:p>
    <w:p w14:paraId="0456A249" w14:textId="77777777" w:rsidR="003A6636" w:rsidRPr="000B4FB0" w:rsidRDefault="003A6636" w:rsidP="003A6636">
      <w:pPr>
        <w:pStyle w:val="MainFontBullet"/>
      </w:pPr>
      <w:r w:rsidRPr="000B4FB0">
        <w:t xml:space="preserve">providing our products and/or services to you, including the management of our relationship with you, your </w:t>
      </w:r>
      <w:proofErr w:type="gramStart"/>
      <w:r w:rsidRPr="000B4FB0">
        <w:t>firm;</w:t>
      </w:r>
      <w:proofErr w:type="gramEnd"/>
    </w:p>
    <w:p w14:paraId="0A9C8BEF" w14:textId="77777777" w:rsidR="003A6636" w:rsidRPr="000B4FB0" w:rsidRDefault="003A6636" w:rsidP="003A6636">
      <w:pPr>
        <w:pStyle w:val="MainFontBullet"/>
      </w:pPr>
      <w:r w:rsidRPr="000B4FB0">
        <w:t xml:space="preserve">carrying out transactions you have requested or on your </w:t>
      </w:r>
      <w:proofErr w:type="gramStart"/>
      <w:r w:rsidRPr="000B4FB0">
        <w:t>behalf;</w:t>
      </w:r>
      <w:proofErr w:type="gramEnd"/>
    </w:p>
    <w:p w14:paraId="32B11941" w14:textId="77777777" w:rsidR="003A6636" w:rsidRPr="000B4FB0" w:rsidRDefault="003A6636" w:rsidP="003A6636">
      <w:pPr>
        <w:pStyle w:val="MainFontBullet"/>
      </w:pPr>
      <w:r w:rsidRPr="000B4FB0">
        <w:t xml:space="preserve">monitoring or recording communications (such as telephone and video calls) with you to resolve any queries or issues and also for training and quality purposes and, in some cases to comply with regulatory </w:t>
      </w:r>
      <w:proofErr w:type="gramStart"/>
      <w:r w:rsidRPr="000B4FB0">
        <w:t>requirements;</w:t>
      </w:r>
      <w:proofErr w:type="gramEnd"/>
    </w:p>
    <w:p w14:paraId="4F22ACC0" w14:textId="77777777" w:rsidR="003A6636" w:rsidRPr="000B4FB0" w:rsidRDefault="003A6636" w:rsidP="003A6636">
      <w:pPr>
        <w:pStyle w:val="MainFontBullet"/>
      </w:pPr>
      <w:r w:rsidRPr="000B4FB0">
        <w:t>assessing your application for products (using automated decision-making tools when necessary</w:t>
      </w:r>
      <w:proofErr w:type="gramStart"/>
      <w:r w:rsidRPr="000B4FB0">
        <w:t>);</w:t>
      </w:r>
      <w:proofErr w:type="gramEnd"/>
    </w:p>
    <w:p w14:paraId="004A2F4D" w14:textId="77777777" w:rsidR="003A6636" w:rsidRPr="000B4FB0" w:rsidRDefault="003A6636" w:rsidP="003A6636">
      <w:pPr>
        <w:pStyle w:val="MainFontBullet"/>
      </w:pPr>
      <w:r w:rsidRPr="000B4FB0">
        <w:t>ensuring that a firms operation meets our expectations, and those of our regulators (such as undertaking audits and investigations into network activity</w:t>
      </w:r>
      <w:proofErr w:type="gramStart"/>
      <w:r w:rsidRPr="000B4FB0">
        <w:t>);</w:t>
      </w:r>
      <w:proofErr w:type="gramEnd"/>
    </w:p>
    <w:p w14:paraId="39053F84" w14:textId="77777777" w:rsidR="003A6636" w:rsidRPr="000B4FB0" w:rsidRDefault="003A6636" w:rsidP="003A6636">
      <w:pPr>
        <w:pStyle w:val="MainFontBullet"/>
      </w:pPr>
      <w:r w:rsidRPr="000B4FB0">
        <w:lastRenderedPageBreak/>
        <w:t xml:space="preserve">record keeping in order to ensure our products and/or services operate within the law and relevant regulatory </w:t>
      </w:r>
      <w:proofErr w:type="gramStart"/>
      <w:r w:rsidRPr="000B4FB0">
        <w:t>requirements;</w:t>
      </w:r>
      <w:proofErr w:type="gramEnd"/>
    </w:p>
    <w:p w14:paraId="19627AAE" w14:textId="77777777" w:rsidR="003A6636" w:rsidRPr="000B4FB0" w:rsidRDefault="003A6636" w:rsidP="003A6636">
      <w:pPr>
        <w:pStyle w:val="MainFontBullet"/>
      </w:pPr>
      <w:r w:rsidRPr="000B4FB0">
        <w:t>providing other services (</w:t>
      </w:r>
      <w:proofErr w:type="gramStart"/>
      <w:r w:rsidRPr="000B4FB0">
        <w:t>e.g.</w:t>
      </w:r>
      <w:proofErr w:type="gramEnd"/>
      <w:r w:rsidRPr="000B4FB0">
        <w:t xml:space="preserve"> enhanced due diligence, underwriting, reinsurance, data hosting, online services, and payments or reporting of any tax or levy).</w:t>
      </w:r>
    </w:p>
    <w:p w14:paraId="72093143" w14:textId="77777777" w:rsidR="003A6636" w:rsidRPr="000B4FB0" w:rsidRDefault="003A6636" w:rsidP="003A6636">
      <w:pPr>
        <w:pStyle w:val="MainFontBullet"/>
      </w:pPr>
      <w:r w:rsidRPr="000B4FB0">
        <w:t>To comply with legal and regulatory requirements. These requirements include the following:</w:t>
      </w:r>
    </w:p>
    <w:p w14:paraId="65B3BF30" w14:textId="77777777" w:rsidR="003A6636" w:rsidRPr="000B4FB0" w:rsidRDefault="003A6636" w:rsidP="003A6636">
      <w:pPr>
        <w:pStyle w:val="MainFontBullet"/>
      </w:pPr>
      <w:r w:rsidRPr="000B4FB0">
        <w:t xml:space="preserve">confirming your identity for security and regulatory </w:t>
      </w:r>
      <w:proofErr w:type="gramStart"/>
      <w:r w:rsidRPr="000B4FB0">
        <w:t>purposes;</w:t>
      </w:r>
      <w:proofErr w:type="gramEnd"/>
    </w:p>
    <w:p w14:paraId="3BBA8B59" w14:textId="77777777" w:rsidR="003A6636" w:rsidRPr="000B4FB0" w:rsidRDefault="003A6636" w:rsidP="003A6636">
      <w:pPr>
        <w:pStyle w:val="MainFontBullet"/>
      </w:pPr>
      <w:r w:rsidRPr="000B4FB0">
        <w:t xml:space="preserve">detecting and preventing fraud, money laundering, terrorist financing, bribery or other </w:t>
      </w:r>
      <w:proofErr w:type="gramStart"/>
      <w:r w:rsidRPr="000B4FB0">
        <w:t>malpractice;</w:t>
      </w:r>
      <w:proofErr w:type="gramEnd"/>
    </w:p>
    <w:p w14:paraId="7E80B948" w14:textId="77777777" w:rsidR="003A6636" w:rsidRPr="000B4FB0" w:rsidRDefault="003A6636" w:rsidP="003A6636">
      <w:pPr>
        <w:pStyle w:val="MainFontBullet"/>
      </w:pPr>
      <w:r w:rsidRPr="000B4FB0">
        <w:t>to meet tax reporting obligations such as Common Reporting Standards (CRS) and the US Foreign Account Tax Compliance Act (FATCA); and</w:t>
      </w:r>
    </w:p>
    <w:p w14:paraId="2B510B33" w14:textId="77777777" w:rsidR="003A6636" w:rsidRPr="000B4FB0" w:rsidRDefault="003A6636" w:rsidP="003A6636">
      <w:pPr>
        <w:pStyle w:val="MainFontBullet"/>
      </w:pPr>
      <w:r w:rsidRPr="000B4FB0">
        <w:t>to fulfil our data protection obligations.</w:t>
      </w:r>
    </w:p>
    <w:p w14:paraId="5F2769BC" w14:textId="77777777" w:rsidR="003A6636" w:rsidRPr="000B4FB0" w:rsidRDefault="003A6636" w:rsidP="003A6636">
      <w:pPr>
        <w:pStyle w:val="MainFontBullet"/>
      </w:pPr>
      <w:r w:rsidRPr="000B4FB0">
        <w:t>For specific business purposes to enable us to provide you with appropriate products and services and a secure experience. Our business purposes include the following:</w:t>
      </w:r>
    </w:p>
    <w:p w14:paraId="061032B5" w14:textId="77777777" w:rsidR="003A6636" w:rsidRPr="000B4FB0" w:rsidRDefault="003A6636" w:rsidP="003A6636">
      <w:pPr>
        <w:pStyle w:val="MainFontBullet"/>
      </w:pPr>
      <w:r w:rsidRPr="000B4FB0">
        <w:t xml:space="preserve">verifying your identity for security </w:t>
      </w:r>
      <w:proofErr w:type="gramStart"/>
      <w:r w:rsidRPr="000B4FB0">
        <w:t>purposes;</w:t>
      </w:r>
      <w:proofErr w:type="gramEnd"/>
    </w:p>
    <w:p w14:paraId="36760253" w14:textId="77777777" w:rsidR="003A6636" w:rsidRPr="000B4FB0" w:rsidRDefault="003A6636" w:rsidP="003A6636">
      <w:pPr>
        <w:pStyle w:val="MainFontBullet"/>
      </w:pPr>
      <w:r w:rsidRPr="000B4FB0">
        <w:t xml:space="preserve">sending marketing communications to you which you have opted into receiving, or which are related to similar products or services, or which we think may interest you based on the relationship you have with Us or other companies in our </w:t>
      </w:r>
      <w:proofErr w:type="gramStart"/>
      <w:r w:rsidRPr="000B4FB0">
        <w:t>group;</w:t>
      </w:r>
      <w:proofErr w:type="gramEnd"/>
    </w:p>
    <w:p w14:paraId="6844094F" w14:textId="77777777" w:rsidR="003A6636" w:rsidRPr="000B4FB0" w:rsidRDefault="003A6636" w:rsidP="003A6636">
      <w:pPr>
        <w:pStyle w:val="MainFontBullet"/>
      </w:pPr>
      <w:r w:rsidRPr="000B4FB0">
        <w:t xml:space="preserve">enhancing, modifying and personalising our services for your </w:t>
      </w:r>
      <w:proofErr w:type="gramStart"/>
      <w:r w:rsidRPr="000B4FB0">
        <w:t>benefit;</w:t>
      </w:r>
      <w:proofErr w:type="gramEnd"/>
    </w:p>
    <w:p w14:paraId="15260FC4" w14:textId="77777777" w:rsidR="003A6636" w:rsidRPr="000B4FB0" w:rsidRDefault="003A6636" w:rsidP="003A6636">
      <w:pPr>
        <w:pStyle w:val="MainFontBullet"/>
      </w:pPr>
      <w:r w:rsidRPr="000B4FB0">
        <w:t xml:space="preserve">to undertake Profiling </w:t>
      </w:r>
      <w:proofErr w:type="gramStart"/>
      <w:r w:rsidRPr="000B4FB0">
        <w:t>activities;</w:t>
      </w:r>
      <w:proofErr w:type="gramEnd"/>
    </w:p>
    <w:p w14:paraId="7037938A" w14:textId="77777777" w:rsidR="003A6636" w:rsidRPr="000B4FB0" w:rsidRDefault="003A6636" w:rsidP="003A6636">
      <w:pPr>
        <w:pStyle w:val="MainFontBullet"/>
      </w:pPr>
      <w:r w:rsidRPr="000B4FB0">
        <w:t xml:space="preserve">providing communications which we think will be of relevance or interest to </w:t>
      </w:r>
      <w:proofErr w:type="gramStart"/>
      <w:r w:rsidRPr="000B4FB0">
        <w:t>you;</w:t>
      </w:r>
      <w:proofErr w:type="gramEnd"/>
    </w:p>
    <w:p w14:paraId="1F23FDF6" w14:textId="77777777" w:rsidR="003A6636" w:rsidRPr="000B4FB0" w:rsidRDefault="003A6636" w:rsidP="003A6636">
      <w:pPr>
        <w:pStyle w:val="MainFontBullet"/>
      </w:pPr>
      <w:r w:rsidRPr="000B4FB0">
        <w:t xml:space="preserve">audit and record keeping </w:t>
      </w:r>
      <w:proofErr w:type="gramStart"/>
      <w:r w:rsidRPr="000B4FB0">
        <w:t>purposes;</w:t>
      </w:r>
      <w:proofErr w:type="gramEnd"/>
    </w:p>
    <w:p w14:paraId="42D27E57" w14:textId="77777777" w:rsidR="003A6636" w:rsidRPr="000B4FB0" w:rsidRDefault="003A6636" w:rsidP="003A6636">
      <w:pPr>
        <w:pStyle w:val="MainFontBullet"/>
      </w:pPr>
      <w:r w:rsidRPr="000B4FB0">
        <w:t xml:space="preserve">enhancing the security of our network and information </w:t>
      </w:r>
      <w:proofErr w:type="gramStart"/>
      <w:r w:rsidRPr="000B4FB0">
        <w:t>systems;</w:t>
      </w:r>
      <w:proofErr w:type="gramEnd"/>
    </w:p>
    <w:p w14:paraId="20459D62" w14:textId="77777777" w:rsidR="003A6636" w:rsidRPr="000B4FB0" w:rsidRDefault="003A6636" w:rsidP="003A6636">
      <w:pPr>
        <w:pStyle w:val="MainFontBullet"/>
      </w:pPr>
      <w:r w:rsidRPr="000B4FB0">
        <w:t xml:space="preserve">maintaining effective management systems including internal reporting to our parent company and other members of our corporate </w:t>
      </w:r>
      <w:proofErr w:type="gramStart"/>
      <w:r w:rsidRPr="000B4FB0">
        <w:t>group;</w:t>
      </w:r>
      <w:proofErr w:type="gramEnd"/>
    </w:p>
    <w:p w14:paraId="29B380E9" w14:textId="77777777" w:rsidR="003A6636" w:rsidRPr="000B4FB0" w:rsidRDefault="003A6636" w:rsidP="003A6636">
      <w:pPr>
        <w:pStyle w:val="MainFontBullet"/>
      </w:pPr>
      <w:r w:rsidRPr="000B4FB0">
        <w:t>ensuring the integrity of our systems (for example, during final stages of testing where it is necessary to use real data to ensure that any system improvements do not interrupt business or corrupt the data</w:t>
      </w:r>
      <w:proofErr w:type="gramStart"/>
      <w:r w:rsidRPr="000B4FB0">
        <w:t>);</w:t>
      </w:r>
      <w:proofErr w:type="gramEnd"/>
    </w:p>
    <w:p w14:paraId="666528FC" w14:textId="77777777" w:rsidR="003A6636" w:rsidRPr="000B4FB0" w:rsidRDefault="003A6636" w:rsidP="003A6636">
      <w:pPr>
        <w:pStyle w:val="MainFontBullet"/>
      </w:pPr>
      <w:r w:rsidRPr="000B4FB0">
        <w:t>providing reports and other communications to you where we are required to do so; and</w:t>
      </w:r>
    </w:p>
    <w:p w14:paraId="51E22A2E" w14:textId="77777777" w:rsidR="003A6636" w:rsidRPr="000B4FB0" w:rsidRDefault="003A6636" w:rsidP="003A6636">
      <w:pPr>
        <w:pStyle w:val="MainFontBullet"/>
      </w:pPr>
      <w:r w:rsidRPr="000B4FB0">
        <w:t xml:space="preserve">customer satisfaction research, statistical </w:t>
      </w:r>
      <w:proofErr w:type="gramStart"/>
      <w:r w:rsidRPr="000B4FB0">
        <w:t>analysis</w:t>
      </w:r>
      <w:proofErr w:type="gramEnd"/>
      <w:r w:rsidRPr="000B4FB0">
        <w:t xml:space="preserve"> and wider market research to capture the views and opinions of our customers.</w:t>
      </w:r>
    </w:p>
    <w:p w14:paraId="6C79105C" w14:textId="77777777" w:rsidR="003A6636" w:rsidRDefault="003A6636" w:rsidP="003A6636">
      <w:pPr>
        <w:pStyle w:val="MainFont"/>
      </w:pPr>
    </w:p>
    <w:p w14:paraId="7B75779A" w14:textId="77777777" w:rsidR="003A6636" w:rsidRDefault="003A6636" w:rsidP="003A6636">
      <w:pPr>
        <w:pStyle w:val="MainFont"/>
      </w:pPr>
      <w:r w:rsidRPr="000B4FB0">
        <w:t xml:space="preserve">We may also process your personal data as part of an acquisition or sale. Should this happen, you’ll be notified about any change to processing or data controller arising </w:t>
      </w:r>
      <w:proofErr w:type="gramStart"/>
      <w:r w:rsidRPr="000B4FB0">
        <w:t>as a result of</w:t>
      </w:r>
      <w:proofErr w:type="gramEnd"/>
      <w:r w:rsidRPr="000B4FB0">
        <w:t xml:space="preserve"> this activity.</w:t>
      </w:r>
    </w:p>
    <w:p w14:paraId="647A5B95" w14:textId="77777777" w:rsidR="003A6636" w:rsidRPr="000B4FB0" w:rsidRDefault="003A6636" w:rsidP="003A6636">
      <w:pPr>
        <w:pStyle w:val="MainFont"/>
      </w:pPr>
    </w:p>
    <w:p w14:paraId="45186115" w14:textId="77777777" w:rsidR="003A6636" w:rsidRDefault="003A6636" w:rsidP="003A6636">
      <w:pPr>
        <w:pStyle w:val="MainFont"/>
      </w:pPr>
      <w:r w:rsidRPr="000B4FB0">
        <w:t xml:space="preserve">You have the right to object to us processing your personal information for some of the business purposes listed above but, if you do so, this may impact on our ability to provide some or </w:t>
      </w:r>
      <w:proofErr w:type="gramStart"/>
      <w:r w:rsidRPr="000B4FB0">
        <w:t>all of</w:t>
      </w:r>
      <w:proofErr w:type="gramEnd"/>
      <w:r w:rsidRPr="000B4FB0">
        <w:t xml:space="preserve"> our services to you.</w:t>
      </w:r>
    </w:p>
    <w:p w14:paraId="5351496E" w14:textId="77777777" w:rsidR="003A6636" w:rsidRPr="000B4FB0" w:rsidRDefault="003A6636" w:rsidP="003A6636">
      <w:pPr>
        <w:pStyle w:val="MainFont"/>
      </w:pPr>
    </w:p>
    <w:p w14:paraId="707AE2E4" w14:textId="77777777" w:rsidR="003A6636" w:rsidRPr="007D0CDA" w:rsidRDefault="003A6636" w:rsidP="003A663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5B514DC6" w14:textId="77777777" w:rsidR="003A6636" w:rsidRDefault="003A6636" w:rsidP="00314DC9">
      <w:pPr>
        <w:pStyle w:val="Caption"/>
        <w:rPr>
          <w:rFonts w:ascii="Open Sans" w:hAnsi="Open Sans" w:cs="Open Sans"/>
          <w:lang w:val="en"/>
        </w:rPr>
      </w:pPr>
    </w:p>
    <w:p w14:paraId="79C066EB" w14:textId="77777777" w:rsidR="003A6636" w:rsidRDefault="003A6636" w:rsidP="00314DC9">
      <w:pPr>
        <w:pStyle w:val="Caption"/>
        <w:rPr>
          <w:rFonts w:ascii="Open Sans" w:hAnsi="Open Sans" w:cs="Open Sans"/>
          <w:lang w:val="en"/>
        </w:rPr>
      </w:pPr>
    </w:p>
    <w:p w14:paraId="607132AF" w14:textId="77777777" w:rsidR="003A6636" w:rsidRDefault="003A6636" w:rsidP="00314DC9">
      <w:pPr>
        <w:pStyle w:val="Caption"/>
        <w:rPr>
          <w:rFonts w:ascii="Open Sans" w:hAnsi="Open Sans" w:cs="Open Sans"/>
          <w:lang w:val="en"/>
        </w:rPr>
      </w:pPr>
    </w:p>
    <w:p w14:paraId="5F692BFA" w14:textId="77777777" w:rsidR="003A6636" w:rsidRDefault="003A6636" w:rsidP="00314DC9">
      <w:pPr>
        <w:pStyle w:val="Caption"/>
        <w:rPr>
          <w:rFonts w:ascii="Open Sans" w:hAnsi="Open Sans" w:cs="Open Sans"/>
          <w:lang w:val="en"/>
        </w:rPr>
      </w:pPr>
    </w:p>
    <w:p w14:paraId="169636E6" w14:textId="363C8977" w:rsidR="007D0CDA" w:rsidRDefault="007D0CDA" w:rsidP="007D0CDA">
      <w:pPr>
        <w:jc w:val="both"/>
        <w:rPr>
          <w:rFonts w:ascii="Open Sans" w:hAnsi="Open Sans" w:cs="Open Sans"/>
          <w:sz w:val="20"/>
          <w:szCs w:val="20"/>
        </w:rPr>
      </w:pPr>
    </w:p>
    <w:p w14:paraId="4B72799D" w14:textId="01B05EA5" w:rsidR="003A6636" w:rsidRDefault="003A6636" w:rsidP="007D0CDA">
      <w:pPr>
        <w:jc w:val="both"/>
        <w:rPr>
          <w:rFonts w:ascii="Open Sans" w:hAnsi="Open Sans" w:cs="Open Sans"/>
          <w:sz w:val="20"/>
          <w:szCs w:val="20"/>
        </w:rPr>
      </w:pPr>
    </w:p>
    <w:p w14:paraId="630DB533" w14:textId="77777777" w:rsidR="003A6636" w:rsidRPr="003A6636" w:rsidRDefault="003A6636" w:rsidP="003A6636">
      <w:pPr>
        <w:spacing w:before="120" w:after="120"/>
        <w:outlineLvl w:val="1"/>
        <w:rPr>
          <w:rFonts w:ascii="Open Sans" w:eastAsiaTheme="majorEastAsia" w:hAnsi="Open Sans" w:cs="Open Sans SemiBold"/>
          <w:b/>
          <w:bCs/>
          <w:noProof/>
          <w:spacing w:val="5"/>
          <w:kern w:val="28"/>
          <w:szCs w:val="52"/>
          <w:lang w:val="en-GB" w:eastAsia="en-GB"/>
        </w:rPr>
      </w:pPr>
      <w:r w:rsidRPr="003A6636">
        <w:rPr>
          <w:rFonts w:ascii="Open Sans" w:eastAsiaTheme="majorEastAsia" w:hAnsi="Open Sans" w:cs="Open Sans SemiBold"/>
          <w:b/>
          <w:bCs/>
          <w:noProof/>
          <w:spacing w:val="5"/>
          <w:kern w:val="28"/>
          <w:szCs w:val="52"/>
          <w:lang w:val="en-GB" w:eastAsia="en-GB"/>
        </w:rPr>
        <w:t>Profiling</w:t>
      </w:r>
    </w:p>
    <w:p w14:paraId="1FED5865" w14:textId="77777777" w:rsidR="003A6636" w:rsidRPr="003A6636" w:rsidRDefault="003A6636" w:rsidP="003A6636">
      <w:pPr>
        <w:spacing w:after="60"/>
        <w:textAlignment w:val="baseline"/>
        <w:rPr>
          <w:rFonts w:ascii="Open Sans" w:eastAsia="Times New Roman" w:hAnsi="Open Sans" w:cs="Open Sans"/>
          <w:sz w:val="20"/>
          <w:szCs w:val="20"/>
          <w:lang w:val="en-GB" w:eastAsia="en-GB"/>
        </w:rPr>
      </w:pPr>
      <w:r w:rsidRPr="003A6636">
        <w:rPr>
          <w:rFonts w:ascii="Open Sans" w:eastAsia="Times New Roman" w:hAnsi="Open Sans" w:cs="Open Sans"/>
          <w:sz w:val="20"/>
          <w:szCs w:val="20"/>
          <w:lang w:val="en-GB" w:eastAsia="en-GB"/>
        </w:rPr>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7" w:tgtFrame="_blank" w:history="1">
        <w:r w:rsidRPr="003A6636">
          <w:rPr>
            <w:rFonts w:ascii="Open Sans" w:eastAsia="Times New Roman" w:hAnsi="Open Sans" w:cs="Open Sans"/>
            <w:color w:val="0000FF"/>
            <w:sz w:val="20"/>
            <w:szCs w:val="20"/>
            <w:u w:val="single"/>
            <w:lang w:val="en-GB" w:eastAsia="en-GB"/>
          </w:rPr>
          <w:t>Consumer Information Portal</w:t>
        </w:r>
      </w:hyperlink>
      <w:r w:rsidRPr="003A6636">
        <w:rPr>
          <w:rFonts w:ascii="Open Sans" w:eastAsia="Times New Roman" w:hAnsi="Open Sans" w:cs="Open Sans"/>
          <w:sz w:val="20"/>
          <w:szCs w:val="20"/>
          <w:lang w:val="en-GB" w:eastAsia="en-GB"/>
        </w:rPr>
        <w:t> which explains who Experian Marketing Services are, what they do and why.</w:t>
      </w:r>
    </w:p>
    <w:p w14:paraId="6F64DF9F" w14:textId="77777777" w:rsidR="003A6636" w:rsidRPr="003A6636" w:rsidRDefault="003A6636" w:rsidP="003A6636">
      <w:pPr>
        <w:spacing w:after="60"/>
        <w:textAlignment w:val="baseline"/>
        <w:rPr>
          <w:rFonts w:ascii="Open Sans" w:eastAsia="Times New Roman" w:hAnsi="Open Sans" w:cs="Open Sans"/>
          <w:sz w:val="20"/>
          <w:szCs w:val="20"/>
          <w:lang w:val="en-GB" w:eastAsia="en-GB"/>
        </w:rPr>
      </w:pPr>
    </w:p>
    <w:p w14:paraId="0BE3DB2A" w14:textId="77777777" w:rsidR="003A6636" w:rsidRPr="003A6636" w:rsidRDefault="003A6636" w:rsidP="003A6636">
      <w:pPr>
        <w:spacing w:before="120" w:after="120"/>
        <w:outlineLvl w:val="1"/>
        <w:rPr>
          <w:rFonts w:ascii="Open Sans" w:eastAsiaTheme="majorEastAsia" w:hAnsi="Open Sans" w:cs="Open Sans SemiBold"/>
          <w:b/>
          <w:bCs/>
          <w:noProof/>
          <w:spacing w:val="5"/>
          <w:kern w:val="28"/>
          <w:szCs w:val="52"/>
          <w:lang w:val="en-GB" w:eastAsia="en-GB"/>
        </w:rPr>
      </w:pPr>
      <w:r w:rsidRPr="003A6636">
        <w:rPr>
          <w:rFonts w:ascii="Open Sans" w:eastAsiaTheme="majorEastAsia" w:hAnsi="Open Sans" w:cs="Open Sans SemiBold"/>
          <w:b/>
          <w:bCs/>
          <w:noProof/>
          <w:spacing w:val="5"/>
          <w:kern w:val="28"/>
          <w:szCs w:val="52"/>
          <w:lang w:val="en-GB" w:eastAsia="en-GB"/>
        </w:rPr>
        <w:t>Lawful basis</w:t>
      </w:r>
    </w:p>
    <w:p w14:paraId="3F5B8C3C" w14:textId="77777777" w:rsidR="003A6636" w:rsidRPr="003A6636" w:rsidRDefault="003A6636" w:rsidP="003A6636">
      <w:pPr>
        <w:spacing w:after="60"/>
        <w:textAlignment w:val="baseline"/>
        <w:rPr>
          <w:rFonts w:ascii="Open Sans" w:eastAsia="Times New Roman" w:hAnsi="Open Sans" w:cs="Open Sans"/>
          <w:sz w:val="20"/>
          <w:szCs w:val="20"/>
          <w:lang w:val="en-GB" w:eastAsia="en-GB"/>
        </w:rPr>
      </w:pPr>
      <w:r w:rsidRPr="003A6636">
        <w:rPr>
          <w:rFonts w:ascii="Open Sans" w:eastAsia="Times New Roman" w:hAnsi="Open Sans" w:cs="Open Sans"/>
          <w:sz w:val="20"/>
          <w:szCs w:val="20"/>
          <w:lang w:val="en-GB" w:eastAsia="en-GB"/>
        </w:rPr>
        <w:t xml:space="preserve">We operate under </w:t>
      </w:r>
      <w:proofErr w:type="gramStart"/>
      <w:r w:rsidRPr="003A6636">
        <w:rPr>
          <w:rFonts w:ascii="Open Sans" w:eastAsia="Times New Roman" w:hAnsi="Open Sans" w:cs="Open Sans"/>
          <w:sz w:val="20"/>
          <w:szCs w:val="20"/>
          <w:lang w:val="en-GB" w:eastAsia="en-GB"/>
        </w:rPr>
        <w:t>a number of</w:t>
      </w:r>
      <w:proofErr w:type="gramEnd"/>
      <w:r w:rsidRPr="003A6636">
        <w:rPr>
          <w:rFonts w:ascii="Open Sans" w:eastAsia="Times New Roman" w:hAnsi="Open Sans" w:cs="Open Sans"/>
          <w:sz w:val="20"/>
          <w:szCs w:val="20"/>
          <w:lang w:val="en-GB" w:eastAsia="en-GB"/>
        </w:rPr>
        <w:t xml:space="preserve"> legal bases as required under the regulations. These include:</w:t>
      </w:r>
    </w:p>
    <w:p w14:paraId="361FB98E" w14:textId="77777777" w:rsidR="003A6636" w:rsidRPr="003A6636" w:rsidRDefault="003A6636" w:rsidP="003A6636">
      <w:pPr>
        <w:ind w:left="720" w:hanging="360"/>
        <w:textAlignment w:val="baseline"/>
        <w:rPr>
          <w:rFonts w:ascii="Open Sans" w:eastAsia="Times New Roman" w:hAnsi="Open Sans" w:cs="Open Sans"/>
          <w:sz w:val="20"/>
          <w:szCs w:val="20"/>
          <w:lang w:val="en-GB" w:eastAsia="en-GB"/>
        </w:rPr>
      </w:pPr>
      <w:proofErr w:type="gramStart"/>
      <w:r w:rsidRPr="003A6636">
        <w:rPr>
          <w:rFonts w:ascii="Open Sans" w:eastAsia="Times New Roman" w:hAnsi="Open Sans" w:cs="Open Sans"/>
          <w:sz w:val="20"/>
          <w:szCs w:val="20"/>
          <w:lang w:val="en-GB" w:eastAsia="en-GB"/>
        </w:rPr>
        <w:t>Consent;</w:t>
      </w:r>
      <w:proofErr w:type="gramEnd"/>
    </w:p>
    <w:p w14:paraId="7A1E5BAB" w14:textId="77777777" w:rsidR="003A6636" w:rsidRPr="003A6636" w:rsidRDefault="003A6636" w:rsidP="003A6636">
      <w:pPr>
        <w:ind w:left="720" w:hanging="360"/>
        <w:textAlignment w:val="baseline"/>
        <w:rPr>
          <w:rFonts w:ascii="Open Sans" w:eastAsia="Times New Roman" w:hAnsi="Open Sans" w:cs="Open Sans"/>
          <w:sz w:val="20"/>
          <w:szCs w:val="20"/>
          <w:lang w:val="en-GB" w:eastAsia="en-GB"/>
        </w:rPr>
      </w:pPr>
      <w:r w:rsidRPr="003A6636">
        <w:rPr>
          <w:rFonts w:ascii="Open Sans" w:eastAsia="Times New Roman" w:hAnsi="Open Sans" w:cs="Open Sans"/>
          <w:sz w:val="20"/>
          <w:szCs w:val="20"/>
          <w:lang w:val="en-GB" w:eastAsia="en-GB"/>
        </w:rPr>
        <w:t xml:space="preserve">Legitimate </w:t>
      </w:r>
      <w:proofErr w:type="gramStart"/>
      <w:r w:rsidRPr="003A6636">
        <w:rPr>
          <w:rFonts w:ascii="Open Sans" w:eastAsia="Times New Roman" w:hAnsi="Open Sans" w:cs="Open Sans"/>
          <w:sz w:val="20"/>
          <w:szCs w:val="20"/>
          <w:lang w:val="en-GB" w:eastAsia="en-GB"/>
        </w:rPr>
        <w:t>Interests;</w:t>
      </w:r>
      <w:proofErr w:type="gramEnd"/>
    </w:p>
    <w:p w14:paraId="79AF9C37" w14:textId="77777777" w:rsidR="003A6636" w:rsidRPr="003A6636" w:rsidRDefault="003A6636" w:rsidP="003A6636">
      <w:pPr>
        <w:ind w:left="720" w:hanging="360"/>
        <w:textAlignment w:val="baseline"/>
        <w:rPr>
          <w:rFonts w:ascii="Open Sans" w:eastAsia="Times New Roman" w:hAnsi="Open Sans" w:cs="Open Sans"/>
          <w:sz w:val="20"/>
          <w:szCs w:val="20"/>
          <w:lang w:val="en-GB" w:eastAsia="en-GB"/>
        </w:rPr>
      </w:pPr>
      <w:r w:rsidRPr="003A6636">
        <w:rPr>
          <w:rFonts w:ascii="Open Sans" w:eastAsia="Times New Roman" w:hAnsi="Open Sans" w:cs="Open Sans"/>
          <w:sz w:val="20"/>
          <w:szCs w:val="20"/>
          <w:lang w:val="en-GB" w:eastAsia="en-GB"/>
        </w:rPr>
        <w:t>Performance of a Contract; and</w:t>
      </w:r>
    </w:p>
    <w:p w14:paraId="6108D5CD" w14:textId="77777777" w:rsidR="003A6636" w:rsidRPr="003A6636" w:rsidRDefault="003A6636" w:rsidP="003A6636">
      <w:pPr>
        <w:ind w:left="720" w:hanging="360"/>
        <w:textAlignment w:val="baseline"/>
        <w:rPr>
          <w:rFonts w:ascii="Open Sans" w:eastAsia="Times New Roman" w:hAnsi="Open Sans" w:cs="Open Sans"/>
          <w:sz w:val="20"/>
          <w:szCs w:val="20"/>
          <w:lang w:val="en-GB" w:eastAsia="en-GB"/>
        </w:rPr>
      </w:pPr>
      <w:r w:rsidRPr="003A6636">
        <w:rPr>
          <w:rFonts w:ascii="Open Sans" w:eastAsia="Times New Roman" w:hAnsi="Open Sans" w:cs="Open Sans"/>
          <w:sz w:val="20"/>
          <w:szCs w:val="20"/>
          <w:lang w:val="en-GB" w:eastAsia="en-GB"/>
        </w:rPr>
        <w:t>Compliance with a Legal Obligation.</w:t>
      </w:r>
    </w:p>
    <w:p w14:paraId="662B94EA" w14:textId="77777777" w:rsidR="003A6636" w:rsidRDefault="003A6636"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506D3CF1" w14:textId="77777777" w:rsidR="003A6636" w:rsidRPr="000B4FB0" w:rsidRDefault="003A6636" w:rsidP="003A663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09C7D2E7" w14:textId="77777777" w:rsidR="003A6636" w:rsidRPr="000B4FB0" w:rsidRDefault="003A6636" w:rsidP="003A6636">
      <w:pPr>
        <w:pStyle w:val="MainFontBullet"/>
      </w:pPr>
      <w:r w:rsidRPr="000B4FB0">
        <w:t>Companies within the Quilter Plc Group</w:t>
      </w:r>
    </w:p>
    <w:p w14:paraId="51F2AA3B" w14:textId="77777777" w:rsidR="003A6636" w:rsidRPr="000B4FB0" w:rsidRDefault="003A6636" w:rsidP="003A6636">
      <w:pPr>
        <w:pStyle w:val="MainFontBullet"/>
      </w:pPr>
      <w:r w:rsidRPr="000B4FB0">
        <w:t xml:space="preserve">for administrative, analytical and statistical </w:t>
      </w:r>
      <w:proofErr w:type="gramStart"/>
      <w:r w:rsidRPr="000B4FB0">
        <w:t>purposes;</w:t>
      </w:r>
      <w:proofErr w:type="gramEnd"/>
    </w:p>
    <w:p w14:paraId="657969C1" w14:textId="77777777" w:rsidR="003A6636" w:rsidRPr="000B4FB0" w:rsidRDefault="003A6636" w:rsidP="003A6636">
      <w:pPr>
        <w:pStyle w:val="MainFontBullet"/>
      </w:pPr>
      <w:r w:rsidRPr="000B4FB0">
        <w:t>for testing the information systems operated by our companies</w:t>
      </w:r>
    </w:p>
    <w:p w14:paraId="7DDB0686" w14:textId="77777777" w:rsidR="003A6636" w:rsidRPr="000B4FB0" w:rsidRDefault="003A6636" w:rsidP="003A6636">
      <w:pPr>
        <w:pStyle w:val="MainFontBullet"/>
      </w:pPr>
      <w:r w:rsidRPr="000B4FB0">
        <w:t xml:space="preserve">for producing a consolidated view of our relationship with you </w:t>
      </w:r>
      <w:proofErr w:type="gramStart"/>
      <w:r w:rsidRPr="000B4FB0">
        <w:t>in order to</w:t>
      </w:r>
      <w:proofErr w:type="gramEnd"/>
      <w:r w:rsidRPr="000B4FB0">
        <w:t xml:space="preserve"> meet our regulatory obligations and to enhance the services we can offer you.</w:t>
      </w:r>
    </w:p>
    <w:p w14:paraId="569634B8" w14:textId="77777777" w:rsidR="003A6636" w:rsidRPr="000B4FB0" w:rsidRDefault="003A6636" w:rsidP="003A6636">
      <w:pPr>
        <w:pStyle w:val="MainFontBullet"/>
      </w:pPr>
      <w:r w:rsidRPr="000B4FB0">
        <w:t>for handling complaints and fulfilling data subjects' rights (such as the Right of Access)</w:t>
      </w:r>
    </w:p>
    <w:p w14:paraId="5B71625D" w14:textId="77777777" w:rsidR="003A6636" w:rsidRPr="000B4FB0" w:rsidRDefault="003A6636" w:rsidP="003A6636">
      <w:pPr>
        <w:pStyle w:val="MainFontBullet"/>
      </w:pPr>
      <w:r w:rsidRPr="000B4FB0">
        <w:t xml:space="preserve">Companies appointed by </w:t>
      </w:r>
      <w:r>
        <w:t>Us</w:t>
      </w:r>
      <w:r w:rsidRPr="000B4FB0">
        <w:t xml:space="preserve"> (these third parties may be based in countries outside the UK or EU)</w:t>
      </w:r>
    </w:p>
    <w:p w14:paraId="27D77CBA" w14:textId="77777777" w:rsidR="003A6636" w:rsidRPr="000B4FB0" w:rsidRDefault="003A6636" w:rsidP="003A663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roofErr w:type="gramStart"/>
      <w:r w:rsidRPr="000B4FB0">
        <w:t>);</w:t>
      </w:r>
      <w:proofErr w:type="gramEnd"/>
    </w:p>
    <w:p w14:paraId="10D8B77A" w14:textId="77777777" w:rsidR="003A6636" w:rsidRPr="000B4FB0" w:rsidRDefault="003A6636" w:rsidP="003A6636">
      <w:pPr>
        <w:pStyle w:val="MainFontBullet"/>
      </w:pPr>
      <w:r w:rsidRPr="000B4FB0">
        <w:t xml:space="preserve">with third parties or service providers who provide additional data about you in order to enhance our ability to design and develop new products and services that can be marketed and sold which meet the needs of our identified consumer groups and are targeted </w:t>
      </w:r>
      <w:proofErr w:type="gramStart"/>
      <w:r w:rsidRPr="000B4FB0">
        <w:t>accordingly;</w:t>
      </w:r>
      <w:proofErr w:type="gramEnd"/>
    </w:p>
    <w:p w14:paraId="650376DE" w14:textId="77777777" w:rsidR="003A6636" w:rsidRPr="000B4FB0" w:rsidRDefault="003A6636" w:rsidP="003A6636">
      <w:pPr>
        <w:pStyle w:val="MainFontBullet"/>
      </w:pPr>
      <w:r w:rsidRPr="000B4FB0">
        <w:t xml:space="preserve">with credit reference agencies to check the financial suitability of the products and </w:t>
      </w:r>
      <w:proofErr w:type="gramStart"/>
      <w:r w:rsidRPr="000B4FB0">
        <w:t>services;</w:t>
      </w:r>
      <w:proofErr w:type="gramEnd"/>
    </w:p>
    <w:p w14:paraId="50F421A7" w14:textId="77777777" w:rsidR="003A6636" w:rsidRPr="000B4FB0" w:rsidRDefault="003A6636" w:rsidP="003A6636">
      <w:pPr>
        <w:pStyle w:val="MainFontBullet"/>
      </w:pPr>
      <w:r w:rsidRPr="000B4FB0">
        <w:t xml:space="preserve">with debt collection agencies for tracing and recovery of </w:t>
      </w:r>
      <w:proofErr w:type="gramStart"/>
      <w:r w:rsidRPr="000B4FB0">
        <w:t>debts;</w:t>
      </w:r>
      <w:proofErr w:type="gramEnd"/>
    </w:p>
    <w:p w14:paraId="40BBD8F0" w14:textId="77777777" w:rsidR="003A6636" w:rsidRPr="000B4FB0" w:rsidRDefault="003A6636" w:rsidP="003A6636">
      <w:pPr>
        <w:pStyle w:val="MainFontBullet"/>
      </w:pPr>
      <w:r w:rsidRPr="000B4FB0">
        <w:t xml:space="preserve">with payment service providers to allow payments to be </w:t>
      </w:r>
      <w:proofErr w:type="gramStart"/>
      <w:r w:rsidRPr="000B4FB0">
        <w:t>completed;</w:t>
      </w:r>
      <w:proofErr w:type="gramEnd"/>
    </w:p>
    <w:p w14:paraId="017E3DCB" w14:textId="77777777" w:rsidR="003A6636" w:rsidRPr="000B4FB0" w:rsidRDefault="003A6636" w:rsidP="003A6636">
      <w:pPr>
        <w:pStyle w:val="MainFontBullet"/>
      </w:pPr>
      <w:r w:rsidRPr="000B4FB0">
        <w:t xml:space="preserve">with our accountants to produce tax statements and in support of statutory </w:t>
      </w:r>
      <w:proofErr w:type="gramStart"/>
      <w:r w:rsidRPr="000B4FB0">
        <w:t>reporting;</w:t>
      </w:r>
      <w:proofErr w:type="gramEnd"/>
    </w:p>
    <w:p w14:paraId="6315369D" w14:textId="77777777" w:rsidR="003A6636" w:rsidRPr="000B4FB0" w:rsidRDefault="003A6636" w:rsidP="003A6636">
      <w:pPr>
        <w:pStyle w:val="MainFontBullet"/>
      </w:pPr>
      <w:r w:rsidRPr="000B4FB0">
        <w:t xml:space="preserve">with our appointed legal or regulatory advisers or </w:t>
      </w:r>
      <w:proofErr w:type="gramStart"/>
      <w:r w:rsidRPr="000B4FB0">
        <w:t>auditors;</w:t>
      </w:r>
      <w:proofErr w:type="gramEnd"/>
    </w:p>
    <w:p w14:paraId="3FDD02C6" w14:textId="77777777" w:rsidR="003A6636" w:rsidRPr="000B4FB0" w:rsidRDefault="003A6636" w:rsidP="003A6636">
      <w:pPr>
        <w:pStyle w:val="MainFontBullet"/>
      </w:pPr>
      <w:r w:rsidRPr="000B4FB0">
        <w:t xml:space="preserve">with information technology and information security </w:t>
      </w:r>
      <w:proofErr w:type="gramStart"/>
      <w:r w:rsidRPr="000B4FB0">
        <w:t>providers;</w:t>
      </w:r>
      <w:proofErr w:type="gramEnd"/>
    </w:p>
    <w:p w14:paraId="1CC02DCA" w14:textId="77777777" w:rsidR="003A6636" w:rsidRPr="000B4FB0" w:rsidRDefault="003A6636" w:rsidP="003A6636">
      <w:pPr>
        <w:pStyle w:val="MainFontBullet"/>
      </w:pPr>
      <w:r w:rsidRPr="000B4FB0">
        <w:lastRenderedPageBreak/>
        <w:t xml:space="preserve">with a prospective buyer (or its advisors), for due diligence purposes, if we are considering a sale of any of our business or </w:t>
      </w:r>
      <w:proofErr w:type="gramStart"/>
      <w:r w:rsidRPr="000B4FB0">
        <w:t>assets;</w:t>
      </w:r>
      <w:proofErr w:type="gramEnd"/>
    </w:p>
    <w:p w14:paraId="13A95948" w14:textId="77777777" w:rsidR="003A6636" w:rsidRPr="000B4FB0" w:rsidRDefault="003A6636" w:rsidP="003A6636">
      <w:pPr>
        <w:pStyle w:val="MainFontBullet"/>
      </w:pPr>
      <w:r w:rsidRPr="000B4FB0">
        <w:t xml:space="preserve">with third parties or service providers to conduct market research on our behalf, to help us improve and develop the products and services we provide to you and our other </w:t>
      </w:r>
      <w:proofErr w:type="gramStart"/>
      <w:r w:rsidRPr="000B4FB0">
        <w:t>customers;</w:t>
      </w:r>
      <w:proofErr w:type="gramEnd"/>
    </w:p>
    <w:p w14:paraId="62D2C9CA" w14:textId="77777777" w:rsidR="003A6636" w:rsidRPr="000B4FB0" w:rsidRDefault="003A6636" w:rsidP="003A6636">
      <w:pPr>
        <w:pStyle w:val="MainFontBullet"/>
      </w:pPr>
      <w:r w:rsidRPr="000B4FB0">
        <w:t xml:space="preserve">with third parties or service providers to conduct quality checks on the interactions between us, </w:t>
      </w:r>
      <w:proofErr w:type="gramStart"/>
      <w:r>
        <w:t>Quilter</w:t>
      </w:r>
      <w:proofErr w:type="gramEnd"/>
      <w:r>
        <w:t xml:space="preserve"> </w:t>
      </w:r>
      <w:r w:rsidRPr="000B4FB0">
        <w:t>and you; and</w:t>
      </w:r>
    </w:p>
    <w:p w14:paraId="4B9431C9" w14:textId="70F906B8" w:rsidR="003A6636" w:rsidRPr="000B4FB0" w:rsidRDefault="003A6636" w:rsidP="003A6636">
      <w:pPr>
        <w:pStyle w:val="MainFontBullet"/>
      </w:pPr>
      <w:r w:rsidRPr="000B4FB0">
        <w:t xml:space="preserve">with any successor to all or part of our business. For example, in the event of a merger, acquisition, divestiture, change of control or liquidation of </w:t>
      </w:r>
      <w:r>
        <w:t>Nicholas Truss</w:t>
      </w:r>
      <w:r>
        <w:t xml:space="preserve"> </w:t>
      </w:r>
      <w:r w:rsidRPr="000B4FB0">
        <w:t xml:space="preserve">or part of its business (or in anticipation of such an event), we may share your personal data as part of that transaction where required </w:t>
      </w:r>
      <w:proofErr w:type="gramStart"/>
      <w:r w:rsidRPr="000B4FB0">
        <w:t>in order to</w:t>
      </w:r>
      <w:proofErr w:type="gramEnd"/>
      <w:r w:rsidRPr="000B4FB0">
        <w:t xml:space="preserve"> fulfil our obligations in this Notice.</w:t>
      </w:r>
    </w:p>
    <w:p w14:paraId="0F46B8F9" w14:textId="77777777" w:rsidR="003A6636" w:rsidRPr="000B4FB0" w:rsidRDefault="003A6636" w:rsidP="003A6636">
      <w:pPr>
        <w:pStyle w:val="MainFontBullet"/>
      </w:pPr>
      <w:r w:rsidRPr="000B4FB0">
        <w:t>Organisations and parties appointed by you or authorised by you</w:t>
      </w:r>
    </w:p>
    <w:p w14:paraId="2732F0D7" w14:textId="77777777" w:rsidR="003A6636" w:rsidRPr="000B4FB0" w:rsidRDefault="003A6636" w:rsidP="003A6636">
      <w:pPr>
        <w:pStyle w:val="MainFontBullet"/>
      </w:pPr>
      <w:r w:rsidRPr="000B4FB0">
        <w:t xml:space="preserve">with third parties where you have given your consent to receive marketing </w:t>
      </w:r>
      <w:proofErr w:type="gramStart"/>
      <w:r w:rsidRPr="000B4FB0">
        <w:t>information;</w:t>
      </w:r>
      <w:proofErr w:type="gramEnd"/>
    </w:p>
    <w:p w14:paraId="684E2D69" w14:textId="77777777" w:rsidR="003A6636" w:rsidRPr="000B4FB0" w:rsidRDefault="003A6636" w:rsidP="003A6636">
      <w:pPr>
        <w:pStyle w:val="MainFontBullet"/>
      </w:pPr>
      <w:r w:rsidRPr="000B4FB0">
        <w:t>with your accountants to produce tax statements and in support of statutory reporting</w:t>
      </w:r>
    </w:p>
    <w:p w14:paraId="1A311606" w14:textId="77777777" w:rsidR="003A6636" w:rsidRPr="000B4FB0" w:rsidRDefault="003A6636" w:rsidP="003A6636">
      <w:pPr>
        <w:pStyle w:val="MainFontBullet"/>
      </w:pPr>
      <w:r w:rsidRPr="000B4FB0">
        <w:t>with an appointed discretionary asset manager or custodian to meet their legal or regulatory requirements; and</w:t>
      </w:r>
    </w:p>
    <w:p w14:paraId="6826A7D6" w14:textId="77777777" w:rsidR="003A6636" w:rsidRPr="000B4FB0" w:rsidRDefault="003A6636" w:rsidP="003A6636">
      <w:pPr>
        <w:pStyle w:val="MainFontBullet"/>
      </w:pPr>
      <w:r w:rsidRPr="000B4FB0">
        <w:t xml:space="preserve">with third parties or service providers who ask for that information </w:t>
      </w:r>
      <w:proofErr w:type="gramStart"/>
      <w:r w:rsidRPr="000B4FB0">
        <w:t>in order to</w:t>
      </w:r>
      <w:proofErr w:type="gramEnd"/>
      <w:r w:rsidRPr="000B4FB0">
        <w:t xml:space="preserve"> allow us to make investments on your behalf or to continue to provide our services to you.</w:t>
      </w:r>
    </w:p>
    <w:p w14:paraId="2E01BDC5" w14:textId="77777777" w:rsidR="003A6636" w:rsidRPr="000B4FB0" w:rsidRDefault="003A6636" w:rsidP="003A6636">
      <w:pPr>
        <w:pStyle w:val="MainFontBullet"/>
      </w:pPr>
      <w:r w:rsidRPr="000B4FB0">
        <w:t>Statutory authorities</w:t>
      </w:r>
    </w:p>
    <w:p w14:paraId="13DA002B" w14:textId="77777777" w:rsidR="003A6636" w:rsidRPr="00FE645B" w:rsidRDefault="003A6636" w:rsidP="003A6636">
      <w:pPr>
        <w:pStyle w:val="MainFontBullet"/>
      </w:pPr>
      <w:r w:rsidRPr="00FE645B">
        <w:t xml:space="preserve">with organisations, including the police authorities and fraud prevention agencies, to prevent and detect </w:t>
      </w:r>
      <w:proofErr w:type="gramStart"/>
      <w:r w:rsidRPr="00FE645B">
        <w:t>fraud;</w:t>
      </w:r>
      <w:proofErr w:type="gramEnd"/>
    </w:p>
    <w:p w14:paraId="2D451DAE" w14:textId="77777777" w:rsidR="003A6636" w:rsidRPr="00FE645B" w:rsidRDefault="003A6636" w:rsidP="003A6636">
      <w:pPr>
        <w:pStyle w:val="MainFontBullet"/>
      </w:pPr>
      <w:r w:rsidRPr="00FE645B">
        <w:t>with regulatory or governmental agencies such as the </w:t>
      </w:r>
      <w:hyperlink r:id="rId18" w:tgtFrame="_blank" w:history="1">
        <w:r w:rsidRPr="00FE645B">
          <w:rPr>
            <w:rStyle w:val="Hyperlink"/>
          </w:rPr>
          <w:t>UK Financial Conduct Authority, </w:t>
        </w:r>
      </w:hyperlink>
      <w:hyperlink r:id="rId19" w:tgtFrame="_blank" w:history="1">
        <w:r w:rsidRPr="00FE645B">
          <w:rPr>
            <w:rStyle w:val="Hyperlink"/>
          </w:rPr>
          <w:t>UK Information Commissioner’s Office</w:t>
        </w:r>
      </w:hyperlink>
      <w:r w:rsidRPr="00FE645B">
        <w:t> and </w:t>
      </w:r>
      <w:hyperlink r:id="rId20" w:tgtFrame="_blank" w:history="1">
        <w:r w:rsidRPr="00FE645B">
          <w:rPr>
            <w:rStyle w:val="Hyperlink"/>
          </w:rPr>
          <w:t>HM Revenue and Customs</w:t>
        </w:r>
      </w:hyperlink>
      <w:r w:rsidRPr="00FE645B">
        <w:t>;</w:t>
      </w:r>
    </w:p>
    <w:p w14:paraId="4F906E8E" w14:textId="77777777" w:rsidR="003A6636" w:rsidRPr="00FE645B" w:rsidRDefault="003A6636" w:rsidP="003A6636">
      <w:pPr>
        <w:pStyle w:val="MainFontBullet"/>
      </w:pPr>
      <w:r w:rsidRPr="00FE645B">
        <w:t>with professional bodies; and</w:t>
      </w:r>
    </w:p>
    <w:p w14:paraId="72EE2F53" w14:textId="77777777" w:rsidR="003A6636" w:rsidRPr="00FE645B" w:rsidRDefault="003A6636" w:rsidP="003A6636">
      <w:pPr>
        <w:pStyle w:val="MainFontBullet"/>
      </w:pPr>
      <w:r w:rsidRPr="00FE645B">
        <w:t>with other agencies where required by law, court order or regulation.</w:t>
      </w:r>
    </w:p>
    <w:p w14:paraId="369A7904" w14:textId="77777777" w:rsidR="003A6636" w:rsidRDefault="003A6636" w:rsidP="003A6636">
      <w:pPr>
        <w:pStyle w:val="MainFont"/>
      </w:pPr>
    </w:p>
    <w:p w14:paraId="5F215DA7" w14:textId="77777777" w:rsidR="003A6636" w:rsidRDefault="003A6636" w:rsidP="003A6636">
      <w:pPr>
        <w:pStyle w:val="MainFont"/>
      </w:pPr>
      <w:r w:rsidRPr="000B4FB0">
        <w:t>If you would like further information regarding the specific named recipients that we share data with, please contact us using the information in the “How to contact us” section.</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0640E2FE" w14:textId="77777777" w:rsidR="003A6636" w:rsidRDefault="003A6636" w:rsidP="003A663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0250E2EC" w14:textId="77777777" w:rsidR="003A6636" w:rsidRPr="000B4FB0" w:rsidRDefault="003A6636" w:rsidP="003A6636">
      <w:pPr>
        <w:pStyle w:val="MainFont"/>
      </w:pPr>
    </w:p>
    <w:p w14:paraId="741E377F" w14:textId="77777777" w:rsidR="003A6636" w:rsidRDefault="003A6636" w:rsidP="003A6636">
      <w:pPr>
        <w:pStyle w:val="MainFont"/>
      </w:pPr>
      <w:r w:rsidRPr="000B4FB0">
        <w:t xml:space="preserve">When we contract with third parties, we impose appropriate security, </w:t>
      </w:r>
      <w:proofErr w:type="gramStart"/>
      <w:r w:rsidRPr="000B4FB0">
        <w:t>privacy</w:t>
      </w:r>
      <w:proofErr w:type="gramEnd"/>
      <w:r w:rsidRPr="000B4FB0">
        <w:t xml:space="preserve"> and confidentiality obligations on them to ensure that personal information is kept secure and prevented from unauthorised or accidental access, processing, copying, modification, erasure, loss or use.</w:t>
      </w:r>
    </w:p>
    <w:p w14:paraId="4643F315" w14:textId="77777777" w:rsidR="003A6636" w:rsidRPr="000B4FB0" w:rsidRDefault="003A6636" w:rsidP="003A6636">
      <w:pPr>
        <w:pStyle w:val="MainFont"/>
      </w:pPr>
    </w:p>
    <w:p w14:paraId="37D1456B" w14:textId="77777777" w:rsidR="003A6636" w:rsidRDefault="003A6636" w:rsidP="003A663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7260FD13" w14:textId="77777777" w:rsidR="003A6636" w:rsidRPr="000B4FB0" w:rsidRDefault="003A6636" w:rsidP="003A6636">
      <w:pPr>
        <w:pStyle w:val="MainFont"/>
      </w:pPr>
    </w:p>
    <w:p w14:paraId="0DD9AEA0" w14:textId="77777777" w:rsidR="003A6636" w:rsidRDefault="003A6636" w:rsidP="003A6636">
      <w:pPr>
        <w:pStyle w:val="MainFont"/>
      </w:pPr>
      <w:r w:rsidRPr="000B4FB0">
        <w:lastRenderedPageBreak/>
        <w:t>We also utilise UK International Data Transfer Agreements and EU Standard Contractual Clauses for transfers outside of the United Kingdom or European Economic Area.</w:t>
      </w:r>
    </w:p>
    <w:p w14:paraId="730CF92D" w14:textId="77777777" w:rsidR="003A6636" w:rsidRPr="000B4FB0" w:rsidRDefault="003A6636" w:rsidP="003A6636">
      <w:pPr>
        <w:pStyle w:val="MainFont"/>
      </w:pPr>
    </w:p>
    <w:p w14:paraId="53C0375F" w14:textId="77777777" w:rsidR="003A6636" w:rsidRDefault="003A6636" w:rsidP="003A6636">
      <w:pPr>
        <w:pStyle w:val="MainFont"/>
      </w:pPr>
      <w:r w:rsidRPr="000B4FB0">
        <w:t xml:space="preserve">In limited circumstances, data may be accessed outside of the UK </w:t>
      </w:r>
      <w:proofErr w:type="gramStart"/>
      <w:r w:rsidRPr="000B4FB0">
        <w:t>i.e.</w:t>
      </w:r>
      <w:proofErr w:type="gramEnd"/>
      <w:r w:rsidRPr="000B4FB0">
        <w:t xml:space="preserve"> by employees when they travel.</w:t>
      </w:r>
      <w:r>
        <w:t xml:space="preserve"> </w:t>
      </w:r>
      <w:r w:rsidRPr="000B4FB0">
        <w:t>In these circumstances, we ensure there are appropriate information security measures in place to safeguard your information.</w:t>
      </w:r>
    </w:p>
    <w:p w14:paraId="5222DCBC" w14:textId="5FE64EA5" w:rsidR="00FB17B4" w:rsidRDefault="00FB17B4" w:rsidP="007D0CDA">
      <w:pPr>
        <w:jc w:val="both"/>
        <w:rPr>
          <w:rFonts w:ascii="Open Sans" w:hAnsi="Open Sans" w:cs="Open Sans"/>
          <w:sz w:val="20"/>
          <w:szCs w:val="20"/>
        </w:rPr>
      </w:pPr>
    </w:p>
    <w:p w14:paraId="4C0FDB42" w14:textId="77777777" w:rsidR="002E0527" w:rsidRPr="002E0527" w:rsidRDefault="002E0527" w:rsidP="002E0527">
      <w:pPr>
        <w:spacing w:before="120" w:after="120"/>
        <w:outlineLvl w:val="1"/>
        <w:rPr>
          <w:rFonts w:ascii="Open Sans" w:eastAsiaTheme="majorEastAsia" w:hAnsi="Open Sans" w:cs="Open Sans SemiBold"/>
          <w:b/>
          <w:bCs/>
          <w:noProof/>
          <w:spacing w:val="5"/>
          <w:kern w:val="28"/>
          <w:szCs w:val="52"/>
          <w:lang w:val="en-GB" w:eastAsia="en-GB"/>
        </w:rPr>
      </w:pPr>
      <w:r w:rsidRPr="002E0527">
        <w:rPr>
          <w:rFonts w:ascii="Open Sans" w:eastAsiaTheme="majorEastAsia" w:hAnsi="Open Sans" w:cs="Open Sans SemiBold" w:hint="cs"/>
          <w:b/>
          <w:bCs/>
          <w:noProof/>
          <w:spacing w:val="5"/>
          <w:kern w:val="28"/>
          <w:szCs w:val="52"/>
          <w:lang w:val="en-GB" w:eastAsia="en-GB"/>
        </w:rPr>
        <w:t>How to manage your marketing consents</w:t>
      </w:r>
    </w:p>
    <w:p w14:paraId="175B6159" w14:textId="77777777" w:rsidR="002E0527" w:rsidRPr="002E0527" w:rsidRDefault="002E0527" w:rsidP="002E0527">
      <w:pPr>
        <w:spacing w:after="60"/>
        <w:textAlignment w:val="baseline"/>
        <w:rPr>
          <w:rFonts w:ascii="Open Sans" w:eastAsia="Times New Roman" w:hAnsi="Open Sans" w:cs="Open Sans"/>
          <w:sz w:val="20"/>
          <w:szCs w:val="20"/>
          <w:lang w:val="en-GB" w:eastAsia="en-GB"/>
        </w:rPr>
      </w:pPr>
      <w:r w:rsidRPr="002E0527">
        <w:rPr>
          <w:rFonts w:ascii="Open Sans" w:eastAsia="Times New Roman" w:hAnsi="Open Sans" w:cs="Open Sans"/>
          <w:sz w:val="20"/>
          <w:szCs w:val="20"/>
          <w:lang w:val="en-GB" w:eastAsia="en-GB"/>
        </w:rPr>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27B25C2A" w14:textId="77777777" w:rsidR="002E0527" w:rsidRPr="002E0527" w:rsidRDefault="002E0527" w:rsidP="002E0527">
      <w:pPr>
        <w:spacing w:after="60"/>
        <w:textAlignment w:val="baseline"/>
        <w:rPr>
          <w:rFonts w:ascii="Open Sans" w:eastAsia="Times New Roman" w:hAnsi="Open Sans" w:cs="Open Sans"/>
          <w:sz w:val="20"/>
          <w:szCs w:val="20"/>
          <w:lang w:val="en-GB" w:eastAsia="en-GB"/>
        </w:rPr>
      </w:pPr>
    </w:p>
    <w:p w14:paraId="00868004" w14:textId="77777777" w:rsidR="002E0527" w:rsidRPr="002E0527" w:rsidRDefault="002E0527" w:rsidP="002E0527">
      <w:pPr>
        <w:spacing w:after="60"/>
        <w:textAlignment w:val="baseline"/>
        <w:rPr>
          <w:rFonts w:ascii="Open Sans" w:eastAsia="Times New Roman" w:hAnsi="Open Sans" w:cs="Open Sans"/>
          <w:sz w:val="20"/>
          <w:szCs w:val="20"/>
          <w:lang w:val="en-GB" w:eastAsia="en-GB"/>
        </w:rPr>
      </w:pPr>
      <w:r w:rsidRPr="002E0527">
        <w:rPr>
          <w:rFonts w:ascii="Open Sans" w:eastAsia="Times New Roman" w:hAnsi="Open Sans" w:cs="Open Sans"/>
          <w:sz w:val="20"/>
          <w:szCs w:val="20"/>
          <w:lang w:val="en-GB" w:eastAsia="en-GB"/>
        </w:rPr>
        <w:t>Alternatively, you can contact us using any of the mechanisms included in the ‘How to contact us” section of this notice.</w:t>
      </w:r>
    </w:p>
    <w:p w14:paraId="76DA85D7" w14:textId="77777777" w:rsidR="00072772" w:rsidRDefault="00072772" w:rsidP="00FF741E">
      <w:pPr>
        <w:pStyle w:val="Subtitle"/>
      </w:pPr>
    </w:p>
    <w:p w14:paraId="56DC6149" w14:textId="0C460FD8" w:rsidR="00E5108E" w:rsidRDefault="009844A6" w:rsidP="00FF741E">
      <w:pPr>
        <w:pStyle w:val="Subtitle"/>
      </w:pPr>
      <w:r>
        <w:t xml:space="preserve">How to </w:t>
      </w:r>
      <w:r w:rsidR="00FF741E">
        <w:t>co</w:t>
      </w:r>
      <w:r>
        <w:t xml:space="preserve">ntact </w:t>
      </w:r>
      <w:r w:rsidR="00FF741E">
        <w:t>u</w:t>
      </w:r>
      <w:r>
        <w:t>s</w:t>
      </w:r>
    </w:p>
    <w:p w14:paraId="1F833B20" w14:textId="77777777" w:rsidR="002E0527" w:rsidRPr="002E0527" w:rsidRDefault="002E0527" w:rsidP="002E0527">
      <w:pPr>
        <w:spacing w:after="60"/>
        <w:textAlignment w:val="baseline"/>
        <w:rPr>
          <w:rFonts w:ascii="Open Sans" w:eastAsia="Times New Roman" w:hAnsi="Open Sans" w:cs="Open Sans"/>
          <w:sz w:val="20"/>
          <w:szCs w:val="20"/>
          <w:lang w:val="en-GB" w:eastAsia="en-GB"/>
        </w:rPr>
      </w:pPr>
      <w:r w:rsidRPr="002E0527">
        <w:rPr>
          <w:rFonts w:ascii="Open Sans" w:eastAsia="Times New Roman" w:hAnsi="Open Sans" w:cs="Open Sans"/>
          <w:sz w:val="20"/>
          <w:szCs w:val="20"/>
          <w:lang w:val="en-GB" w:eastAsia="en-GB"/>
        </w:rPr>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2E0527" w:rsidRPr="002E0527" w14:paraId="2FA1A453" w14:textId="77777777" w:rsidTr="0010766D">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87FF333" w14:textId="77777777" w:rsidR="002E0527" w:rsidRPr="002E0527" w:rsidRDefault="002E0527" w:rsidP="002E0527">
            <w:pPr>
              <w:numPr>
                <w:ilvl w:val="0"/>
                <w:numId w:val="15"/>
              </w:numPr>
              <w:ind w:left="0" w:firstLine="0"/>
              <w:textAlignment w:val="baseline"/>
              <w:rPr>
                <w:rFonts w:ascii="Open Sans SemiBold" w:eastAsia="Times New Roman" w:hAnsi="Open Sans SemiBold" w:cs="Open Sans SemiBold"/>
                <w:bCs/>
                <w:color w:val="0F7B3F"/>
                <w:sz w:val="20"/>
                <w:szCs w:val="20"/>
                <w:bdr w:val="none" w:sz="0" w:space="0" w:color="auto" w:frame="1"/>
                <w:lang w:val="en-GB" w:eastAsia="en-GB"/>
              </w:rPr>
            </w:pPr>
            <w:r w:rsidRPr="002E0527">
              <w:rPr>
                <w:rFonts w:ascii="Open Sans SemiBold" w:eastAsia="Times New Roman" w:hAnsi="Open Sans SemiBold" w:cs="Open Sans SemiBold"/>
                <w:bCs/>
                <w:color w:val="0F7B3F"/>
                <w:sz w:val="20"/>
                <w:szCs w:val="20"/>
                <w:bdr w:val="none" w:sz="0" w:space="0" w:color="auto" w:frame="1"/>
                <w:lang w:val="en-GB" w:eastAsia="en-GB"/>
              </w:rPr>
              <w:t>Quilter Financial Planning</w:t>
            </w:r>
          </w:p>
        </w:tc>
      </w:tr>
      <w:tr w:rsidR="002E0527" w:rsidRPr="002E0527" w14:paraId="4A647FE5" w14:textId="77777777" w:rsidTr="0010766D">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6729D1DA" w14:textId="77777777" w:rsidR="002E0527" w:rsidRPr="002E0527" w:rsidRDefault="002E0527" w:rsidP="002E0527">
            <w:pPr>
              <w:spacing w:after="60"/>
              <w:textAlignment w:val="baseline"/>
              <w:rPr>
                <w:rFonts w:ascii="Open Sans" w:eastAsia="Times New Roman" w:hAnsi="Open Sans" w:cs="Open Sans"/>
                <w:sz w:val="20"/>
                <w:szCs w:val="20"/>
                <w:lang w:val="en-GB" w:eastAsia="en-GB"/>
              </w:rPr>
            </w:pPr>
            <w:r w:rsidRPr="002E0527">
              <w:rPr>
                <w:rFonts w:ascii="Open Sans SemiBold" w:eastAsiaTheme="majorEastAsia" w:hAnsi="Open Sans SemiBold" w:cs="Open Sans SemiBold"/>
                <w:bCs/>
                <w:color w:val="0F7B3F"/>
                <w:sz w:val="20"/>
                <w:szCs w:val="20"/>
                <w:bdr w:val="none" w:sz="0" w:space="0" w:color="auto" w:frame="1"/>
                <w:lang w:val="en-GB" w:eastAsia="en-GB"/>
              </w:rPr>
              <w:t>The Office of Data Protection</w:t>
            </w:r>
            <w:r w:rsidRPr="002E0527">
              <w:rPr>
                <w:rFonts w:ascii="Open Sans SemiBold" w:eastAsiaTheme="majorEastAsia" w:hAnsi="Open Sans SemiBold" w:cs="Open Sans SemiBold"/>
                <w:bCs/>
                <w:color w:val="0F7B3F"/>
                <w:sz w:val="20"/>
                <w:szCs w:val="20"/>
                <w:bdr w:val="none" w:sz="0" w:space="0" w:color="auto" w:frame="1"/>
                <w:lang w:val="en-GB" w:eastAsia="en-GB"/>
              </w:rPr>
              <w:br/>
            </w:r>
            <w:r w:rsidRPr="002E0527">
              <w:rPr>
                <w:rFonts w:ascii="Open Sans" w:eastAsia="Times New Roman" w:hAnsi="Open Sans" w:cs="Open Sans"/>
                <w:sz w:val="20"/>
                <w:szCs w:val="20"/>
                <w:lang w:val="en-GB" w:eastAsia="en-GB"/>
              </w:rPr>
              <w:t>Quilter Financial Planning</w:t>
            </w:r>
            <w:r w:rsidRPr="002E0527">
              <w:rPr>
                <w:rFonts w:ascii="Open Sans" w:eastAsia="Times New Roman" w:hAnsi="Open Sans" w:cs="Open Sans"/>
                <w:sz w:val="20"/>
                <w:szCs w:val="20"/>
                <w:lang w:val="en-GB" w:eastAsia="en-GB"/>
              </w:rPr>
              <w:br/>
              <w:t>85 Queen Victoria Street</w:t>
            </w:r>
            <w:r w:rsidRPr="002E0527">
              <w:rPr>
                <w:rFonts w:ascii="Open Sans" w:eastAsia="Times New Roman" w:hAnsi="Open Sans" w:cs="Open Sans"/>
                <w:sz w:val="20"/>
                <w:szCs w:val="20"/>
                <w:lang w:val="en-GB" w:eastAsia="en-GB"/>
              </w:rPr>
              <w:br/>
              <w:t>London</w:t>
            </w:r>
            <w:r w:rsidRPr="002E0527">
              <w:rPr>
                <w:rFonts w:ascii="Open Sans" w:eastAsia="Times New Roman" w:hAnsi="Open Sans" w:cs="Open Sans"/>
                <w:sz w:val="20"/>
                <w:szCs w:val="20"/>
                <w:lang w:val="en-GB" w:eastAsia="en-GB"/>
              </w:rPr>
              <w:br/>
              <w:t>EC4V 4AB</w:t>
            </w:r>
            <w:r w:rsidRPr="002E0527">
              <w:rPr>
                <w:rFonts w:ascii="Open Sans" w:eastAsia="Times New Roman" w:hAnsi="Open Sans" w:cs="Open Sans"/>
                <w:sz w:val="20"/>
                <w:szCs w:val="20"/>
                <w:lang w:val="en-GB" w:eastAsia="en-GB"/>
              </w:rPr>
              <w:br/>
              <w:t>Email: </w:t>
            </w:r>
            <w:hyperlink r:id="rId21" w:history="1">
              <w:r w:rsidRPr="002E0527">
                <w:rPr>
                  <w:rFonts w:ascii="Open Sans" w:eastAsia="Times New Roman" w:hAnsi="Open Sans" w:cs="Open Sans"/>
                  <w:color w:val="0000FF"/>
                  <w:sz w:val="20"/>
                  <w:szCs w:val="20"/>
                  <w:u w:val="single"/>
                  <w:lang w:val="en-GB" w:eastAsia="en-GB"/>
                </w:rPr>
                <w:t>qfpdataguardian@quilter.com</w:t>
              </w:r>
            </w:hyperlink>
          </w:p>
        </w:tc>
      </w:tr>
    </w:tbl>
    <w:p w14:paraId="0C8B5D05" w14:textId="77777777" w:rsidR="002E0527" w:rsidRPr="002E0527" w:rsidRDefault="002E0527" w:rsidP="002E0527">
      <w:pPr>
        <w:spacing w:before="120" w:after="120"/>
        <w:outlineLvl w:val="1"/>
        <w:rPr>
          <w:rFonts w:ascii="Open Sans" w:eastAsiaTheme="majorEastAsia" w:hAnsi="Open Sans" w:cs="Open Sans SemiBold"/>
          <w:b/>
          <w:bCs/>
          <w:noProof/>
          <w:spacing w:val="5"/>
          <w:kern w:val="28"/>
          <w:szCs w:val="52"/>
          <w:lang w:val="en-GB" w:eastAsia="en-GB"/>
        </w:rPr>
      </w:pPr>
    </w:p>
    <w:p w14:paraId="10AD177B" w14:textId="77777777" w:rsidR="00862C66" w:rsidRDefault="00862C66" w:rsidP="00E5108E">
      <w:pPr>
        <w:jc w:val="both"/>
        <w:rPr>
          <w:rFonts w:ascii="Open Sans" w:hAnsi="Open Sans" w:cs="Open Sans"/>
          <w:sz w:val="20"/>
          <w:szCs w:val="20"/>
        </w:rPr>
      </w:pPr>
    </w:p>
    <w:p w14:paraId="18E27781" w14:textId="77777777" w:rsidR="003B32B1" w:rsidRPr="003B32B1" w:rsidRDefault="003B32B1" w:rsidP="003B32B1">
      <w:pPr>
        <w:rPr>
          <w:lang w:val="en-GB" w:eastAsia="en-GB"/>
        </w:rPr>
      </w:pPr>
    </w:p>
    <w:p w14:paraId="0C7103C7" w14:textId="77777777" w:rsidR="002E0527" w:rsidRDefault="002E0527" w:rsidP="00FF741E">
      <w:pPr>
        <w:pStyle w:val="Subtitle"/>
      </w:pPr>
    </w:p>
    <w:p w14:paraId="3A0DC616" w14:textId="77777777" w:rsidR="002E0527" w:rsidRDefault="002E0527" w:rsidP="00FF741E">
      <w:pPr>
        <w:pStyle w:val="Subtitle"/>
      </w:pPr>
    </w:p>
    <w:p w14:paraId="4BCC4EFD" w14:textId="77777777" w:rsidR="002E0527" w:rsidRDefault="002E0527" w:rsidP="00FF741E">
      <w:pPr>
        <w:pStyle w:val="Subtitle"/>
      </w:pPr>
    </w:p>
    <w:p w14:paraId="0E8C0372" w14:textId="77777777" w:rsidR="002E0527" w:rsidRDefault="002E0527" w:rsidP="00FF741E">
      <w:pPr>
        <w:pStyle w:val="Subtitle"/>
      </w:pPr>
    </w:p>
    <w:p w14:paraId="4E072B4B" w14:textId="77FF0C69" w:rsidR="00E5108E" w:rsidRDefault="009844A6" w:rsidP="00FF741E">
      <w:pPr>
        <w:pStyle w:val="Subtitle"/>
      </w:pPr>
      <w:r>
        <w:lastRenderedPageBreak/>
        <w:t xml:space="preserve">How to </w:t>
      </w:r>
      <w:r w:rsidR="00FF741E">
        <w:t>c</w:t>
      </w:r>
      <w:r>
        <w:t>omplain</w:t>
      </w:r>
    </w:p>
    <w:p w14:paraId="014F54F6" w14:textId="77777777" w:rsidR="002E0527" w:rsidRPr="002E0527" w:rsidRDefault="002E0527" w:rsidP="002E0527">
      <w:pPr>
        <w:spacing w:after="60"/>
        <w:textAlignment w:val="baseline"/>
        <w:rPr>
          <w:rFonts w:ascii="Open Sans" w:eastAsia="Times New Roman" w:hAnsi="Open Sans" w:cs="Open Sans"/>
          <w:sz w:val="20"/>
          <w:szCs w:val="20"/>
          <w:lang w:val="en-GB" w:eastAsia="en-GB"/>
        </w:rPr>
      </w:pPr>
      <w:r w:rsidRPr="002E0527">
        <w:rPr>
          <w:rFonts w:ascii="Open Sans" w:eastAsia="Times New Roman" w:hAnsi="Open Sans" w:cs="Open Sans"/>
          <w:sz w:val="20"/>
          <w:szCs w:val="20"/>
          <w:lang w:val="en-GB" w:eastAsia="en-GB"/>
        </w:rPr>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2E0527" w:rsidRPr="002E0527" w14:paraId="19A80D7E" w14:textId="77777777" w:rsidTr="0010766D">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5B7B0628" w14:textId="77777777" w:rsidR="002E0527" w:rsidRPr="002E0527" w:rsidRDefault="002E0527" w:rsidP="002E0527">
            <w:pPr>
              <w:spacing w:after="60"/>
              <w:textAlignment w:val="baseline"/>
              <w:rPr>
                <w:rFonts w:ascii="Open Sans" w:eastAsia="Times New Roman" w:hAnsi="Open Sans" w:cs="Open Sans"/>
                <w:sz w:val="20"/>
                <w:szCs w:val="20"/>
                <w:lang w:val="en-GB" w:eastAsia="en-GB"/>
              </w:rPr>
            </w:pPr>
            <w:hyperlink r:id="rId22" w:tgtFrame="_blank" w:history="1">
              <w:r w:rsidRPr="002E0527">
                <w:rPr>
                  <w:rFonts w:ascii="Open Sans SemiBold" w:eastAsiaTheme="majorEastAsia" w:hAnsi="Open Sans SemiBold" w:cs="Open Sans SemiBold"/>
                  <w:bCs/>
                  <w:color w:val="0F7B3F"/>
                  <w:sz w:val="20"/>
                  <w:szCs w:val="20"/>
                  <w:bdr w:val="none" w:sz="0" w:space="0" w:color="auto" w:frame="1"/>
                  <w:lang w:val="en-GB" w:eastAsia="en-GB"/>
                </w:rPr>
                <w:t>The Information Commissioner’s Office (ICO)</w:t>
              </w:r>
            </w:hyperlink>
            <w:r w:rsidRPr="002E0527">
              <w:rPr>
                <w:rFonts w:ascii="Open Sans" w:eastAsia="Times New Roman" w:hAnsi="Open Sans" w:cs="Open Sans"/>
                <w:sz w:val="20"/>
                <w:szCs w:val="20"/>
                <w:lang w:val="en-GB" w:eastAsia="en-GB"/>
              </w:rPr>
              <w:br/>
              <w:t>Wycliffe House</w:t>
            </w:r>
            <w:r w:rsidRPr="002E0527">
              <w:rPr>
                <w:rFonts w:ascii="Open Sans" w:eastAsia="Times New Roman" w:hAnsi="Open Sans" w:cs="Open Sans"/>
                <w:sz w:val="20"/>
                <w:szCs w:val="20"/>
                <w:lang w:val="en-GB" w:eastAsia="en-GB"/>
              </w:rPr>
              <w:br/>
              <w:t>Water Lane</w:t>
            </w:r>
            <w:r w:rsidRPr="002E0527">
              <w:rPr>
                <w:rFonts w:ascii="Open Sans" w:eastAsia="Times New Roman" w:hAnsi="Open Sans" w:cs="Open Sans"/>
                <w:sz w:val="20"/>
                <w:szCs w:val="20"/>
                <w:lang w:val="en-GB" w:eastAsia="en-GB"/>
              </w:rPr>
              <w:br/>
              <w:t>Wilmslow</w:t>
            </w:r>
            <w:r w:rsidRPr="002E0527">
              <w:rPr>
                <w:rFonts w:ascii="Open Sans" w:eastAsia="Times New Roman" w:hAnsi="Open Sans" w:cs="Open Sans"/>
                <w:sz w:val="20"/>
                <w:szCs w:val="20"/>
                <w:lang w:val="en-GB" w:eastAsia="en-GB"/>
              </w:rPr>
              <w:br/>
              <w:t>Cheshire</w:t>
            </w:r>
            <w:r w:rsidRPr="002E0527">
              <w:rPr>
                <w:rFonts w:ascii="Open Sans" w:eastAsia="Times New Roman" w:hAnsi="Open Sans" w:cs="Open Sans"/>
                <w:sz w:val="20"/>
                <w:szCs w:val="20"/>
                <w:lang w:val="en-GB" w:eastAsia="en-GB"/>
              </w:rPr>
              <w:br/>
              <w:t>SK9 5AF</w:t>
            </w:r>
            <w:r w:rsidRPr="002E0527">
              <w:rPr>
                <w:rFonts w:ascii="Open Sans" w:eastAsia="Times New Roman" w:hAnsi="Open Sans" w:cs="Open Sans"/>
                <w:sz w:val="20"/>
                <w:szCs w:val="20"/>
                <w:lang w:val="en-GB" w:eastAsia="en-GB"/>
              </w:rPr>
              <w:br/>
              <w:t>Tel: 0303 123 1113</w:t>
            </w:r>
            <w:r w:rsidRPr="002E0527">
              <w:rPr>
                <w:rFonts w:ascii="Open Sans" w:eastAsia="Times New Roman" w:hAnsi="Open Sans" w:cs="Open Sans"/>
                <w:sz w:val="20"/>
                <w:szCs w:val="20"/>
                <w:lang w:val="en-GB" w:eastAsia="en-GB"/>
              </w:rPr>
              <w:br/>
            </w:r>
            <w:hyperlink r:id="rId23" w:tgtFrame="_blank" w:history="1">
              <w:r w:rsidRPr="002E0527">
                <w:rPr>
                  <w:rFonts w:ascii="Open Sans" w:eastAsia="Times New Roman" w:hAnsi="Open Sans" w:cs="Open Sans"/>
                  <w:color w:val="0000FF"/>
                  <w:sz w:val="20"/>
                  <w:szCs w:val="20"/>
                  <w:u w:val="single"/>
                  <w:lang w:val="en-GB" w:eastAsia="en-GB"/>
                </w:rPr>
                <w:t>http://www.ico.org.uk/concerns</w:t>
              </w:r>
            </w:hyperlink>
          </w:p>
        </w:tc>
      </w:tr>
    </w:tbl>
    <w:p w14:paraId="3023708A" w14:textId="77777777" w:rsidR="00FB17B4" w:rsidRDefault="00FB17B4">
      <w:pPr>
        <w:rPr>
          <w:rFonts w:ascii="Open Sans" w:hAnsi="Open Sans" w:cs="Open Sans"/>
          <w:sz w:val="20"/>
          <w:szCs w:val="20"/>
        </w:rPr>
      </w:pPr>
    </w:p>
    <w:p w14:paraId="11688FB9" w14:textId="466D8E41" w:rsidR="00072772" w:rsidRDefault="00072772" w:rsidP="00FF741E">
      <w:pPr>
        <w:pStyle w:val="Subtitle"/>
      </w:pPr>
    </w:p>
    <w:p w14:paraId="73F73910" w14:textId="6E5518C4" w:rsidR="00FD31B6" w:rsidRDefault="00FD31B6" w:rsidP="00FD31B6">
      <w:pPr>
        <w:rPr>
          <w:lang w:val="en-GB" w:eastAsia="en-GB"/>
        </w:rPr>
      </w:pPr>
    </w:p>
    <w:p w14:paraId="51A3FE14" w14:textId="1B572E3E" w:rsidR="00FD31B6" w:rsidRDefault="00FD31B6" w:rsidP="00FD31B6">
      <w:pPr>
        <w:rPr>
          <w:lang w:val="en-GB" w:eastAsia="en-GB"/>
        </w:rPr>
      </w:pPr>
    </w:p>
    <w:p w14:paraId="7A95C65A" w14:textId="5EE775FC" w:rsidR="00FD31B6" w:rsidRDefault="00FD31B6" w:rsidP="00FD31B6">
      <w:pPr>
        <w:rPr>
          <w:lang w:val="en-GB" w:eastAsia="en-GB"/>
        </w:rPr>
      </w:pPr>
    </w:p>
    <w:p w14:paraId="70A63829" w14:textId="33C56126" w:rsidR="00FD31B6" w:rsidRDefault="00FD31B6" w:rsidP="00FD31B6">
      <w:pPr>
        <w:rPr>
          <w:lang w:val="en-GB" w:eastAsia="en-GB"/>
        </w:rPr>
      </w:pPr>
    </w:p>
    <w:p w14:paraId="362CCA25" w14:textId="6F53B106" w:rsidR="00FD31B6" w:rsidRDefault="00FD31B6" w:rsidP="00FD31B6">
      <w:pPr>
        <w:rPr>
          <w:lang w:val="en-GB" w:eastAsia="en-GB"/>
        </w:rPr>
      </w:pPr>
    </w:p>
    <w:p w14:paraId="78BB2D3C" w14:textId="3FC352F4" w:rsidR="00FD31B6" w:rsidRDefault="00FD31B6" w:rsidP="00FD31B6">
      <w:pPr>
        <w:rPr>
          <w:lang w:val="en-GB" w:eastAsia="en-GB"/>
        </w:rPr>
      </w:pPr>
    </w:p>
    <w:p w14:paraId="435233BB" w14:textId="439765A6" w:rsidR="00FD31B6" w:rsidRDefault="00FD31B6" w:rsidP="00FD31B6">
      <w:pPr>
        <w:rPr>
          <w:lang w:val="en-GB" w:eastAsia="en-GB"/>
        </w:rPr>
      </w:pPr>
    </w:p>
    <w:p w14:paraId="22236D8B" w14:textId="442E37FA" w:rsidR="00FD31B6" w:rsidRDefault="00FD31B6" w:rsidP="00FD31B6">
      <w:pPr>
        <w:rPr>
          <w:lang w:val="en-GB" w:eastAsia="en-GB"/>
        </w:rPr>
      </w:pPr>
    </w:p>
    <w:p w14:paraId="3C263A6D" w14:textId="219C41D0" w:rsidR="00FD31B6" w:rsidRDefault="00FD31B6" w:rsidP="00FD31B6">
      <w:pPr>
        <w:rPr>
          <w:lang w:val="en-GB" w:eastAsia="en-GB"/>
        </w:rPr>
      </w:pPr>
    </w:p>
    <w:p w14:paraId="029596B7" w14:textId="3FC3AF44" w:rsidR="00FD31B6" w:rsidRDefault="00FD31B6" w:rsidP="00FD31B6">
      <w:pPr>
        <w:rPr>
          <w:lang w:val="en-GB" w:eastAsia="en-GB"/>
        </w:rPr>
      </w:pPr>
    </w:p>
    <w:p w14:paraId="512793CE" w14:textId="765E16FB" w:rsidR="00FD31B6" w:rsidRDefault="00FD31B6" w:rsidP="00FD31B6">
      <w:pPr>
        <w:rPr>
          <w:lang w:val="en-GB" w:eastAsia="en-GB"/>
        </w:rPr>
      </w:pPr>
    </w:p>
    <w:p w14:paraId="12A49086" w14:textId="4E49298A" w:rsidR="00FD31B6" w:rsidRDefault="00FD31B6" w:rsidP="00FD31B6">
      <w:pPr>
        <w:rPr>
          <w:lang w:val="en-GB" w:eastAsia="en-GB"/>
        </w:rPr>
      </w:pPr>
    </w:p>
    <w:p w14:paraId="67CB6A33" w14:textId="01B602EB" w:rsidR="00FD31B6" w:rsidRDefault="00FD31B6" w:rsidP="00FD31B6">
      <w:pPr>
        <w:rPr>
          <w:lang w:val="en-GB" w:eastAsia="en-GB"/>
        </w:rPr>
      </w:pPr>
    </w:p>
    <w:p w14:paraId="3E9AA36C" w14:textId="4D7C4CF7" w:rsidR="00FD31B6" w:rsidRDefault="00FD31B6" w:rsidP="00FD31B6">
      <w:pPr>
        <w:rPr>
          <w:lang w:val="en-GB" w:eastAsia="en-GB"/>
        </w:rPr>
      </w:pPr>
    </w:p>
    <w:p w14:paraId="34A16B56" w14:textId="2F9F8049" w:rsidR="00FD31B6" w:rsidRDefault="00FD31B6" w:rsidP="00FD31B6">
      <w:pPr>
        <w:rPr>
          <w:lang w:val="en-GB" w:eastAsia="en-GB"/>
        </w:rPr>
      </w:pPr>
    </w:p>
    <w:p w14:paraId="15093349" w14:textId="1D0124EE" w:rsidR="00FD31B6" w:rsidRDefault="00FD31B6" w:rsidP="00FD31B6">
      <w:pPr>
        <w:rPr>
          <w:lang w:val="en-GB" w:eastAsia="en-GB"/>
        </w:rPr>
      </w:pPr>
    </w:p>
    <w:p w14:paraId="4FF274C9" w14:textId="237710F2" w:rsidR="00FD31B6" w:rsidRDefault="00FD31B6" w:rsidP="00FD31B6">
      <w:pPr>
        <w:rPr>
          <w:lang w:val="en-GB" w:eastAsia="en-GB"/>
        </w:rPr>
      </w:pPr>
    </w:p>
    <w:p w14:paraId="29D1EA29" w14:textId="7510DCFD" w:rsidR="00FD31B6" w:rsidRDefault="00FD31B6" w:rsidP="00FD31B6">
      <w:pPr>
        <w:rPr>
          <w:lang w:val="en-GB" w:eastAsia="en-GB"/>
        </w:rPr>
      </w:pPr>
    </w:p>
    <w:p w14:paraId="22FADBA9" w14:textId="0CC99EB7" w:rsidR="00FD31B6" w:rsidRDefault="00FD31B6" w:rsidP="00FD31B6">
      <w:pPr>
        <w:rPr>
          <w:lang w:val="en-GB" w:eastAsia="en-GB"/>
        </w:rPr>
      </w:pPr>
    </w:p>
    <w:p w14:paraId="2DDA8E6D" w14:textId="3496AB10" w:rsidR="00FD31B6" w:rsidRDefault="00FD31B6" w:rsidP="00FD31B6">
      <w:pPr>
        <w:rPr>
          <w:lang w:val="en-GB" w:eastAsia="en-GB"/>
        </w:rPr>
      </w:pPr>
    </w:p>
    <w:p w14:paraId="132D58E3" w14:textId="4DB7A84C" w:rsidR="00FD31B6" w:rsidRDefault="00FD31B6" w:rsidP="00FD31B6">
      <w:pPr>
        <w:rPr>
          <w:lang w:val="en-GB" w:eastAsia="en-GB"/>
        </w:rPr>
      </w:pPr>
    </w:p>
    <w:p w14:paraId="19C04F6B" w14:textId="01B36D41" w:rsidR="00FD31B6" w:rsidRDefault="00FD31B6" w:rsidP="00FD31B6">
      <w:pPr>
        <w:rPr>
          <w:lang w:val="en-GB" w:eastAsia="en-GB"/>
        </w:rPr>
      </w:pPr>
    </w:p>
    <w:p w14:paraId="5B72FEA0" w14:textId="659F19D1" w:rsidR="00FD31B6" w:rsidRDefault="00FD31B6" w:rsidP="00FD31B6">
      <w:pPr>
        <w:rPr>
          <w:lang w:val="en-GB" w:eastAsia="en-GB"/>
        </w:rPr>
      </w:pPr>
    </w:p>
    <w:p w14:paraId="23AE41AA" w14:textId="6F19EF52" w:rsidR="00FD31B6" w:rsidRDefault="00FD31B6" w:rsidP="00FD31B6">
      <w:pPr>
        <w:rPr>
          <w:lang w:val="en-GB" w:eastAsia="en-GB"/>
        </w:rPr>
      </w:pPr>
    </w:p>
    <w:p w14:paraId="50FF1174" w14:textId="644D61EF" w:rsidR="00FD31B6" w:rsidRDefault="00FD31B6" w:rsidP="00FD31B6">
      <w:pPr>
        <w:rPr>
          <w:lang w:val="en-GB" w:eastAsia="en-GB"/>
        </w:rPr>
      </w:pPr>
    </w:p>
    <w:p w14:paraId="07B30304" w14:textId="79876739" w:rsidR="00FD31B6" w:rsidRDefault="00FD31B6" w:rsidP="00FD31B6">
      <w:pPr>
        <w:rPr>
          <w:lang w:val="en-GB" w:eastAsia="en-GB"/>
        </w:rPr>
      </w:pPr>
    </w:p>
    <w:p w14:paraId="5A8FED71" w14:textId="5E94EC14" w:rsidR="00FD31B6" w:rsidRDefault="00FD31B6" w:rsidP="00FD31B6">
      <w:pPr>
        <w:rPr>
          <w:lang w:val="en-GB" w:eastAsia="en-GB"/>
        </w:rPr>
      </w:pPr>
    </w:p>
    <w:p w14:paraId="1231A7EA" w14:textId="77777777" w:rsidR="00FD31B6" w:rsidRPr="00FD31B6" w:rsidRDefault="00FD31B6" w:rsidP="00FD31B6">
      <w:pPr>
        <w:rPr>
          <w:lang w:val="en-GB" w:eastAsia="en-GB"/>
        </w:rPr>
      </w:pPr>
    </w:p>
    <w:p w14:paraId="534AFB47" w14:textId="77777777" w:rsidR="002E0527" w:rsidRPr="002E0527" w:rsidRDefault="002E0527" w:rsidP="002E0527">
      <w:pPr>
        <w:spacing w:before="120" w:after="120"/>
        <w:outlineLvl w:val="1"/>
        <w:rPr>
          <w:rFonts w:ascii="Open Sans" w:eastAsiaTheme="majorEastAsia" w:hAnsi="Open Sans" w:cs="Open Sans SemiBold"/>
          <w:b/>
          <w:bCs/>
          <w:noProof/>
          <w:spacing w:val="5"/>
          <w:kern w:val="28"/>
          <w:szCs w:val="52"/>
          <w:lang w:val="en-GB" w:eastAsia="en-GB"/>
        </w:rPr>
      </w:pPr>
      <w:r w:rsidRPr="002E0527">
        <w:rPr>
          <w:rFonts w:ascii="Open Sans" w:eastAsiaTheme="majorEastAsia" w:hAnsi="Open Sans" w:cs="Open Sans SemiBold"/>
          <w:b/>
          <w:bCs/>
          <w:noProof/>
          <w:spacing w:val="5"/>
          <w:kern w:val="28"/>
          <w:szCs w:val="52"/>
          <w:lang w:val="en-GB" w:eastAsia="en-GB"/>
        </w:rPr>
        <w:lastRenderedPageBreak/>
        <w:t>Additional Consents form</w:t>
      </w:r>
    </w:p>
    <w:p w14:paraId="7E96A74F" w14:textId="77777777" w:rsidR="002E0527" w:rsidRPr="002E0527" w:rsidRDefault="002E0527" w:rsidP="002E0527">
      <w:pPr>
        <w:rPr>
          <w:sz w:val="20"/>
          <w:szCs w:val="22"/>
        </w:rPr>
      </w:pPr>
    </w:p>
    <w:p w14:paraId="749D7DB4" w14:textId="77777777" w:rsidR="002E0527" w:rsidRPr="002E0527" w:rsidRDefault="002E0527" w:rsidP="002E0527">
      <w:pPr>
        <w:numPr>
          <w:ilvl w:val="0"/>
          <w:numId w:val="15"/>
        </w:numPr>
        <w:ind w:left="0" w:firstLine="0"/>
        <w:textAlignment w:val="baseline"/>
        <w:rPr>
          <w:rFonts w:ascii="Open Sans SemiBold" w:eastAsia="Times New Roman" w:hAnsi="Open Sans SemiBold" w:cs="Open Sans SemiBold"/>
          <w:bCs/>
          <w:color w:val="0F7B3F"/>
          <w:sz w:val="20"/>
          <w:szCs w:val="20"/>
          <w:bdr w:val="none" w:sz="0" w:space="0" w:color="auto" w:frame="1"/>
          <w:lang w:val="en-GB" w:eastAsia="en-GB"/>
        </w:rPr>
      </w:pPr>
      <w:r w:rsidRPr="002E0527">
        <w:rPr>
          <w:rFonts w:ascii="Open Sans SemiBold" w:eastAsia="Times New Roman" w:hAnsi="Open Sans SemiBold" w:cs="Open Sans SemiBold"/>
          <w:bCs/>
          <w:color w:val="0F7B3F"/>
          <w:sz w:val="20"/>
          <w:szCs w:val="20"/>
          <w:bdr w:val="none" w:sz="0" w:space="0" w:color="auto" w:frame="1"/>
          <w:lang w:val="en-GB" w:eastAsia="en-GB"/>
        </w:rPr>
        <w:t>Electronic marketing</w:t>
      </w:r>
    </w:p>
    <w:p w14:paraId="58EC53E8" w14:textId="77777777" w:rsidR="002E0527" w:rsidRPr="002E0527" w:rsidRDefault="002E0527" w:rsidP="002E0527">
      <w:pPr>
        <w:spacing w:after="60"/>
        <w:textAlignment w:val="baseline"/>
        <w:rPr>
          <w:rFonts w:ascii="Open Sans" w:eastAsia="Times New Roman" w:hAnsi="Open Sans" w:cs="Open Sans"/>
          <w:caps/>
          <w:color w:val="A6093D"/>
          <w:lang w:val="en-GB" w:eastAsia="en-GB"/>
        </w:rPr>
      </w:pPr>
      <w:r w:rsidRPr="002E0527">
        <w:rPr>
          <w:rFonts w:ascii="Open Sans" w:eastAsia="Times New Roman" w:hAnsi="Open Sans" w:cs="Open Sans"/>
          <w:sz w:val="20"/>
          <w:szCs w:val="20"/>
          <w:lang w:val="en-GB" w:eastAsia="en-GB"/>
        </w:rPr>
        <w:t xml:space="preserve">We may want to send you relevant marketing electronically from time to time. If you don’t wish to receive electronic marketing, then please tick the box below to opt out. </w:t>
      </w:r>
    </w:p>
    <w:p w14:paraId="7D5BCC4F" w14:textId="77777777" w:rsidR="002E0527" w:rsidRPr="002E0527" w:rsidRDefault="002E0527" w:rsidP="002E0527">
      <w:pPr>
        <w:autoSpaceDN w:val="0"/>
        <w:textAlignment w:val="baseline"/>
        <w:rPr>
          <w:rFonts w:ascii="Open Sans" w:eastAsia="Times New Roman" w:hAnsi="Open Sans" w:cs="Open Sans"/>
          <w:color w:val="000000" w:themeColor="text1"/>
          <w:sz w:val="20"/>
          <w:szCs w:val="22"/>
          <w:lang w:val="en-GB" w:eastAsia="en-GB"/>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2E0527" w:rsidRPr="002E0527" w14:paraId="2429206A" w14:textId="77777777" w:rsidTr="0010766D">
        <w:trPr>
          <w:trHeight w:val="510"/>
          <w:jc w:val="center"/>
        </w:trPr>
        <w:tc>
          <w:tcPr>
            <w:tcW w:w="559" w:type="dxa"/>
            <w:shd w:val="clear" w:color="auto" w:fill="F2F2F2"/>
            <w:vAlign w:val="center"/>
          </w:tcPr>
          <w:p w14:paraId="45B9FB85" w14:textId="77777777" w:rsidR="002E0527" w:rsidRPr="002E0527" w:rsidRDefault="002E0527" w:rsidP="002E0527">
            <w:pPr>
              <w:spacing w:after="60"/>
              <w:textAlignment w:val="baseline"/>
              <w:rPr>
                <w:rFonts w:ascii="Open Sans" w:eastAsia="Times New Roman" w:hAnsi="Open Sans" w:cs="Open Sans"/>
                <w:b/>
                <w:sz w:val="20"/>
                <w:szCs w:val="20"/>
                <w:lang w:val="en-GB" w:eastAsia="en-GB"/>
              </w:rPr>
            </w:pPr>
            <w:r w:rsidRPr="002E0527">
              <w:rPr>
                <w:rFonts w:ascii="Open Sans" w:eastAsia="Times New Roman" w:hAnsi="Open Sans" w:cs="Open Sans"/>
                <w:sz w:val="20"/>
                <w:szCs w:val="20"/>
                <w:lang w:val="en-GB" w:eastAsia="en-GB"/>
              </w:rPr>
              <w:object w:dxaOrig="281" w:dyaOrig="311" w14:anchorId="61FD7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mso-position-horizontal:absolute" o:ole="" fillcolor="window">
                  <v:imagedata r:id="rId24" o:title=""/>
                  <o:lock v:ext="edit" aspectratio="f"/>
                </v:shape>
                <o:OLEObject Type="Embed" ProgID="Word.Picture.8" ShapeID="_x0000_i1027" DrawAspect="Content" ObjectID="_1715849423" r:id="rId25"/>
              </w:object>
            </w:r>
          </w:p>
        </w:tc>
        <w:tc>
          <w:tcPr>
            <w:tcW w:w="9188" w:type="dxa"/>
            <w:shd w:val="clear" w:color="auto" w:fill="F2F2F2"/>
            <w:vAlign w:val="center"/>
          </w:tcPr>
          <w:p w14:paraId="0AF2EADF" w14:textId="77777777" w:rsidR="002E0527" w:rsidRPr="002E0527" w:rsidRDefault="002E0527" w:rsidP="002E0527">
            <w:pPr>
              <w:spacing w:after="60"/>
              <w:textAlignment w:val="baseline"/>
              <w:rPr>
                <w:rFonts w:ascii="Open Sans" w:eastAsia="Times New Roman" w:hAnsi="Open Sans" w:cs="Open Sans"/>
                <w:b/>
                <w:sz w:val="20"/>
                <w:szCs w:val="20"/>
                <w:lang w:val="en-GB" w:eastAsia="en-GB"/>
              </w:rPr>
            </w:pPr>
            <w:r w:rsidRPr="002E0527">
              <w:rPr>
                <w:rFonts w:ascii="Open Sans" w:eastAsia="Times New Roman" w:hAnsi="Open Sans" w:cs="Open Sans"/>
                <w:sz w:val="20"/>
                <w:szCs w:val="20"/>
                <w:lang w:val="en-GB" w:eastAsia="en-GB"/>
              </w:rPr>
              <w:t>I do not wish to receive electronic marketing of relevant marketing information</w:t>
            </w:r>
          </w:p>
        </w:tc>
      </w:tr>
    </w:tbl>
    <w:p w14:paraId="58CD4D36" w14:textId="77777777" w:rsidR="002E0527" w:rsidRPr="002E0527" w:rsidRDefault="002E0527" w:rsidP="002E0527"/>
    <w:p w14:paraId="5717EE20" w14:textId="77777777" w:rsidR="002E0527" w:rsidRPr="002E0527" w:rsidRDefault="002E0527" w:rsidP="002E0527">
      <w:pPr>
        <w:rPr>
          <w:rFonts w:ascii="Open Sans" w:hAnsi="Open Sans" w:cs="Open Sans"/>
          <w:sz w:val="20"/>
          <w:szCs w:val="20"/>
        </w:rPr>
      </w:pPr>
    </w:p>
    <w:p w14:paraId="4C1735D7" w14:textId="77777777" w:rsidR="002E0527" w:rsidRPr="002E0527" w:rsidRDefault="002E0527" w:rsidP="002E0527">
      <w:pPr>
        <w:numPr>
          <w:ilvl w:val="0"/>
          <w:numId w:val="15"/>
        </w:numPr>
        <w:ind w:left="0" w:firstLine="0"/>
        <w:textAlignment w:val="baseline"/>
        <w:rPr>
          <w:rFonts w:ascii="Open Sans SemiBold" w:eastAsia="Times New Roman" w:hAnsi="Open Sans SemiBold" w:cs="Open Sans SemiBold"/>
          <w:bCs/>
          <w:color w:val="0F7B3F"/>
          <w:sz w:val="20"/>
          <w:szCs w:val="20"/>
          <w:bdr w:val="none" w:sz="0" w:space="0" w:color="auto" w:frame="1"/>
          <w:lang w:val="en-GB" w:eastAsia="en-GB"/>
        </w:rPr>
      </w:pPr>
      <w:r w:rsidRPr="002E0527">
        <w:rPr>
          <w:rFonts w:ascii="Open Sans SemiBold" w:eastAsia="Times New Roman" w:hAnsi="Open Sans SemiBold" w:cs="Open Sans SemiBold"/>
          <w:bCs/>
          <w:color w:val="0F7B3F"/>
          <w:sz w:val="20"/>
          <w:szCs w:val="20"/>
          <w:bdr w:val="none" w:sz="0" w:space="0" w:color="auto" w:frame="1"/>
          <w:lang w:val="en-GB" w:eastAsia="en-GB"/>
        </w:rPr>
        <w:t>Consent to gather special category data</w:t>
      </w:r>
    </w:p>
    <w:p w14:paraId="31794861" w14:textId="77777777" w:rsidR="002E0527" w:rsidRPr="002E0527" w:rsidRDefault="002E0527" w:rsidP="002E0527">
      <w:pPr>
        <w:autoSpaceDN w:val="0"/>
        <w:textAlignment w:val="baseline"/>
        <w:rPr>
          <w:rFonts w:ascii="Open Sans" w:eastAsia="Times New Roman" w:hAnsi="Open Sans" w:cs="Open Sans"/>
          <w:color w:val="333333"/>
          <w:sz w:val="20"/>
          <w:szCs w:val="22"/>
          <w:lang w:val="en" w:eastAsia="en-GB"/>
        </w:rPr>
      </w:pPr>
      <w:r w:rsidRPr="002E0527">
        <w:rPr>
          <w:rFonts w:ascii="Open Sans" w:eastAsia="Times New Roman" w:hAnsi="Open Sans" w:cs="Open Sans"/>
          <w:color w:val="000000" w:themeColor="text1"/>
          <w:sz w:val="20"/>
          <w:szCs w:val="22"/>
          <w:lang w:val="en" w:eastAsia="en-GB"/>
        </w:rPr>
        <w:t xml:space="preserve">As detailed above, </w:t>
      </w:r>
      <w:r w:rsidRPr="002E0527">
        <w:rPr>
          <w:rFonts w:ascii="Open Sans" w:eastAsia="Times New Roman" w:hAnsi="Open Sans" w:cs="Open Sans"/>
          <w:color w:val="333333"/>
          <w:sz w:val="20"/>
          <w:szCs w:val="22"/>
          <w:lang w:val="en" w:eastAsia="en-GB"/>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14DA91D3" w14:textId="77777777" w:rsidR="002E0527" w:rsidRPr="002E0527" w:rsidRDefault="002E0527" w:rsidP="002E0527">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2E0527" w:rsidRPr="002E0527" w14:paraId="0856860C" w14:textId="77777777" w:rsidTr="0010766D">
        <w:trPr>
          <w:trHeight w:val="694"/>
        </w:trPr>
        <w:tc>
          <w:tcPr>
            <w:tcW w:w="4520" w:type="dxa"/>
            <w:shd w:val="clear" w:color="auto" w:fill="F2F2F2"/>
          </w:tcPr>
          <w:p w14:paraId="2019044D" w14:textId="77777777" w:rsidR="002E0527" w:rsidRPr="002E0527" w:rsidRDefault="002E0527" w:rsidP="002E0527">
            <w:pPr>
              <w:rPr>
                <w:rFonts w:ascii="Open Sans" w:hAnsi="Open Sans" w:cs="Open Sans"/>
                <w:sz w:val="20"/>
              </w:rPr>
            </w:pPr>
          </w:p>
          <w:p w14:paraId="7AC6BDBC" w14:textId="77777777" w:rsidR="002E0527" w:rsidRPr="002E0527" w:rsidRDefault="002E0527" w:rsidP="002E0527">
            <w:pPr>
              <w:rPr>
                <w:rFonts w:ascii="Open Sans" w:hAnsi="Open Sans" w:cs="Open Sans"/>
                <w:sz w:val="20"/>
              </w:rPr>
            </w:pPr>
            <w:r w:rsidRPr="002E0527">
              <w:rPr>
                <w:rFonts w:ascii="Open Sans" w:hAnsi="Open Sans" w:cs="Open Sans"/>
                <w:sz w:val="20"/>
              </w:rPr>
              <w:t>Date……………………………………</w:t>
            </w:r>
            <w:proofErr w:type="gramStart"/>
            <w:r w:rsidRPr="002E0527">
              <w:rPr>
                <w:rFonts w:ascii="Open Sans" w:hAnsi="Open Sans" w:cs="Open Sans"/>
                <w:sz w:val="20"/>
              </w:rPr>
              <w:t>….…..</w:t>
            </w:r>
            <w:proofErr w:type="gramEnd"/>
          </w:p>
          <w:p w14:paraId="3569C53E" w14:textId="77777777" w:rsidR="002E0527" w:rsidRPr="002E0527" w:rsidRDefault="002E0527" w:rsidP="002E0527">
            <w:pPr>
              <w:rPr>
                <w:rFonts w:ascii="Open Sans" w:hAnsi="Open Sans" w:cs="Open Sans"/>
                <w:sz w:val="20"/>
              </w:rPr>
            </w:pPr>
          </w:p>
          <w:p w14:paraId="35C09D63" w14:textId="77777777" w:rsidR="002E0527" w:rsidRPr="002E0527" w:rsidRDefault="002E0527" w:rsidP="002E0527">
            <w:pPr>
              <w:rPr>
                <w:rFonts w:ascii="Open Sans" w:hAnsi="Open Sans" w:cs="Open Sans"/>
                <w:sz w:val="20"/>
              </w:rPr>
            </w:pPr>
            <w:r w:rsidRPr="002E0527">
              <w:rPr>
                <w:rFonts w:ascii="Open Sans" w:hAnsi="Open Sans" w:cs="Open Sans"/>
                <w:sz w:val="20"/>
              </w:rPr>
              <w:t>Print name…………………………………....</w:t>
            </w:r>
          </w:p>
          <w:p w14:paraId="3962ABD8" w14:textId="77777777" w:rsidR="002E0527" w:rsidRPr="002E0527" w:rsidRDefault="002E0527" w:rsidP="002E0527">
            <w:pPr>
              <w:rPr>
                <w:rFonts w:ascii="Open Sans" w:hAnsi="Open Sans" w:cs="Open Sans"/>
                <w:sz w:val="20"/>
              </w:rPr>
            </w:pPr>
          </w:p>
          <w:p w14:paraId="19673EE2" w14:textId="77777777" w:rsidR="002E0527" w:rsidRPr="002E0527" w:rsidRDefault="002E0527" w:rsidP="002E0527">
            <w:pPr>
              <w:rPr>
                <w:rFonts w:ascii="Open Sans" w:hAnsi="Open Sans" w:cs="Open Sans"/>
                <w:sz w:val="20"/>
              </w:rPr>
            </w:pPr>
            <w:r w:rsidRPr="002E0527">
              <w:rPr>
                <w:rFonts w:ascii="Open Sans" w:hAnsi="Open Sans" w:cs="Open Sans"/>
                <w:sz w:val="20"/>
              </w:rPr>
              <w:t>Signature………………………………………</w:t>
            </w:r>
          </w:p>
          <w:p w14:paraId="28E42D88" w14:textId="77777777" w:rsidR="002E0527" w:rsidRPr="002E0527" w:rsidRDefault="002E0527" w:rsidP="002E0527">
            <w:pPr>
              <w:rPr>
                <w:rFonts w:ascii="Open Sans" w:hAnsi="Open Sans" w:cs="Open Sans"/>
                <w:sz w:val="20"/>
              </w:rPr>
            </w:pPr>
          </w:p>
        </w:tc>
        <w:tc>
          <w:tcPr>
            <w:tcW w:w="4919" w:type="dxa"/>
            <w:shd w:val="clear" w:color="auto" w:fill="F2F2F2"/>
            <w:vAlign w:val="center"/>
          </w:tcPr>
          <w:p w14:paraId="54B3948B" w14:textId="77777777" w:rsidR="002E0527" w:rsidRPr="002E0527" w:rsidRDefault="002E0527" w:rsidP="002E0527">
            <w:pPr>
              <w:rPr>
                <w:rFonts w:ascii="Open Sans" w:hAnsi="Open Sans" w:cs="Open Sans"/>
                <w:b/>
                <w:sz w:val="20"/>
              </w:rPr>
            </w:pPr>
            <w:r w:rsidRPr="002E0527">
              <w:rPr>
                <w:rFonts w:ascii="Open Sans" w:hAnsi="Open Sans" w:cs="Open Sans"/>
                <w:sz w:val="20"/>
              </w:rPr>
              <w:t xml:space="preserve">By signing this box, you are giving consent for special category personal data to be collected, </w:t>
            </w:r>
            <w:proofErr w:type="gramStart"/>
            <w:r w:rsidRPr="002E0527">
              <w:rPr>
                <w:rFonts w:ascii="Open Sans" w:hAnsi="Open Sans" w:cs="Open Sans"/>
                <w:sz w:val="20"/>
              </w:rPr>
              <w:t>stored</w:t>
            </w:r>
            <w:proofErr w:type="gramEnd"/>
            <w:r w:rsidRPr="002E0527">
              <w:rPr>
                <w:rFonts w:ascii="Open Sans" w:hAnsi="Open Sans" w:cs="Open Sans"/>
                <w:sz w:val="20"/>
              </w:rPr>
              <w:t xml:space="preserve"> and used in order for your adviser to provide you with a tailored advice service.</w:t>
            </w:r>
          </w:p>
        </w:tc>
      </w:tr>
    </w:tbl>
    <w:p w14:paraId="7A611CE6" w14:textId="77777777" w:rsidR="002E0527" w:rsidRPr="002E0527" w:rsidRDefault="002E0527" w:rsidP="002E0527">
      <w:pPr>
        <w:rPr>
          <w:rFonts w:ascii="Open Sans" w:hAnsi="Open Sans" w:cs="Open Sans"/>
          <w:sz w:val="20"/>
          <w:szCs w:val="20"/>
        </w:rPr>
      </w:pPr>
    </w:p>
    <w:p w14:paraId="078F227B" w14:textId="77777777" w:rsidR="00072772" w:rsidRDefault="00072772" w:rsidP="00FF741E">
      <w:pPr>
        <w:pStyle w:val="Subtitle"/>
      </w:pPr>
    </w:p>
    <w:p w14:paraId="0F263458" w14:textId="77777777" w:rsidR="00072772" w:rsidRDefault="00072772" w:rsidP="00FF741E">
      <w:pPr>
        <w:pStyle w:val="Subtitle"/>
      </w:pPr>
    </w:p>
    <w:p w14:paraId="319726B5" w14:textId="77777777" w:rsidR="00072772" w:rsidRDefault="00072772" w:rsidP="00FF741E">
      <w:pPr>
        <w:pStyle w:val="Subtitle"/>
      </w:pPr>
    </w:p>
    <w:p w14:paraId="45ADC2AC" w14:textId="77777777" w:rsidR="00072772" w:rsidRDefault="00072772" w:rsidP="00FF741E">
      <w:pPr>
        <w:pStyle w:val="Subtitle"/>
      </w:pPr>
    </w:p>
    <w:p w14:paraId="6CF9514F" w14:textId="57555219" w:rsidR="00072772" w:rsidRDefault="00072772" w:rsidP="00FF741E">
      <w:pPr>
        <w:pStyle w:val="Subtitle"/>
      </w:pPr>
    </w:p>
    <w:p w14:paraId="7F3B6371" w14:textId="2462E881" w:rsidR="002E0527" w:rsidRDefault="002E0527" w:rsidP="002E0527">
      <w:pPr>
        <w:rPr>
          <w:lang w:val="en-GB" w:eastAsia="en-GB"/>
        </w:rPr>
      </w:pPr>
    </w:p>
    <w:p w14:paraId="017E597C" w14:textId="673B9B7F" w:rsidR="002E0527" w:rsidRDefault="002E0527" w:rsidP="002E0527">
      <w:pPr>
        <w:rPr>
          <w:lang w:val="en-GB" w:eastAsia="en-GB"/>
        </w:rPr>
      </w:pPr>
    </w:p>
    <w:p w14:paraId="74C952D7" w14:textId="6A7C0980" w:rsidR="002E0527" w:rsidRDefault="002E0527" w:rsidP="002E0527">
      <w:pPr>
        <w:rPr>
          <w:lang w:val="en-GB" w:eastAsia="en-GB"/>
        </w:rPr>
      </w:pPr>
    </w:p>
    <w:p w14:paraId="33855608" w14:textId="1D424547" w:rsidR="002E0527" w:rsidRDefault="002E0527" w:rsidP="002E0527">
      <w:pPr>
        <w:rPr>
          <w:lang w:val="en-GB" w:eastAsia="en-GB"/>
        </w:rPr>
      </w:pPr>
    </w:p>
    <w:p w14:paraId="12687C81" w14:textId="77777777" w:rsidR="002E0527" w:rsidRPr="002E0527" w:rsidRDefault="002E0527" w:rsidP="002E0527">
      <w:pPr>
        <w:rPr>
          <w:lang w:val="en-GB" w:eastAsia="en-GB"/>
        </w:rPr>
      </w:pPr>
    </w:p>
    <w:sectPr w:rsidR="002E0527" w:rsidRPr="002E0527" w:rsidSect="003B32B1">
      <w:headerReference w:type="default" r:id="rId26"/>
      <w:footerReference w:type="default" r:id="rId27"/>
      <w:headerReference w:type="first" r:id="rId28"/>
      <w:footerReference w:type="first" r:id="rId29"/>
      <w:pgSz w:w="11900" w:h="16840" w:code="9"/>
      <w:pgMar w:top="241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5C71" w14:textId="77777777" w:rsidR="0083640B" w:rsidRDefault="0083640B" w:rsidP="00A71F8B">
      <w:r>
        <w:separator/>
      </w:r>
    </w:p>
  </w:endnote>
  <w:endnote w:type="continuationSeparator" w:id="0">
    <w:p w14:paraId="14E85690" w14:textId="77777777" w:rsidR="0083640B" w:rsidRDefault="0083640B"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194210BC" w:rsidR="002A21AA" w:rsidRPr="002A21AA" w:rsidRDefault="00254324">
    <w:pPr>
      <w:pStyle w:val="Footer"/>
      <w:rPr>
        <w:rFonts w:ascii="Open Sans Light" w:hAnsi="Open Sans Light" w:cs="Open Sans Light"/>
        <w:sz w:val="20"/>
        <w:szCs w:val="20"/>
      </w:rPr>
    </w:pPr>
    <w:r>
      <w:rPr>
        <w:rFonts w:ascii="Open Sans Light" w:hAnsi="Open Sans Light" w:cs="Open Sans Light"/>
        <w:noProof/>
      </w:rPr>
      <mc:AlternateContent>
        <mc:Choice Requires="wps">
          <w:drawing>
            <wp:anchor distT="0" distB="0" distL="114300" distR="114300" simplePos="0" relativeHeight="251675648" behindDoc="0" locked="0" layoutInCell="0" allowOverlap="1" wp14:anchorId="1688C940" wp14:editId="12BCBB64">
              <wp:simplePos x="0" y="0"/>
              <wp:positionH relativeFrom="page">
                <wp:posOffset>0</wp:posOffset>
              </wp:positionH>
              <wp:positionV relativeFrom="page">
                <wp:posOffset>10236200</wp:posOffset>
              </wp:positionV>
              <wp:extent cx="7556500" cy="266700"/>
              <wp:effectExtent l="0" t="0" r="0" b="0"/>
              <wp:wrapNone/>
              <wp:docPr id="5" name="MSIPCM66a6493881f39d492fa2abe4" descr="{&quot;HashCode&quot;:13338849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282CE" w14:textId="63E6AB7A"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8C940" id="_x0000_t202" coordsize="21600,21600" o:spt="202" path="m,l,21600r21600,l21600,xe">
              <v:stroke joinstyle="miter"/>
              <v:path gradientshapeok="t" o:connecttype="rect"/>
            </v:shapetype>
            <v:shape id="MSIPCM66a6493881f39d492fa2abe4" o:spid="_x0000_s1026" type="#_x0000_t202" alt="{&quot;HashCode&quot;:1333884922,&quot;Height&quot;:842.0,&quot;Width&quot;:595.0,&quot;Placement&quot;:&quot;Footer&quot;,&quot;Index&quot;:&quot;Primary&quot;,&quot;Section&quot;:1,&quot;Top&quot;:0.0,&quot;Left&quot;:0.0}" style="position:absolute;margin-left:0;margin-top:806pt;width:595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" o:allowincell="f" filled="f" stroked="f" strokeweight=".5pt">
              <v:textbox inset=",0,,0">
                <w:txbxContent>
                  <w:p w14:paraId="3E0282CE" w14:textId="63E6AB7A" w:rsidR="00254324" w:rsidRPr="00254324" w:rsidRDefault="00254324" w:rsidP="00254324">
                    <w:pPr>
                      <w:jc w:val="center"/>
                      <w:rPr>
                        <w:rFonts w:ascii="Arial" w:hAnsi="Arial" w:cs="Arial"/>
                        <w:color w:val="000000"/>
                        <w:sz w:val="20"/>
                      </w:rPr>
                    </w:pPr>
                  </w:p>
                </w:txbxContent>
              </v:textbox>
              <w10:wrap anchorx="page" anchory="page"/>
            </v:shape>
          </w:pict>
        </mc:Fallback>
      </mc:AlternateContent>
    </w: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11183D6D"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DAT – 0923 – 0</w:t>
    </w:r>
    <w:r w:rsidR="00B42D1E">
      <w:rPr>
        <w:rFonts w:ascii="Open Sans Light" w:hAnsi="Open Sans Light" w:cs="Open Sans Light"/>
        <w:sz w:val="20"/>
        <w:szCs w:val="20"/>
        <w:lang w:val="en-GB"/>
      </w:rPr>
      <w:t>4</w:t>
    </w:r>
    <w:r w:rsidR="003B32B1">
      <w:rPr>
        <w:rFonts w:ascii="Open Sans Light" w:hAnsi="Open Sans Light" w:cs="Open Sans Light"/>
        <w:sz w:val="20"/>
        <w:szCs w:val="20"/>
        <w:lang w:val="en-GB"/>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FC25" w14:textId="23608044" w:rsidR="00647597" w:rsidRDefault="00254324">
    <w:pPr>
      <w:pStyle w:val="Footer"/>
    </w:pPr>
    <w:r>
      <w:rPr>
        <w:noProof/>
      </w:rPr>
      <mc:AlternateContent>
        <mc:Choice Requires="wps">
          <w:drawing>
            <wp:anchor distT="0" distB="0" distL="114300" distR="114300" simplePos="0" relativeHeight="251676672" behindDoc="0" locked="0" layoutInCell="0" allowOverlap="1" wp14:anchorId="482577F6" wp14:editId="08A9AA4A">
              <wp:simplePos x="0" y="0"/>
              <wp:positionH relativeFrom="page">
                <wp:posOffset>0</wp:posOffset>
              </wp:positionH>
              <wp:positionV relativeFrom="page">
                <wp:posOffset>10236200</wp:posOffset>
              </wp:positionV>
              <wp:extent cx="7556500" cy="266700"/>
              <wp:effectExtent l="0" t="0" r="0" b="0"/>
              <wp:wrapNone/>
              <wp:docPr id="6" name="MSIPCM1baf4733acfc8d876a59174b" descr="{&quot;HashCode&quot;:133388492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8D608" w14:textId="234D5A7D"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577F6" id="_x0000_t202" coordsize="21600,21600" o:spt="202" path="m,l,21600r21600,l21600,xe">
              <v:stroke joinstyle="miter"/>
              <v:path gradientshapeok="t" o:connecttype="rect"/>
            </v:shapetype>
            <v:shape id="MSIPCM1baf4733acfc8d876a59174b" o:spid="_x0000_s1027" type="#_x0000_t202" alt="{&quot;HashCode&quot;:1333884922,&quot;Height&quot;:842.0,&quot;Width&quot;:595.0,&quot;Placement&quot;:&quot;Footer&quot;,&quot;Index&quot;:&quot;FirstPage&quot;,&quot;Section&quot;:1,&quot;Top&quot;:0.0,&quot;Left&quot;:0.0}" style="position:absolute;margin-left:0;margin-top:806pt;width:595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PaF+NRUCAAArBAAADgAAAAAAAAAAAAAAAAAuAgAAZHJzL2Uyb0RvYy54bWxQSwECLQAUAAYACAAA&#10;ACEADz5sYd0AAAALAQAADwAAAAAAAAAAAAAAAABvBAAAZHJzL2Rvd25yZXYueG1sUEsFBgAAAAAE&#10;AAQA8wAAAHkFAAAAAA==&#10;" o:allowincell="f" filled="f" stroked="f" strokeweight=".5pt">
              <v:textbox inset=",0,,0">
                <w:txbxContent>
                  <w:p w14:paraId="15C8D608" w14:textId="234D5A7D" w:rsidR="00254324" w:rsidRPr="00254324" w:rsidRDefault="00254324" w:rsidP="00254324">
                    <w:pPr>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BCEB" w14:textId="77777777" w:rsidR="0083640B" w:rsidRDefault="0083640B" w:rsidP="00A71F8B">
      <w:r>
        <w:separator/>
      </w:r>
    </w:p>
  </w:footnote>
  <w:footnote w:type="continuationSeparator" w:id="0">
    <w:p w14:paraId="47277311" w14:textId="77777777" w:rsidR="0083640B" w:rsidRDefault="0083640B"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1800CA95" w:rsidR="00DD67E6" w:rsidRPr="003B32B1" w:rsidRDefault="00BD66BB" w:rsidP="003B32B1">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DD67E6" w:rsidRPr="00686EA6">
      <w:rPr>
        <w:rFonts w:ascii="Arial" w:hAnsi="Arial" w:cs="Arial"/>
        <w:color w:val="0F7B3F"/>
        <w:sz w:val="56"/>
        <w:szCs w:val="56"/>
      </w:rPr>
      <w:tab/>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2C7E3D3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6"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000988">
    <w:abstractNumId w:val="7"/>
  </w:num>
  <w:num w:numId="2" w16cid:durableId="103886221">
    <w:abstractNumId w:val="9"/>
  </w:num>
  <w:num w:numId="3" w16cid:durableId="1463770621">
    <w:abstractNumId w:val="5"/>
  </w:num>
  <w:num w:numId="4" w16cid:durableId="129591042">
    <w:abstractNumId w:val="14"/>
  </w:num>
  <w:num w:numId="5" w16cid:durableId="1438018372">
    <w:abstractNumId w:val="11"/>
  </w:num>
  <w:num w:numId="6" w16cid:durableId="840782091">
    <w:abstractNumId w:val="2"/>
  </w:num>
  <w:num w:numId="7" w16cid:durableId="104932555">
    <w:abstractNumId w:val="13"/>
  </w:num>
  <w:num w:numId="8" w16cid:durableId="1076242750">
    <w:abstractNumId w:val="12"/>
  </w:num>
  <w:num w:numId="9" w16cid:durableId="2145390473">
    <w:abstractNumId w:val="10"/>
  </w:num>
  <w:num w:numId="10" w16cid:durableId="1672413513">
    <w:abstractNumId w:val="4"/>
  </w:num>
  <w:num w:numId="11" w16cid:durableId="655576643">
    <w:abstractNumId w:val="8"/>
  </w:num>
  <w:num w:numId="12" w16cid:durableId="480582292">
    <w:abstractNumId w:val="1"/>
  </w:num>
  <w:num w:numId="13" w16cid:durableId="1324165002">
    <w:abstractNumId w:val="3"/>
  </w:num>
  <w:num w:numId="14" w16cid:durableId="1050109432">
    <w:abstractNumId w:val="6"/>
  </w:num>
  <w:num w:numId="15" w16cid:durableId="94916369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772"/>
    <w:rsid w:val="00072F4C"/>
    <w:rsid w:val="00074DBC"/>
    <w:rsid w:val="000951F4"/>
    <w:rsid w:val="000A4148"/>
    <w:rsid w:val="000D6EBD"/>
    <w:rsid w:val="001271E9"/>
    <w:rsid w:val="001563D0"/>
    <w:rsid w:val="0016511A"/>
    <w:rsid w:val="00187CC3"/>
    <w:rsid w:val="001C0D62"/>
    <w:rsid w:val="002047AE"/>
    <w:rsid w:val="00210BAF"/>
    <w:rsid w:val="00254324"/>
    <w:rsid w:val="00255CB1"/>
    <w:rsid w:val="00282746"/>
    <w:rsid w:val="00284DD7"/>
    <w:rsid w:val="002A21AA"/>
    <w:rsid w:val="002A517A"/>
    <w:rsid w:val="002E0527"/>
    <w:rsid w:val="002F2EEC"/>
    <w:rsid w:val="002F4E18"/>
    <w:rsid w:val="0031106C"/>
    <w:rsid w:val="00314DC9"/>
    <w:rsid w:val="00357E2E"/>
    <w:rsid w:val="003657E7"/>
    <w:rsid w:val="00367075"/>
    <w:rsid w:val="003754AB"/>
    <w:rsid w:val="00381BA2"/>
    <w:rsid w:val="00390FDF"/>
    <w:rsid w:val="00392850"/>
    <w:rsid w:val="003971A1"/>
    <w:rsid w:val="003A6636"/>
    <w:rsid w:val="003B32B1"/>
    <w:rsid w:val="004131F3"/>
    <w:rsid w:val="004142A5"/>
    <w:rsid w:val="00432B58"/>
    <w:rsid w:val="00433F8E"/>
    <w:rsid w:val="00435955"/>
    <w:rsid w:val="00446FBB"/>
    <w:rsid w:val="0046250B"/>
    <w:rsid w:val="004676CF"/>
    <w:rsid w:val="00486D5E"/>
    <w:rsid w:val="004A35FC"/>
    <w:rsid w:val="004B3422"/>
    <w:rsid w:val="004C273A"/>
    <w:rsid w:val="004D4DC8"/>
    <w:rsid w:val="004F1DF4"/>
    <w:rsid w:val="00502333"/>
    <w:rsid w:val="00504B7D"/>
    <w:rsid w:val="00521328"/>
    <w:rsid w:val="00526805"/>
    <w:rsid w:val="0053256D"/>
    <w:rsid w:val="005525E1"/>
    <w:rsid w:val="00555D00"/>
    <w:rsid w:val="005767C9"/>
    <w:rsid w:val="005812C5"/>
    <w:rsid w:val="00583D52"/>
    <w:rsid w:val="00591AAD"/>
    <w:rsid w:val="0060092B"/>
    <w:rsid w:val="00600EE1"/>
    <w:rsid w:val="00610BCD"/>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E72D4"/>
    <w:rsid w:val="007F5AA5"/>
    <w:rsid w:val="00803CB8"/>
    <w:rsid w:val="00804C38"/>
    <w:rsid w:val="008132B0"/>
    <w:rsid w:val="00827DBF"/>
    <w:rsid w:val="00830CD3"/>
    <w:rsid w:val="0083640B"/>
    <w:rsid w:val="00862C66"/>
    <w:rsid w:val="00865E7B"/>
    <w:rsid w:val="00877C2C"/>
    <w:rsid w:val="008878BA"/>
    <w:rsid w:val="008A6F7A"/>
    <w:rsid w:val="008B2320"/>
    <w:rsid w:val="009122F4"/>
    <w:rsid w:val="00912CB5"/>
    <w:rsid w:val="00945A7F"/>
    <w:rsid w:val="009507A8"/>
    <w:rsid w:val="00960A3A"/>
    <w:rsid w:val="0096352E"/>
    <w:rsid w:val="0097199E"/>
    <w:rsid w:val="009844A6"/>
    <w:rsid w:val="0098772D"/>
    <w:rsid w:val="00992698"/>
    <w:rsid w:val="009A15E8"/>
    <w:rsid w:val="009A3965"/>
    <w:rsid w:val="009B0B2C"/>
    <w:rsid w:val="009B25F3"/>
    <w:rsid w:val="009C3F2C"/>
    <w:rsid w:val="009C4D54"/>
    <w:rsid w:val="009E6AEC"/>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42D1E"/>
    <w:rsid w:val="00B61C4C"/>
    <w:rsid w:val="00BA0B10"/>
    <w:rsid w:val="00BA4D8B"/>
    <w:rsid w:val="00BB07AD"/>
    <w:rsid w:val="00BB2512"/>
    <w:rsid w:val="00BD66BB"/>
    <w:rsid w:val="00BE62DB"/>
    <w:rsid w:val="00C26D62"/>
    <w:rsid w:val="00C34A5B"/>
    <w:rsid w:val="00C455FB"/>
    <w:rsid w:val="00C51EE3"/>
    <w:rsid w:val="00C64F8A"/>
    <w:rsid w:val="00C80A97"/>
    <w:rsid w:val="00C92428"/>
    <w:rsid w:val="00CC4D54"/>
    <w:rsid w:val="00CD25B8"/>
    <w:rsid w:val="00CD28DA"/>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E49B0"/>
    <w:rsid w:val="00EF7E38"/>
    <w:rsid w:val="00F11458"/>
    <w:rsid w:val="00F32E30"/>
    <w:rsid w:val="00F36019"/>
    <w:rsid w:val="00F446CA"/>
    <w:rsid w:val="00F52B56"/>
    <w:rsid w:val="00F93B89"/>
    <w:rsid w:val="00FA2CEF"/>
    <w:rsid w:val="00FA2E8B"/>
    <w:rsid w:val="00FA3036"/>
    <w:rsid w:val="00FB17B4"/>
    <w:rsid w:val="00FD0242"/>
    <w:rsid w:val="00FD31B6"/>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paragraph" w:customStyle="1" w:styleId="MainFont">
    <w:name w:val="Main Font"/>
    <w:basedOn w:val="Normal"/>
    <w:link w:val="MainFontChar"/>
    <w:autoRedefine/>
    <w:qFormat/>
    <w:rsid w:val="00591AAD"/>
    <w:pPr>
      <w:spacing w:after="60"/>
      <w:textAlignment w:val="baseline"/>
    </w:pPr>
    <w:rPr>
      <w:rFonts w:ascii="Open Sans" w:eastAsia="Times New Roman" w:hAnsi="Open Sans" w:cs="Open Sans"/>
      <w:sz w:val="20"/>
      <w:szCs w:val="20"/>
      <w:lang w:val="en-GB" w:eastAsia="en-GB"/>
    </w:rPr>
  </w:style>
  <w:style w:type="character" w:customStyle="1" w:styleId="MainFontChar">
    <w:name w:val="Main Font Char"/>
    <w:basedOn w:val="DefaultParagraphFont"/>
    <w:link w:val="MainFont"/>
    <w:rsid w:val="00591AAD"/>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591AAD"/>
    <w:pPr>
      <w:numPr>
        <w:numId w:val="14"/>
      </w:numPr>
      <w:spacing w:after="0"/>
    </w:pPr>
  </w:style>
  <w:style w:type="character" w:customStyle="1" w:styleId="MainFontBulletChar">
    <w:name w:val="Main Font (Bullet) Char"/>
    <w:basedOn w:val="MainFontChar"/>
    <w:link w:val="MainFontBullet"/>
    <w:rsid w:val="00591AAD"/>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3A6636"/>
    <w:pPr>
      <w:spacing w:after="0"/>
    </w:pPr>
    <w:rPr>
      <w:rFonts w:ascii="Open Sans SemiBold" w:hAnsi="Open Sans SemiBold" w:cs="Open Sans SemiBold"/>
      <w:bCs/>
      <w:color w:val="0F7B3F"/>
      <w:bdr w:val="none" w:sz="0" w:space="0" w:color="auto" w:frame="1"/>
    </w:rPr>
  </w:style>
  <w:style w:type="character" w:customStyle="1" w:styleId="MainFontBoldChar">
    <w:name w:val="Main Font (Bold) Char"/>
    <w:basedOn w:val="MainFontChar"/>
    <w:link w:val="MainFontBold"/>
    <w:rsid w:val="003A6636"/>
    <w:rPr>
      <w:rFonts w:ascii="Open Sans SemiBold" w:eastAsia="Times New Roman" w:hAnsi="Open Sans SemiBold" w:cs="Open Sans SemiBold"/>
      <w:bCs/>
      <w:color w:val="0F7B3F"/>
      <w:sz w:val="20"/>
      <w:szCs w:val="20"/>
      <w:bdr w:val="none" w:sz="0" w:space="0" w:color="auto" w:frame="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your-data-matters/" TargetMode="External"/><Relationship Id="rId18" Type="http://schemas.openxmlformats.org/officeDocument/2006/relationships/hyperlink" Target="https://www.fca.org.uk/"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QFPdataguardian@quilter.com" TargetMode="External"/><Relationship Id="rId7" Type="http://schemas.openxmlformats.org/officeDocument/2006/relationships/footnotes" Target="footnotes.xml"/><Relationship Id="rId12" Type="http://schemas.openxmlformats.org/officeDocument/2006/relationships/hyperlink" Target="mailto:QFPDataGuardian@quilter.com" TargetMode="External"/><Relationship Id="rId17" Type="http://schemas.openxmlformats.org/officeDocument/2006/relationships/hyperlink" Target="https://www.experian.co.uk/privacy/consumer-information-portal"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www.quilterfinancialadvisers.co.uk/cookie-notice/" TargetMode="External"/><Relationship Id="rId20" Type="http://schemas.openxmlformats.org/officeDocument/2006/relationships/hyperlink" Target="https://www.gov.uk/government/organisations/hm-revenue-custom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ilter.com/about-us/our-brands/"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www.quilterfinancialadvisers.co.uk/cookie-notice/" TargetMode="External"/><Relationship Id="rId23" Type="http://schemas.openxmlformats.org/officeDocument/2006/relationships/hyperlink" Target="http://www.ico.org.uk/concerns" TargetMode="External"/><Relationship Id="rId28" Type="http://schemas.openxmlformats.org/officeDocument/2006/relationships/header" Target="header2.xml"/><Relationship Id="rId10" Type="http://schemas.openxmlformats.org/officeDocument/2006/relationships/image" Target="cid:07500CF1-2D5E-4E68-A81A-45890B78E9CC" TargetMode="External"/><Relationship Id="rId19" Type="http://schemas.openxmlformats.org/officeDocument/2006/relationships/hyperlink" Target="https://ico.org.u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co.org.uk/your-data-matters/" TargetMode="External"/><Relationship Id="rId22" Type="http://schemas.openxmlformats.org/officeDocument/2006/relationships/hyperlink" Target="https://ico.org.uk/global/contact-u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k</cp:lastModifiedBy>
  <cp:revision>4</cp:revision>
  <cp:lastPrinted>2019-04-02T14:04:00Z</cp:lastPrinted>
  <dcterms:created xsi:type="dcterms:W3CDTF">2022-06-04T10:19:00Z</dcterms:created>
  <dcterms:modified xsi:type="dcterms:W3CDTF">2022-06-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1-06-09T16:17:51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fbf95750-f6cc-43fa-9abc-9d915b9a93f8</vt:lpwstr>
  </property>
  <property fmtid="{D5CDD505-2E9C-101B-9397-08002B2CF9AE}" pid="15" name="MSIP_Label_6c98d367-e486-496c-b15f-fe4920252c73_ContentBits">
    <vt:lpwstr>0</vt:lpwstr>
  </property>
</Properties>
</file>